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511D45" w:rsidP="007B30DF">
      <w:pPr>
        <w:jc w:val="center"/>
        <w:rPr>
          <w:b/>
          <w:sz w:val="32"/>
        </w:rPr>
      </w:pPr>
      <w:bookmarkStart w:id="0" w:name="_GoBack"/>
      <w:bookmarkEnd w:id="0"/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78175893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B96C13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Default="00BD5608" w:rsidP="007B30DF">
      <w:pPr>
        <w:jc w:val="center"/>
        <w:rPr>
          <w:b/>
          <w:szCs w:val="24"/>
        </w:rPr>
      </w:pPr>
    </w:p>
    <w:p w:rsidR="007B30DF" w:rsidRDefault="00B96C13" w:rsidP="007C2694">
      <w:pPr>
        <w:jc w:val="both"/>
        <w:rPr>
          <w:sz w:val="28"/>
        </w:rPr>
      </w:pPr>
      <w:r>
        <w:rPr>
          <w:sz w:val="28"/>
        </w:rPr>
        <w:t>23</w:t>
      </w:r>
      <w:r w:rsidR="00E404FF">
        <w:rPr>
          <w:sz w:val="28"/>
        </w:rPr>
        <w:t>.03.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B416C7">
        <w:rPr>
          <w:sz w:val="28"/>
        </w:rPr>
        <w:tab/>
      </w:r>
      <w:r w:rsidR="00B416C7">
        <w:rPr>
          <w:sz w:val="28"/>
        </w:rPr>
        <w:tab/>
      </w:r>
      <w:r w:rsidR="007B30DF">
        <w:rPr>
          <w:sz w:val="28"/>
        </w:rPr>
        <w:t xml:space="preserve">№ </w:t>
      </w:r>
      <w:r w:rsidR="00600355">
        <w:rPr>
          <w:sz w:val="28"/>
        </w:rPr>
        <w:t>151</w:t>
      </w:r>
      <w:r w:rsidR="00B416C7">
        <w:rPr>
          <w:sz w:val="28"/>
        </w:rPr>
        <w:t>-</w:t>
      </w:r>
      <w:r w:rsidR="006B5C84">
        <w:rPr>
          <w:sz w:val="28"/>
        </w:rPr>
        <w:t>п</w:t>
      </w:r>
    </w:p>
    <w:p w:rsidR="006A4F91" w:rsidRPr="006A4F91" w:rsidRDefault="006A4F91" w:rsidP="006A4F91">
      <w:pPr>
        <w:contextualSpacing/>
        <w:jc w:val="both"/>
        <w:rPr>
          <w:sz w:val="28"/>
        </w:rPr>
      </w:pPr>
    </w:p>
    <w:p w:rsidR="00600355" w:rsidRPr="00600355" w:rsidRDefault="00600355" w:rsidP="00600355">
      <w:pPr>
        <w:ind w:right="4536"/>
        <w:contextualSpacing/>
        <w:jc w:val="both"/>
        <w:rPr>
          <w:sz w:val="28"/>
        </w:rPr>
      </w:pPr>
      <w:r w:rsidRPr="00600355">
        <w:rPr>
          <w:sz w:val="28"/>
        </w:rPr>
        <w:t>О мерах по обеспечению безопасности населения и объектов экономики в период ледохода и половодья 2021 года</w:t>
      </w:r>
    </w:p>
    <w:p w:rsidR="00600355" w:rsidRPr="00600355" w:rsidRDefault="00600355" w:rsidP="00600355">
      <w:pPr>
        <w:contextualSpacing/>
        <w:jc w:val="both"/>
        <w:rPr>
          <w:sz w:val="28"/>
        </w:rPr>
      </w:pPr>
    </w:p>
    <w:p w:rsidR="00600355" w:rsidRDefault="00600355" w:rsidP="00600355">
      <w:pPr>
        <w:ind w:firstLine="708"/>
        <w:contextualSpacing/>
        <w:jc w:val="both"/>
        <w:rPr>
          <w:sz w:val="28"/>
        </w:rPr>
      </w:pPr>
      <w:r w:rsidRPr="00600355">
        <w:rPr>
          <w:sz w:val="28"/>
        </w:rPr>
        <w:t>В целях эффективной и своевременной подготовки к весеннему паводку, обеспечения защиты населения и сохранности материально-технических ресурсов в период ледохода и половодья на реках района в 2021 году и на основании Федерального закона от 21.12.1994 года №68-ФЗ «О защите населения и территорий от чрезвычайных ситуаций природного и техногенного характера», руководствуясь ст.19 Устава района, ПОСТАНОВЛЯЮ:</w:t>
      </w:r>
    </w:p>
    <w:p w:rsidR="00600355" w:rsidRDefault="00600355" w:rsidP="00600355">
      <w:pPr>
        <w:ind w:firstLine="708"/>
        <w:contextualSpacing/>
        <w:jc w:val="both"/>
        <w:rPr>
          <w:sz w:val="28"/>
        </w:rPr>
      </w:pPr>
    </w:p>
    <w:p w:rsidR="00600355" w:rsidRDefault="00600355" w:rsidP="00600355">
      <w:pPr>
        <w:ind w:firstLine="708"/>
        <w:contextualSpacing/>
        <w:jc w:val="both"/>
        <w:rPr>
          <w:sz w:val="28"/>
        </w:rPr>
      </w:pPr>
      <w:r w:rsidRPr="00600355">
        <w:rPr>
          <w:sz w:val="28"/>
        </w:rPr>
        <w:t>1. Создать районную противопаводковую комиссию.</w:t>
      </w:r>
    </w:p>
    <w:p w:rsidR="00600355" w:rsidRDefault="00600355" w:rsidP="00600355">
      <w:pPr>
        <w:ind w:firstLine="708"/>
        <w:contextualSpacing/>
        <w:jc w:val="both"/>
        <w:rPr>
          <w:sz w:val="28"/>
        </w:rPr>
      </w:pPr>
      <w:r w:rsidRPr="00600355">
        <w:rPr>
          <w:sz w:val="28"/>
        </w:rPr>
        <w:t>2. Утвердить состав противопаводковой комиссии (приложение №1).</w:t>
      </w:r>
    </w:p>
    <w:p w:rsidR="00600355" w:rsidRDefault="00600355" w:rsidP="00600355">
      <w:pPr>
        <w:ind w:firstLine="708"/>
        <w:contextualSpacing/>
        <w:jc w:val="both"/>
        <w:rPr>
          <w:sz w:val="28"/>
        </w:rPr>
      </w:pPr>
      <w:r w:rsidRPr="00600355">
        <w:rPr>
          <w:sz w:val="28"/>
        </w:rPr>
        <w:t>3. Утвердить положение о противопаводковой комиссии (приложение №2).</w:t>
      </w:r>
    </w:p>
    <w:p w:rsidR="00600355" w:rsidRDefault="00600355" w:rsidP="00600355">
      <w:pPr>
        <w:ind w:firstLine="708"/>
        <w:contextualSpacing/>
        <w:jc w:val="both"/>
        <w:rPr>
          <w:sz w:val="28"/>
        </w:rPr>
      </w:pPr>
      <w:r w:rsidRPr="00600355">
        <w:rPr>
          <w:sz w:val="28"/>
        </w:rPr>
        <w:t>4. Утвердить функциональные обязанности противопаводковой комиссии (приложение №3).</w:t>
      </w:r>
    </w:p>
    <w:p w:rsidR="00600355" w:rsidRDefault="00600355" w:rsidP="00600355">
      <w:pPr>
        <w:ind w:firstLine="708"/>
        <w:contextualSpacing/>
        <w:jc w:val="both"/>
        <w:rPr>
          <w:sz w:val="28"/>
        </w:rPr>
      </w:pPr>
      <w:r w:rsidRPr="00600355">
        <w:rPr>
          <w:sz w:val="28"/>
        </w:rPr>
        <w:t>5. Организацию работ по безопасному пропуску паводковых вод в период весеннего половодья поручить районной противопаводковой комиссии.</w:t>
      </w:r>
    </w:p>
    <w:p w:rsidR="00600355" w:rsidRDefault="00600355" w:rsidP="00600355">
      <w:pPr>
        <w:ind w:firstLine="708"/>
        <w:contextualSpacing/>
        <w:jc w:val="both"/>
        <w:rPr>
          <w:sz w:val="28"/>
        </w:rPr>
      </w:pPr>
      <w:r w:rsidRPr="00600355">
        <w:rPr>
          <w:sz w:val="28"/>
        </w:rPr>
        <w:t>6. Создать оперативную группу по обследованию водных объектов в паводковый период.</w:t>
      </w:r>
    </w:p>
    <w:p w:rsidR="00600355" w:rsidRDefault="00600355" w:rsidP="00600355">
      <w:pPr>
        <w:ind w:firstLine="708"/>
        <w:contextualSpacing/>
        <w:jc w:val="both"/>
        <w:rPr>
          <w:sz w:val="28"/>
        </w:rPr>
      </w:pPr>
      <w:r w:rsidRPr="00600355">
        <w:rPr>
          <w:sz w:val="28"/>
        </w:rPr>
        <w:t>7. Утвердить состав оперативной группы по обследованию водных объектов в паводковый период (приложение №4).</w:t>
      </w:r>
    </w:p>
    <w:p w:rsidR="00600355" w:rsidRDefault="00600355" w:rsidP="00600355">
      <w:pPr>
        <w:ind w:firstLine="708"/>
        <w:contextualSpacing/>
        <w:jc w:val="both"/>
        <w:rPr>
          <w:sz w:val="28"/>
        </w:rPr>
      </w:pPr>
      <w:r w:rsidRPr="00600355">
        <w:rPr>
          <w:sz w:val="28"/>
        </w:rPr>
        <w:t>8. Рекомендовать руководителям организаций, предприятий (указанных в приложение № 5) содержать в готовности автомобильную, инженерную технику, а также запас материальных ресурсов и в случае необходимости передать в оперативное управление районной противопаводковой комиссии.</w:t>
      </w:r>
    </w:p>
    <w:p w:rsidR="00600355" w:rsidRDefault="00600355" w:rsidP="00600355">
      <w:pPr>
        <w:ind w:firstLine="708"/>
        <w:contextualSpacing/>
        <w:jc w:val="both"/>
        <w:rPr>
          <w:sz w:val="28"/>
        </w:rPr>
      </w:pPr>
      <w:r w:rsidRPr="00600355">
        <w:rPr>
          <w:sz w:val="28"/>
        </w:rPr>
        <w:t xml:space="preserve">9. Главам сельсоветов составить планы предупредительных мероприятий по обеспечению безопасности населения, сохранности объектов </w:t>
      </w:r>
      <w:r w:rsidRPr="00600355">
        <w:rPr>
          <w:sz w:val="28"/>
        </w:rPr>
        <w:lastRenderedPageBreak/>
        <w:t>экономики, материально-технических ресурсов в период ледохода и половодья до 01.04.2021 года.</w:t>
      </w:r>
    </w:p>
    <w:p w:rsidR="00600355" w:rsidRDefault="00600355" w:rsidP="00600355">
      <w:pPr>
        <w:ind w:firstLine="708"/>
        <w:contextualSpacing/>
        <w:jc w:val="both"/>
        <w:rPr>
          <w:sz w:val="28"/>
        </w:rPr>
      </w:pPr>
      <w:r w:rsidRPr="00600355">
        <w:rPr>
          <w:sz w:val="28"/>
        </w:rPr>
        <w:t>11. Главам сельсоветов через средства массовой информации, провести информационную работу по предупреждению населения о возможных зонах подтопления и правилах поведения при угрозе подтопления.</w:t>
      </w:r>
    </w:p>
    <w:p w:rsidR="00600355" w:rsidRDefault="00600355" w:rsidP="00600355">
      <w:pPr>
        <w:ind w:firstLine="708"/>
        <w:contextualSpacing/>
        <w:jc w:val="both"/>
        <w:rPr>
          <w:sz w:val="28"/>
        </w:rPr>
      </w:pPr>
      <w:r w:rsidRPr="00600355">
        <w:rPr>
          <w:sz w:val="28"/>
        </w:rPr>
        <w:t>12. Контроль, за исполнением настоящего постановления, возложить на Сухарева С.Н. первого заместителя главы района.</w:t>
      </w:r>
    </w:p>
    <w:p w:rsidR="00600355" w:rsidRPr="00600355" w:rsidRDefault="00600355" w:rsidP="00600355">
      <w:pPr>
        <w:ind w:firstLine="708"/>
        <w:contextualSpacing/>
        <w:jc w:val="both"/>
        <w:rPr>
          <w:sz w:val="28"/>
        </w:rPr>
      </w:pPr>
      <w:r w:rsidRPr="00600355">
        <w:rPr>
          <w:sz w:val="28"/>
        </w:rPr>
        <w:t>13. Постановление вступает в силу в день, следующий за днем его официального опубликования.</w:t>
      </w:r>
    </w:p>
    <w:p w:rsidR="00727076" w:rsidRDefault="00727076" w:rsidP="006A4F91">
      <w:pPr>
        <w:contextualSpacing/>
        <w:jc w:val="both"/>
        <w:rPr>
          <w:sz w:val="28"/>
        </w:rPr>
      </w:pPr>
    </w:p>
    <w:p w:rsidR="00B70DDC" w:rsidRPr="006A4F91" w:rsidRDefault="00B70DDC" w:rsidP="006A4F91">
      <w:pPr>
        <w:contextualSpacing/>
        <w:jc w:val="both"/>
        <w:rPr>
          <w:sz w:val="28"/>
        </w:rPr>
      </w:pPr>
    </w:p>
    <w:p w:rsidR="00576C50" w:rsidRPr="006A4F91" w:rsidRDefault="00576C50" w:rsidP="006A4F91">
      <w:pPr>
        <w:contextualSpacing/>
        <w:jc w:val="both"/>
        <w:rPr>
          <w:sz w:val="28"/>
        </w:rPr>
      </w:pPr>
    </w:p>
    <w:p w:rsidR="009C6444" w:rsidRDefault="00576C50" w:rsidP="0065502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17EE8">
        <w:rPr>
          <w:sz w:val="28"/>
          <w:szCs w:val="28"/>
        </w:rPr>
        <w:t>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EE8">
        <w:rPr>
          <w:sz w:val="28"/>
          <w:szCs w:val="28"/>
        </w:rPr>
        <w:tab/>
        <w:t>В.Н. Дергунов</w:t>
      </w:r>
    </w:p>
    <w:p w:rsidR="00600355" w:rsidRDefault="00600355" w:rsidP="00655025">
      <w:pPr>
        <w:contextualSpacing/>
        <w:jc w:val="both"/>
        <w:rPr>
          <w:sz w:val="28"/>
          <w:szCs w:val="28"/>
        </w:rPr>
      </w:pPr>
    </w:p>
    <w:p w:rsidR="00600355" w:rsidRDefault="00600355" w:rsidP="00655025">
      <w:pPr>
        <w:contextualSpacing/>
        <w:jc w:val="both"/>
        <w:rPr>
          <w:sz w:val="28"/>
          <w:szCs w:val="28"/>
        </w:rPr>
      </w:pPr>
    </w:p>
    <w:p w:rsidR="00600355" w:rsidRDefault="00600355" w:rsidP="00655025">
      <w:pPr>
        <w:contextualSpacing/>
        <w:jc w:val="both"/>
        <w:rPr>
          <w:sz w:val="28"/>
          <w:szCs w:val="28"/>
        </w:rPr>
      </w:pPr>
    </w:p>
    <w:p w:rsidR="00600355" w:rsidRDefault="00600355" w:rsidP="00655025">
      <w:pPr>
        <w:contextualSpacing/>
        <w:jc w:val="both"/>
        <w:rPr>
          <w:sz w:val="28"/>
          <w:szCs w:val="28"/>
        </w:rPr>
        <w:sectPr w:rsidR="00600355" w:rsidSect="00B96C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0355" w:rsidRDefault="00600355" w:rsidP="00600355">
      <w:pPr>
        <w:ind w:left="4320" w:firstLine="720"/>
        <w:jc w:val="right"/>
        <w:rPr>
          <w:szCs w:val="24"/>
        </w:rPr>
      </w:pPr>
      <w:r w:rsidRPr="00137338">
        <w:rPr>
          <w:szCs w:val="24"/>
        </w:rPr>
        <w:lastRenderedPageBreak/>
        <w:t>Приложение № 1</w:t>
      </w:r>
    </w:p>
    <w:p w:rsidR="00600355" w:rsidRDefault="00600355" w:rsidP="00600355">
      <w:pPr>
        <w:ind w:left="4320" w:firstLine="720"/>
        <w:jc w:val="right"/>
        <w:rPr>
          <w:szCs w:val="24"/>
        </w:rPr>
      </w:pPr>
      <w:r>
        <w:rPr>
          <w:szCs w:val="24"/>
        </w:rPr>
        <w:t>к постановлению администрации района</w:t>
      </w:r>
    </w:p>
    <w:p w:rsidR="00600355" w:rsidRDefault="00600355" w:rsidP="00600355">
      <w:pPr>
        <w:ind w:left="4320" w:firstLine="720"/>
        <w:jc w:val="right"/>
        <w:rPr>
          <w:szCs w:val="24"/>
        </w:rPr>
      </w:pPr>
      <w:r>
        <w:rPr>
          <w:szCs w:val="24"/>
        </w:rPr>
        <w:t xml:space="preserve">от </w:t>
      </w:r>
      <w:r>
        <w:rPr>
          <w:szCs w:val="24"/>
        </w:rPr>
        <w:t>23</w:t>
      </w:r>
      <w:r>
        <w:rPr>
          <w:szCs w:val="24"/>
        </w:rPr>
        <w:t xml:space="preserve">.03.2021г. № </w:t>
      </w:r>
      <w:r>
        <w:rPr>
          <w:szCs w:val="24"/>
        </w:rPr>
        <w:t>151</w:t>
      </w:r>
      <w:r>
        <w:rPr>
          <w:szCs w:val="24"/>
        </w:rPr>
        <w:t>-п</w:t>
      </w:r>
    </w:p>
    <w:p w:rsidR="00600355" w:rsidRDefault="00600355" w:rsidP="00600355">
      <w:pPr>
        <w:ind w:left="4320" w:firstLine="720"/>
        <w:jc w:val="right"/>
        <w:rPr>
          <w:szCs w:val="24"/>
        </w:rPr>
      </w:pPr>
    </w:p>
    <w:p w:rsidR="00600355" w:rsidRPr="00137338" w:rsidRDefault="00600355" w:rsidP="00600355">
      <w:pPr>
        <w:ind w:left="4320" w:firstLine="720"/>
        <w:jc w:val="right"/>
        <w:rPr>
          <w:szCs w:val="24"/>
        </w:rPr>
      </w:pPr>
    </w:p>
    <w:p w:rsidR="00600355" w:rsidRPr="0071303C" w:rsidRDefault="00600355" w:rsidP="00600355">
      <w:pPr>
        <w:rPr>
          <w:bCs/>
        </w:rPr>
      </w:pPr>
    </w:p>
    <w:p w:rsidR="00600355" w:rsidRPr="00EA221B" w:rsidRDefault="00600355" w:rsidP="00600355">
      <w:pPr>
        <w:jc w:val="center"/>
        <w:rPr>
          <w:b/>
          <w:bCs/>
          <w:sz w:val="28"/>
        </w:rPr>
      </w:pPr>
      <w:r w:rsidRPr="00EA221B">
        <w:rPr>
          <w:b/>
          <w:bCs/>
          <w:sz w:val="28"/>
        </w:rPr>
        <w:t>Состав</w:t>
      </w:r>
    </w:p>
    <w:p w:rsidR="00600355" w:rsidRPr="00EA221B" w:rsidRDefault="00600355" w:rsidP="00600355">
      <w:pPr>
        <w:jc w:val="center"/>
        <w:rPr>
          <w:b/>
          <w:bCs/>
          <w:sz w:val="28"/>
        </w:rPr>
      </w:pPr>
      <w:r w:rsidRPr="00EA221B">
        <w:rPr>
          <w:b/>
          <w:bCs/>
          <w:sz w:val="28"/>
        </w:rPr>
        <w:t xml:space="preserve">районной противопаводковой комиссии  </w:t>
      </w:r>
    </w:p>
    <w:p w:rsidR="00600355" w:rsidRDefault="00600355" w:rsidP="00600355">
      <w:pPr>
        <w:ind w:left="426"/>
        <w:jc w:val="both"/>
        <w:rPr>
          <w:sz w:val="28"/>
          <w:szCs w:val="28"/>
        </w:rPr>
      </w:pPr>
    </w:p>
    <w:tbl>
      <w:tblPr>
        <w:tblW w:w="5183" w:type="pct"/>
        <w:tblInd w:w="-459" w:type="dxa"/>
        <w:tblLook w:val="01E0" w:firstRow="1" w:lastRow="1" w:firstColumn="1" w:lastColumn="1" w:noHBand="0" w:noVBand="0"/>
      </w:tblPr>
      <w:tblGrid>
        <w:gridCol w:w="566"/>
        <w:gridCol w:w="3759"/>
        <w:gridCol w:w="5372"/>
      </w:tblGrid>
      <w:tr w:rsidR="00600355" w:rsidRPr="00356F97" w:rsidTr="00404F3D">
        <w:trPr>
          <w:trHeight w:val="420"/>
        </w:trPr>
        <w:tc>
          <w:tcPr>
            <w:tcW w:w="285" w:type="pct"/>
            <w:shd w:val="clear" w:color="auto" w:fill="auto"/>
          </w:tcPr>
          <w:p w:rsidR="00600355" w:rsidRPr="00356F97" w:rsidRDefault="00600355" w:rsidP="00404F3D">
            <w:pPr>
              <w:widowControl w:val="0"/>
              <w:rPr>
                <w:sz w:val="28"/>
                <w:szCs w:val="28"/>
              </w:rPr>
            </w:pPr>
            <w:r w:rsidRPr="00356F97">
              <w:rPr>
                <w:sz w:val="28"/>
                <w:szCs w:val="28"/>
              </w:rPr>
              <w:t>1.</w:t>
            </w:r>
          </w:p>
        </w:tc>
        <w:tc>
          <w:tcPr>
            <w:tcW w:w="1942" w:type="pct"/>
            <w:shd w:val="clear" w:color="auto" w:fill="auto"/>
          </w:tcPr>
          <w:p w:rsidR="00600355" w:rsidRPr="00356F97" w:rsidRDefault="00600355" w:rsidP="00404F3D">
            <w:pPr>
              <w:widowControl w:val="0"/>
              <w:rPr>
                <w:sz w:val="28"/>
                <w:szCs w:val="28"/>
              </w:rPr>
            </w:pPr>
            <w:r w:rsidRPr="00356F97">
              <w:rPr>
                <w:sz w:val="28"/>
                <w:szCs w:val="28"/>
              </w:rPr>
              <w:t>Дергунов Виктор Николаевич</w:t>
            </w:r>
          </w:p>
        </w:tc>
        <w:tc>
          <w:tcPr>
            <w:tcW w:w="2773" w:type="pct"/>
            <w:shd w:val="clear" w:color="auto" w:fill="auto"/>
          </w:tcPr>
          <w:p w:rsidR="00600355" w:rsidRPr="00356F97" w:rsidRDefault="00600355" w:rsidP="00404F3D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56F9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356F97">
              <w:rPr>
                <w:sz w:val="28"/>
                <w:szCs w:val="28"/>
              </w:rPr>
              <w:t xml:space="preserve"> Дзержинского района, председатель комиссии</w:t>
            </w:r>
          </w:p>
        </w:tc>
      </w:tr>
      <w:tr w:rsidR="00600355" w:rsidRPr="00356F97" w:rsidTr="00404F3D">
        <w:trPr>
          <w:trHeight w:val="675"/>
        </w:trPr>
        <w:tc>
          <w:tcPr>
            <w:tcW w:w="285" w:type="pct"/>
            <w:shd w:val="clear" w:color="auto" w:fill="auto"/>
          </w:tcPr>
          <w:p w:rsidR="00600355" w:rsidRPr="00356F97" w:rsidRDefault="00600355" w:rsidP="00404F3D">
            <w:pPr>
              <w:widowControl w:val="0"/>
              <w:rPr>
                <w:sz w:val="28"/>
                <w:szCs w:val="28"/>
              </w:rPr>
            </w:pPr>
            <w:r w:rsidRPr="00356F97">
              <w:rPr>
                <w:sz w:val="28"/>
                <w:szCs w:val="28"/>
              </w:rPr>
              <w:t>2.</w:t>
            </w:r>
          </w:p>
        </w:tc>
        <w:tc>
          <w:tcPr>
            <w:tcW w:w="1942" w:type="pct"/>
            <w:shd w:val="clear" w:color="auto" w:fill="auto"/>
          </w:tcPr>
          <w:p w:rsidR="00600355" w:rsidRPr="00356F97" w:rsidRDefault="00600355" w:rsidP="00404F3D">
            <w:pPr>
              <w:widowControl w:val="0"/>
              <w:rPr>
                <w:sz w:val="28"/>
                <w:szCs w:val="28"/>
              </w:rPr>
            </w:pPr>
            <w:r w:rsidRPr="00356F97">
              <w:rPr>
                <w:sz w:val="28"/>
                <w:szCs w:val="28"/>
              </w:rPr>
              <w:t>Сухарев Сергей Николаевич</w:t>
            </w:r>
          </w:p>
        </w:tc>
        <w:tc>
          <w:tcPr>
            <w:tcW w:w="2773" w:type="pct"/>
            <w:shd w:val="clear" w:color="auto" w:fill="auto"/>
          </w:tcPr>
          <w:p w:rsidR="00600355" w:rsidRPr="00356F97" w:rsidRDefault="00600355" w:rsidP="00404F3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356F97">
              <w:rPr>
                <w:sz w:val="28"/>
                <w:szCs w:val="28"/>
              </w:rPr>
              <w:t>аместитель главы, заместитель председателя комиссии</w:t>
            </w:r>
          </w:p>
        </w:tc>
      </w:tr>
      <w:tr w:rsidR="00600355" w:rsidRPr="00356F97" w:rsidTr="00404F3D">
        <w:tc>
          <w:tcPr>
            <w:tcW w:w="285" w:type="pct"/>
            <w:shd w:val="clear" w:color="auto" w:fill="auto"/>
          </w:tcPr>
          <w:p w:rsidR="00600355" w:rsidRPr="00356F97" w:rsidRDefault="00600355" w:rsidP="00404F3D">
            <w:pPr>
              <w:widowControl w:val="0"/>
              <w:tabs>
                <w:tab w:val="center" w:pos="198"/>
              </w:tabs>
              <w:rPr>
                <w:sz w:val="28"/>
                <w:szCs w:val="28"/>
              </w:rPr>
            </w:pPr>
            <w:r w:rsidRPr="00356F97">
              <w:rPr>
                <w:sz w:val="28"/>
                <w:szCs w:val="28"/>
              </w:rPr>
              <w:t>3.</w:t>
            </w:r>
          </w:p>
        </w:tc>
        <w:tc>
          <w:tcPr>
            <w:tcW w:w="1942" w:type="pct"/>
            <w:shd w:val="clear" w:color="auto" w:fill="auto"/>
          </w:tcPr>
          <w:p w:rsidR="00600355" w:rsidRPr="00356F97" w:rsidRDefault="00600355" w:rsidP="00404F3D">
            <w:pPr>
              <w:widowControl w:val="0"/>
              <w:rPr>
                <w:sz w:val="28"/>
                <w:szCs w:val="28"/>
              </w:rPr>
            </w:pPr>
            <w:r w:rsidRPr="00356F97">
              <w:rPr>
                <w:sz w:val="28"/>
                <w:szCs w:val="28"/>
              </w:rPr>
              <w:t xml:space="preserve">Никитин Степан Сергеевич </w:t>
            </w:r>
          </w:p>
        </w:tc>
        <w:tc>
          <w:tcPr>
            <w:tcW w:w="2773" w:type="pct"/>
            <w:shd w:val="clear" w:color="auto" w:fill="auto"/>
          </w:tcPr>
          <w:p w:rsidR="00600355" w:rsidRPr="00356F97" w:rsidRDefault="00600355" w:rsidP="00404F3D">
            <w:pPr>
              <w:widowControl w:val="0"/>
              <w:rPr>
                <w:sz w:val="28"/>
                <w:szCs w:val="28"/>
              </w:rPr>
            </w:pPr>
            <w:r w:rsidRPr="00356F97">
              <w:rPr>
                <w:sz w:val="28"/>
                <w:szCs w:val="28"/>
              </w:rPr>
              <w:t>Главный специалист по ГО и ЧС, секретарь комиссии</w:t>
            </w:r>
          </w:p>
        </w:tc>
      </w:tr>
      <w:tr w:rsidR="00600355" w:rsidRPr="00356F97" w:rsidTr="00404F3D">
        <w:tc>
          <w:tcPr>
            <w:tcW w:w="285" w:type="pct"/>
            <w:shd w:val="clear" w:color="auto" w:fill="auto"/>
          </w:tcPr>
          <w:p w:rsidR="00600355" w:rsidRPr="00356F97" w:rsidRDefault="00600355" w:rsidP="00404F3D">
            <w:pPr>
              <w:widowControl w:val="0"/>
              <w:tabs>
                <w:tab w:val="center" w:pos="198"/>
              </w:tabs>
              <w:rPr>
                <w:sz w:val="28"/>
                <w:szCs w:val="28"/>
              </w:rPr>
            </w:pPr>
          </w:p>
        </w:tc>
        <w:tc>
          <w:tcPr>
            <w:tcW w:w="1942" w:type="pct"/>
            <w:shd w:val="clear" w:color="auto" w:fill="auto"/>
          </w:tcPr>
          <w:p w:rsidR="00600355" w:rsidRPr="00356F97" w:rsidRDefault="00600355" w:rsidP="00404F3D">
            <w:pPr>
              <w:widowControl w:val="0"/>
              <w:rPr>
                <w:sz w:val="28"/>
                <w:szCs w:val="28"/>
              </w:rPr>
            </w:pPr>
            <w:r w:rsidRPr="00356F97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73" w:type="pct"/>
            <w:shd w:val="clear" w:color="auto" w:fill="auto"/>
          </w:tcPr>
          <w:p w:rsidR="00600355" w:rsidRPr="00356F97" w:rsidRDefault="00600355" w:rsidP="00404F3D">
            <w:pPr>
              <w:widowControl w:val="0"/>
              <w:rPr>
                <w:sz w:val="28"/>
                <w:szCs w:val="28"/>
              </w:rPr>
            </w:pPr>
          </w:p>
        </w:tc>
      </w:tr>
      <w:tr w:rsidR="00600355" w:rsidRPr="00356F97" w:rsidTr="00404F3D">
        <w:trPr>
          <w:trHeight w:val="240"/>
        </w:trPr>
        <w:tc>
          <w:tcPr>
            <w:tcW w:w="285" w:type="pct"/>
            <w:shd w:val="clear" w:color="auto" w:fill="auto"/>
          </w:tcPr>
          <w:p w:rsidR="00600355" w:rsidRPr="00356F97" w:rsidRDefault="00600355" w:rsidP="00404F3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942" w:type="pct"/>
            <w:shd w:val="clear" w:color="auto" w:fill="auto"/>
            <w:vAlign w:val="center"/>
          </w:tcPr>
          <w:p w:rsidR="00600355" w:rsidRPr="00356F97" w:rsidRDefault="00600355" w:rsidP="00404F3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охин Дмитрий Александрович</w:t>
            </w:r>
            <w:r w:rsidRPr="00356F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73" w:type="pct"/>
            <w:shd w:val="clear" w:color="auto" w:fill="auto"/>
            <w:vAlign w:val="center"/>
          </w:tcPr>
          <w:p w:rsidR="00600355" w:rsidRPr="00356F97" w:rsidRDefault="00600355" w:rsidP="00404F3D">
            <w:pPr>
              <w:widowControl w:val="0"/>
              <w:rPr>
                <w:sz w:val="28"/>
                <w:szCs w:val="28"/>
              </w:rPr>
            </w:pPr>
            <w:r w:rsidRPr="00356F97">
              <w:rPr>
                <w:sz w:val="28"/>
                <w:szCs w:val="28"/>
              </w:rPr>
              <w:t>Начальник МО МВД РФ «Дзержинский» (по согласованию)</w:t>
            </w:r>
          </w:p>
        </w:tc>
      </w:tr>
      <w:tr w:rsidR="00600355" w:rsidRPr="00356F97" w:rsidTr="00404F3D">
        <w:trPr>
          <w:trHeight w:val="280"/>
        </w:trPr>
        <w:tc>
          <w:tcPr>
            <w:tcW w:w="285" w:type="pct"/>
            <w:shd w:val="clear" w:color="auto" w:fill="auto"/>
          </w:tcPr>
          <w:p w:rsidR="00600355" w:rsidRPr="00356F97" w:rsidRDefault="00600355" w:rsidP="00404F3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42" w:type="pct"/>
            <w:shd w:val="clear" w:color="auto" w:fill="auto"/>
          </w:tcPr>
          <w:p w:rsidR="00600355" w:rsidRPr="00356F97" w:rsidRDefault="00600355" w:rsidP="00404F3D">
            <w:pPr>
              <w:widowControl w:val="0"/>
              <w:rPr>
                <w:sz w:val="28"/>
                <w:szCs w:val="28"/>
              </w:rPr>
            </w:pPr>
            <w:r w:rsidRPr="00356F97">
              <w:rPr>
                <w:sz w:val="28"/>
                <w:szCs w:val="28"/>
              </w:rPr>
              <w:t>Кравченко Дмитрий Владимирович</w:t>
            </w:r>
          </w:p>
        </w:tc>
        <w:tc>
          <w:tcPr>
            <w:tcW w:w="2773" w:type="pct"/>
            <w:shd w:val="clear" w:color="auto" w:fill="auto"/>
          </w:tcPr>
          <w:p w:rsidR="00600355" w:rsidRPr="00356F97" w:rsidRDefault="00600355" w:rsidP="00404F3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356F97">
              <w:rPr>
                <w:sz w:val="28"/>
                <w:szCs w:val="28"/>
              </w:rPr>
              <w:t>ДФ АО «КрайДЭО»</w:t>
            </w:r>
          </w:p>
        </w:tc>
      </w:tr>
      <w:tr w:rsidR="00600355" w:rsidRPr="00356F97" w:rsidTr="00404F3D">
        <w:tc>
          <w:tcPr>
            <w:tcW w:w="285" w:type="pct"/>
            <w:shd w:val="clear" w:color="auto" w:fill="auto"/>
          </w:tcPr>
          <w:p w:rsidR="00600355" w:rsidRPr="00356F97" w:rsidRDefault="00600355" w:rsidP="00404F3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942" w:type="pct"/>
            <w:shd w:val="clear" w:color="auto" w:fill="auto"/>
          </w:tcPr>
          <w:p w:rsidR="00600355" w:rsidRPr="00356F97" w:rsidRDefault="00600355" w:rsidP="00404F3D">
            <w:pPr>
              <w:widowControl w:val="0"/>
              <w:rPr>
                <w:sz w:val="28"/>
                <w:szCs w:val="28"/>
              </w:rPr>
            </w:pPr>
            <w:r w:rsidRPr="00356F97">
              <w:rPr>
                <w:sz w:val="28"/>
                <w:szCs w:val="28"/>
              </w:rPr>
              <w:t>Голюков Сергей Николаевич</w:t>
            </w:r>
          </w:p>
        </w:tc>
        <w:tc>
          <w:tcPr>
            <w:tcW w:w="2773" w:type="pct"/>
            <w:shd w:val="clear" w:color="auto" w:fill="auto"/>
          </w:tcPr>
          <w:p w:rsidR="00600355" w:rsidRPr="00356F97" w:rsidRDefault="00600355" w:rsidP="00404F3D">
            <w:pPr>
              <w:widowControl w:val="0"/>
              <w:rPr>
                <w:sz w:val="28"/>
                <w:szCs w:val="28"/>
              </w:rPr>
            </w:pPr>
            <w:r w:rsidRPr="00356F97">
              <w:rPr>
                <w:sz w:val="28"/>
                <w:szCs w:val="28"/>
              </w:rPr>
              <w:t>Ген. директор ОАО «Дзержинское АТП»</w:t>
            </w:r>
          </w:p>
        </w:tc>
      </w:tr>
      <w:tr w:rsidR="00600355" w:rsidRPr="00356F97" w:rsidTr="00404F3D">
        <w:trPr>
          <w:trHeight w:val="213"/>
        </w:trPr>
        <w:tc>
          <w:tcPr>
            <w:tcW w:w="285" w:type="pct"/>
            <w:shd w:val="clear" w:color="auto" w:fill="auto"/>
          </w:tcPr>
          <w:p w:rsidR="00600355" w:rsidRPr="00356F97" w:rsidRDefault="00600355" w:rsidP="00404F3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942" w:type="pct"/>
            <w:shd w:val="clear" w:color="auto" w:fill="auto"/>
          </w:tcPr>
          <w:p w:rsidR="00600355" w:rsidRPr="00356F97" w:rsidRDefault="00600355" w:rsidP="00404F3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 Вячеслав Николаевич</w:t>
            </w:r>
          </w:p>
        </w:tc>
        <w:tc>
          <w:tcPr>
            <w:tcW w:w="2773" w:type="pct"/>
            <w:shd w:val="clear" w:color="auto" w:fill="auto"/>
          </w:tcPr>
          <w:p w:rsidR="00600355" w:rsidRPr="00356F97" w:rsidRDefault="00600355" w:rsidP="00404F3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О </w:t>
            </w:r>
            <w:r w:rsidRPr="00356F97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356F97">
              <w:rPr>
                <w:sz w:val="28"/>
                <w:szCs w:val="28"/>
              </w:rPr>
              <w:t xml:space="preserve"> врач</w:t>
            </w:r>
            <w:r>
              <w:rPr>
                <w:sz w:val="28"/>
                <w:szCs w:val="28"/>
              </w:rPr>
              <w:t>а</w:t>
            </w:r>
            <w:r w:rsidRPr="00356F97">
              <w:rPr>
                <w:sz w:val="28"/>
                <w:szCs w:val="28"/>
              </w:rPr>
              <w:t xml:space="preserve"> КГБУЗ «Дзержинская РБ»</w:t>
            </w:r>
          </w:p>
        </w:tc>
      </w:tr>
      <w:tr w:rsidR="00600355" w:rsidRPr="00356F97" w:rsidTr="00404F3D">
        <w:trPr>
          <w:trHeight w:val="70"/>
        </w:trPr>
        <w:tc>
          <w:tcPr>
            <w:tcW w:w="285" w:type="pct"/>
            <w:shd w:val="clear" w:color="auto" w:fill="auto"/>
          </w:tcPr>
          <w:p w:rsidR="00600355" w:rsidRPr="00356F97" w:rsidRDefault="00600355" w:rsidP="00404F3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942" w:type="pct"/>
            <w:shd w:val="clear" w:color="auto" w:fill="auto"/>
            <w:vAlign w:val="center"/>
          </w:tcPr>
          <w:p w:rsidR="00600355" w:rsidRPr="00356F97" w:rsidRDefault="00600355" w:rsidP="00404F3D">
            <w:pPr>
              <w:widowControl w:val="0"/>
              <w:rPr>
                <w:sz w:val="28"/>
                <w:szCs w:val="28"/>
              </w:rPr>
            </w:pPr>
            <w:r w:rsidRPr="00356F97">
              <w:rPr>
                <w:sz w:val="28"/>
                <w:szCs w:val="28"/>
              </w:rPr>
              <w:t>Яньков Николай Александрович</w:t>
            </w:r>
          </w:p>
        </w:tc>
        <w:tc>
          <w:tcPr>
            <w:tcW w:w="2773" w:type="pct"/>
            <w:shd w:val="clear" w:color="auto" w:fill="auto"/>
            <w:vAlign w:val="center"/>
          </w:tcPr>
          <w:p w:rsidR="00600355" w:rsidRPr="00356F97" w:rsidRDefault="00600355" w:rsidP="00404F3D">
            <w:pPr>
              <w:widowControl w:val="0"/>
              <w:rPr>
                <w:sz w:val="28"/>
                <w:szCs w:val="28"/>
              </w:rPr>
            </w:pPr>
            <w:r w:rsidRPr="00356F97">
              <w:rPr>
                <w:sz w:val="28"/>
                <w:szCs w:val="28"/>
              </w:rPr>
              <w:t>Директор ЕДДС</w:t>
            </w:r>
          </w:p>
        </w:tc>
      </w:tr>
      <w:tr w:rsidR="00600355" w:rsidRPr="00356F97" w:rsidTr="00404F3D">
        <w:trPr>
          <w:trHeight w:val="70"/>
        </w:trPr>
        <w:tc>
          <w:tcPr>
            <w:tcW w:w="285" w:type="pct"/>
            <w:shd w:val="clear" w:color="auto" w:fill="auto"/>
          </w:tcPr>
          <w:p w:rsidR="00600355" w:rsidRPr="00356F97" w:rsidRDefault="00600355" w:rsidP="00404F3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942" w:type="pct"/>
            <w:shd w:val="clear" w:color="auto" w:fill="auto"/>
          </w:tcPr>
          <w:p w:rsidR="00600355" w:rsidRPr="00356F97" w:rsidRDefault="00600355" w:rsidP="00404F3D">
            <w:pPr>
              <w:widowControl w:val="0"/>
              <w:rPr>
                <w:sz w:val="28"/>
                <w:szCs w:val="28"/>
              </w:rPr>
            </w:pPr>
            <w:r w:rsidRPr="00356F97">
              <w:rPr>
                <w:sz w:val="28"/>
                <w:szCs w:val="28"/>
              </w:rPr>
              <w:t>Филистович Михаил Павлович</w:t>
            </w:r>
          </w:p>
        </w:tc>
        <w:tc>
          <w:tcPr>
            <w:tcW w:w="2773" w:type="pct"/>
            <w:shd w:val="clear" w:color="auto" w:fill="auto"/>
          </w:tcPr>
          <w:p w:rsidR="00600355" w:rsidRPr="00356F97" w:rsidRDefault="00600355" w:rsidP="00404F3D">
            <w:pPr>
              <w:widowControl w:val="0"/>
              <w:rPr>
                <w:sz w:val="28"/>
                <w:szCs w:val="28"/>
              </w:rPr>
            </w:pPr>
            <w:r w:rsidRPr="00356F97">
              <w:rPr>
                <w:sz w:val="28"/>
                <w:szCs w:val="28"/>
              </w:rPr>
              <w:t>Директор МУП «ДКП»</w:t>
            </w:r>
          </w:p>
        </w:tc>
      </w:tr>
      <w:tr w:rsidR="00600355" w:rsidRPr="00356F97" w:rsidTr="00404F3D">
        <w:trPr>
          <w:trHeight w:val="70"/>
        </w:trPr>
        <w:tc>
          <w:tcPr>
            <w:tcW w:w="285" w:type="pct"/>
            <w:shd w:val="clear" w:color="auto" w:fill="auto"/>
          </w:tcPr>
          <w:p w:rsidR="00600355" w:rsidRDefault="00600355" w:rsidP="00404F3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942" w:type="pct"/>
            <w:shd w:val="clear" w:color="auto" w:fill="auto"/>
            <w:vAlign w:val="center"/>
          </w:tcPr>
          <w:p w:rsidR="00600355" w:rsidRPr="0089132D" w:rsidRDefault="00600355" w:rsidP="00404F3D">
            <w:pPr>
              <w:widowControl w:val="0"/>
              <w:rPr>
                <w:sz w:val="28"/>
                <w:szCs w:val="28"/>
              </w:rPr>
            </w:pPr>
            <w:r w:rsidRPr="0089132D">
              <w:rPr>
                <w:sz w:val="28"/>
                <w:szCs w:val="28"/>
              </w:rPr>
              <w:t>Садовский Алексей Александрович</w:t>
            </w:r>
          </w:p>
        </w:tc>
        <w:tc>
          <w:tcPr>
            <w:tcW w:w="2773" w:type="pct"/>
            <w:shd w:val="clear" w:color="auto" w:fill="auto"/>
            <w:vAlign w:val="center"/>
          </w:tcPr>
          <w:p w:rsidR="00600355" w:rsidRPr="0089132D" w:rsidRDefault="00600355" w:rsidP="00404F3D">
            <w:pPr>
              <w:widowControl w:val="0"/>
              <w:rPr>
                <w:sz w:val="28"/>
                <w:szCs w:val="28"/>
              </w:rPr>
            </w:pPr>
            <w:r w:rsidRPr="0089132D">
              <w:rPr>
                <w:sz w:val="28"/>
                <w:szCs w:val="28"/>
              </w:rPr>
              <w:t xml:space="preserve">Начальник структурного подразделения в с. Дзержинском </w:t>
            </w:r>
            <w:r w:rsidRPr="0089132D">
              <w:rPr>
                <w:bCs/>
                <w:sz w:val="28"/>
                <w:szCs w:val="28"/>
              </w:rPr>
              <w:t>ГП КК «ЦРКК»</w:t>
            </w:r>
          </w:p>
        </w:tc>
      </w:tr>
      <w:tr w:rsidR="00600355" w:rsidRPr="00356F97" w:rsidTr="00404F3D">
        <w:trPr>
          <w:trHeight w:val="70"/>
        </w:trPr>
        <w:tc>
          <w:tcPr>
            <w:tcW w:w="285" w:type="pct"/>
            <w:shd w:val="clear" w:color="auto" w:fill="auto"/>
          </w:tcPr>
          <w:p w:rsidR="00600355" w:rsidRDefault="00600355" w:rsidP="00404F3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942" w:type="pct"/>
            <w:shd w:val="clear" w:color="auto" w:fill="auto"/>
          </w:tcPr>
          <w:p w:rsidR="00600355" w:rsidRPr="0089132D" w:rsidRDefault="00600355" w:rsidP="00404F3D">
            <w:pPr>
              <w:widowControl w:val="0"/>
              <w:rPr>
                <w:sz w:val="28"/>
                <w:szCs w:val="28"/>
              </w:rPr>
            </w:pPr>
            <w:r w:rsidRPr="0089132D">
              <w:rPr>
                <w:sz w:val="28"/>
                <w:szCs w:val="28"/>
              </w:rPr>
              <w:t>Штарк Ю</w:t>
            </w:r>
            <w:r>
              <w:rPr>
                <w:sz w:val="28"/>
                <w:szCs w:val="28"/>
              </w:rPr>
              <w:t xml:space="preserve">лия </w:t>
            </w:r>
            <w:r w:rsidRPr="0089132D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онидовна</w:t>
            </w:r>
          </w:p>
        </w:tc>
        <w:tc>
          <w:tcPr>
            <w:tcW w:w="2773" w:type="pct"/>
            <w:shd w:val="clear" w:color="auto" w:fill="auto"/>
            <w:vAlign w:val="center"/>
          </w:tcPr>
          <w:p w:rsidR="00600355" w:rsidRPr="0089132D" w:rsidRDefault="00600355" w:rsidP="00404F3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9132D">
              <w:rPr>
                <w:sz w:val="28"/>
                <w:szCs w:val="28"/>
              </w:rPr>
              <w:t>Директор ДСШ № 1</w:t>
            </w:r>
            <w:r>
              <w:rPr>
                <w:sz w:val="28"/>
                <w:szCs w:val="28"/>
              </w:rPr>
              <w:t>, руководитель ПВР №1</w:t>
            </w:r>
          </w:p>
        </w:tc>
      </w:tr>
      <w:tr w:rsidR="00600355" w:rsidRPr="00356F97" w:rsidTr="00404F3D">
        <w:trPr>
          <w:trHeight w:val="70"/>
        </w:trPr>
        <w:tc>
          <w:tcPr>
            <w:tcW w:w="285" w:type="pct"/>
            <w:shd w:val="clear" w:color="auto" w:fill="auto"/>
          </w:tcPr>
          <w:p w:rsidR="00600355" w:rsidRDefault="00600355" w:rsidP="00404F3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942" w:type="pct"/>
            <w:shd w:val="clear" w:color="auto" w:fill="auto"/>
          </w:tcPr>
          <w:p w:rsidR="00600355" w:rsidRPr="0089132D" w:rsidRDefault="00600355" w:rsidP="00404F3D">
            <w:pPr>
              <w:shd w:val="clear" w:color="auto" w:fill="FFFFFF"/>
              <w:rPr>
                <w:sz w:val="28"/>
                <w:szCs w:val="28"/>
              </w:rPr>
            </w:pPr>
            <w:r w:rsidRPr="0089132D">
              <w:rPr>
                <w:sz w:val="28"/>
                <w:szCs w:val="28"/>
              </w:rPr>
              <w:t xml:space="preserve">Иванова </w:t>
            </w:r>
            <w:r>
              <w:rPr>
                <w:sz w:val="28"/>
                <w:szCs w:val="28"/>
              </w:rPr>
              <w:t xml:space="preserve">Нина </w:t>
            </w:r>
            <w:r w:rsidRPr="0089132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колаевна</w:t>
            </w:r>
          </w:p>
        </w:tc>
        <w:tc>
          <w:tcPr>
            <w:tcW w:w="2773" w:type="pct"/>
            <w:shd w:val="clear" w:color="auto" w:fill="auto"/>
            <w:vAlign w:val="center"/>
          </w:tcPr>
          <w:p w:rsidR="00600355" w:rsidRPr="0089132D" w:rsidRDefault="00600355" w:rsidP="00404F3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9132D">
              <w:rPr>
                <w:sz w:val="28"/>
                <w:szCs w:val="28"/>
              </w:rPr>
              <w:t xml:space="preserve">Директор ДСШ № </w:t>
            </w:r>
            <w:r>
              <w:rPr>
                <w:sz w:val="28"/>
                <w:szCs w:val="28"/>
              </w:rPr>
              <w:t>2, руководитель ПВР №2</w:t>
            </w:r>
          </w:p>
        </w:tc>
      </w:tr>
    </w:tbl>
    <w:p w:rsidR="00600355" w:rsidRDefault="00600355" w:rsidP="00600355">
      <w:pPr>
        <w:jc w:val="both"/>
        <w:rPr>
          <w:sz w:val="28"/>
        </w:rPr>
      </w:pPr>
    </w:p>
    <w:p w:rsidR="00600355" w:rsidRDefault="00600355" w:rsidP="00655025">
      <w:pPr>
        <w:contextualSpacing/>
        <w:jc w:val="both"/>
        <w:rPr>
          <w:sz w:val="28"/>
          <w:szCs w:val="28"/>
        </w:rPr>
        <w:sectPr w:rsidR="00600355" w:rsidSect="00B96C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0355" w:rsidRDefault="00600355" w:rsidP="00600355">
      <w:pPr>
        <w:ind w:left="4320" w:firstLine="720"/>
        <w:jc w:val="right"/>
        <w:rPr>
          <w:szCs w:val="24"/>
        </w:rPr>
      </w:pPr>
      <w:r>
        <w:rPr>
          <w:szCs w:val="24"/>
        </w:rPr>
        <w:lastRenderedPageBreak/>
        <w:t>Приложение № 2</w:t>
      </w:r>
    </w:p>
    <w:p w:rsidR="00600355" w:rsidRDefault="00600355" w:rsidP="00600355">
      <w:pPr>
        <w:ind w:left="4320" w:firstLine="720"/>
        <w:jc w:val="right"/>
        <w:rPr>
          <w:szCs w:val="24"/>
        </w:rPr>
      </w:pPr>
      <w:r>
        <w:rPr>
          <w:szCs w:val="24"/>
        </w:rPr>
        <w:t>к постановлению администрации района</w:t>
      </w:r>
    </w:p>
    <w:p w:rsidR="00600355" w:rsidRDefault="00600355" w:rsidP="00600355">
      <w:pPr>
        <w:ind w:left="4320" w:firstLine="720"/>
        <w:jc w:val="right"/>
        <w:rPr>
          <w:szCs w:val="24"/>
        </w:rPr>
      </w:pPr>
      <w:r>
        <w:rPr>
          <w:szCs w:val="24"/>
        </w:rPr>
        <w:t>от 23.03.2021г. № 151-п</w:t>
      </w:r>
    </w:p>
    <w:p w:rsidR="00600355" w:rsidRDefault="00600355" w:rsidP="00655025">
      <w:pPr>
        <w:contextualSpacing/>
        <w:jc w:val="both"/>
        <w:rPr>
          <w:sz w:val="28"/>
          <w:szCs w:val="28"/>
        </w:rPr>
      </w:pPr>
    </w:p>
    <w:p w:rsidR="00600355" w:rsidRPr="00A0626B" w:rsidRDefault="00600355" w:rsidP="00600355">
      <w:pPr>
        <w:jc w:val="center"/>
        <w:rPr>
          <w:b/>
          <w:sz w:val="28"/>
          <w:szCs w:val="28"/>
        </w:rPr>
      </w:pPr>
      <w:r w:rsidRPr="00A0626B">
        <w:rPr>
          <w:b/>
          <w:sz w:val="28"/>
          <w:szCs w:val="28"/>
        </w:rPr>
        <w:t>ПОЛОЖЕНИЕ</w:t>
      </w:r>
    </w:p>
    <w:p w:rsidR="00600355" w:rsidRPr="00A0626B" w:rsidRDefault="00600355" w:rsidP="00600355">
      <w:pPr>
        <w:jc w:val="center"/>
        <w:rPr>
          <w:b/>
          <w:sz w:val="28"/>
          <w:szCs w:val="28"/>
        </w:rPr>
      </w:pPr>
      <w:r w:rsidRPr="00A0626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Дзержинской</w:t>
      </w:r>
      <w:r w:rsidRPr="00A0626B">
        <w:rPr>
          <w:b/>
          <w:sz w:val="28"/>
          <w:szCs w:val="28"/>
        </w:rPr>
        <w:t xml:space="preserve"> районной противопаводковой комиссии</w:t>
      </w:r>
    </w:p>
    <w:p w:rsidR="00600355" w:rsidRPr="00A0626B" w:rsidRDefault="00600355" w:rsidP="00600355">
      <w:pPr>
        <w:ind w:firstLine="720"/>
        <w:rPr>
          <w:sz w:val="28"/>
          <w:szCs w:val="28"/>
        </w:rPr>
      </w:pPr>
      <w:r w:rsidRPr="00A0626B">
        <w:rPr>
          <w:sz w:val="28"/>
          <w:szCs w:val="28"/>
        </w:rPr>
        <w:t> </w:t>
      </w:r>
    </w:p>
    <w:p w:rsidR="00600355" w:rsidRDefault="00600355" w:rsidP="00600355">
      <w:pPr>
        <w:jc w:val="center"/>
        <w:rPr>
          <w:sz w:val="28"/>
          <w:szCs w:val="28"/>
        </w:rPr>
      </w:pPr>
      <w:r w:rsidRPr="00E64AAD">
        <w:rPr>
          <w:sz w:val="28"/>
          <w:szCs w:val="28"/>
        </w:rPr>
        <w:t>I. Общие положения</w:t>
      </w:r>
    </w:p>
    <w:p w:rsidR="00600355" w:rsidRPr="00E64AAD" w:rsidRDefault="00600355" w:rsidP="00600355">
      <w:pPr>
        <w:jc w:val="center"/>
        <w:rPr>
          <w:sz w:val="28"/>
          <w:szCs w:val="28"/>
        </w:rPr>
      </w:pPr>
    </w:p>
    <w:p w:rsidR="00600355" w:rsidRDefault="00600355" w:rsidP="0060035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зержинская р</w:t>
      </w:r>
      <w:r w:rsidRPr="00A0626B">
        <w:rPr>
          <w:sz w:val="28"/>
          <w:szCs w:val="28"/>
        </w:rPr>
        <w:t>айонная противопаводко</w:t>
      </w:r>
      <w:r>
        <w:rPr>
          <w:sz w:val="28"/>
          <w:szCs w:val="28"/>
        </w:rPr>
        <w:t xml:space="preserve">вая комиссия (далее именуемая </w:t>
      </w:r>
      <w:r w:rsidRPr="00A0626B">
        <w:rPr>
          <w:sz w:val="28"/>
          <w:szCs w:val="28"/>
        </w:rPr>
        <w:t>Комиссия) является координационным органом, образованным для организации работ по подготовке и пропуску паводковых вод, в том числе по обеспечению безаварийной работы коммунальных систем, контролю за состоянием гидротехнических сооружений (далее – ГТС), состоянием дорожного полотна, мостовых сооружений и контролю за качеством питьевой воды в угрожаемый период и при возникновении паводка.</w:t>
      </w:r>
    </w:p>
    <w:p w:rsidR="00600355" w:rsidRPr="00A0626B" w:rsidRDefault="00600355" w:rsidP="0060035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0626B">
        <w:rPr>
          <w:sz w:val="28"/>
          <w:szCs w:val="28"/>
        </w:rPr>
        <w:t xml:space="preserve">Комиссия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</w:t>
      </w:r>
      <w:r>
        <w:rPr>
          <w:sz w:val="28"/>
          <w:szCs w:val="28"/>
        </w:rPr>
        <w:t>Красноярского края</w:t>
      </w:r>
      <w:r w:rsidRPr="00A0626B">
        <w:rPr>
          <w:sz w:val="28"/>
          <w:szCs w:val="28"/>
        </w:rPr>
        <w:t xml:space="preserve">, постановлениями и распоряжениями </w:t>
      </w:r>
      <w:r>
        <w:rPr>
          <w:sz w:val="28"/>
          <w:szCs w:val="28"/>
        </w:rPr>
        <w:t>г</w:t>
      </w:r>
      <w:r w:rsidRPr="00A0626B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Дзержинского </w:t>
      </w:r>
      <w:r w:rsidRPr="00A0626B">
        <w:rPr>
          <w:sz w:val="28"/>
          <w:szCs w:val="28"/>
        </w:rPr>
        <w:t>района, и настоящим Положением.</w:t>
      </w:r>
      <w:r>
        <w:rPr>
          <w:sz w:val="28"/>
          <w:szCs w:val="28"/>
        </w:rPr>
        <w:t xml:space="preserve"> </w:t>
      </w:r>
      <w:r w:rsidRPr="00A0626B">
        <w:rPr>
          <w:sz w:val="28"/>
          <w:szCs w:val="28"/>
        </w:rPr>
        <w:t>Руководство деятельностью Комиссии осуществляет председатель комиссии.</w:t>
      </w:r>
    </w:p>
    <w:p w:rsidR="00600355" w:rsidRPr="00A0626B" w:rsidRDefault="00600355" w:rsidP="00600355">
      <w:pPr>
        <w:ind w:firstLine="720"/>
        <w:jc w:val="both"/>
        <w:rPr>
          <w:sz w:val="28"/>
          <w:szCs w:val="28"/>
        </w:rPr>
      </w:pPr>
    </w:p>
    <w:p w:rsidR="00600355" w:rsidRDefault="00600355" w:rsidP="00600355">
      <w:pPr>
        <w:jc w:val="center"/>
        <w:rPr>
          <w:sz w:val="28"/>
          <w:szCs w:val="28"/>
        </w:rPr>
      </w:pPr>
      <w:r w:rsidRPr="00E64AAD">
        <w:rPr>
          <w:sz w:val="28"/>
          <w:szCs w:val="28"/>
        </w:rPr>
        <w:t>II. Основные задачи Комиссии</w:t>
      </w:r>
    </w:p>
    <w:p w:rsidR="00600355" w:rsidRPr="00E64AAD" w:rsidRDefault="00600355" w:rsidP="00600355">
      <w:pPr>
        <w:jc w:val="center"/>
        <w:rPr>
          <w:sz w:val="28"/>
          <w:szCs w:val="28"/>
        </w:rPr>
      </w:pPr>
    </w:p>
    <w:p w:rsidR="00600355" w:rsidRPr="00A0626B" w:rsidRDefault="00600355" w:rsidP="0060035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0626B">
        <w:rPr>
          <w:sz w:val="28"/>
          <w:szCs w:val="28"/>
        </w:rPr>
        <w:t>Основными задачами комиссии являются:</w:t>
      </w:r>
    </w:p>
    <w:p w:rsidR="00600355" w:rsidRPr="00A0626B" w:rsidRDefault="00600355" w:rsidP="00600355">
      <w:pPr>
        <w:jc w:val="both"/>
        <w:rPr>
          <w:sz w:val="28"/>
          <w:szCs w:val="28"/>
        </w:rPr>
      </w:pPr>
      <w:r w:rsidRPr="00A0626B">
        <w:rPr>
          <w:sz w:val="28"/>
          <w:szCs w:val="28"/>
        </w:rPr>
        <w:t xml:space="preserve">а) координация деятельности противопаводковых комиссий сельских поселений </w:t>
      </w:r>
      <w:r>
        <w:rPr>
          <w:sz w:val="28"/>
          <w:szCs w:val="28"/>
        </w:rPr>
        <w:t>Дзержинского</w:t>
      </w:r>
      <w:r w:rsidRPr="00A0626B">
        <w:rPr>
          <w:sz w:val="28"/>
          <w:szCs w:val="28"/>
        </w:rPr>
        <w:t xml:space="preserve"> района;</w:t>
      </w:r>
    </w:p>
    <w:p w:rsidR="00600355" w:rsidRPr="00A0626B" w:rsidRDefault="00600355" w:rsidP="00600355">
      <w:pPr>
        <w:jc w:val="both"/>
        <w:rPr>
          <w:sz w:val="28"/>
          <w:szCs w:val="28"/>
        </w:rPr>
      </w:pPr>
      <w:r w:rsidRPr="00A0626B">
        <w:rPr>
          <w:sz w:val="28"/>
          <w:szCs w:val="28"/>
        </w:rPr>
        <w:t>б) организация разработки нормативных правовых актов в области защиты населения и территорий от чрезвычайных ситуаций;</w:t>
      </w:r>
    </w:p>
    <w:p w:rsidR="00600355" w:rsidRPr="00A0626B" w:rsidRDefault="00600355" w:rsidP="00600355">
      <w:pPr>
        <w:jc w:val="both"/>
        <w:rPr>
          <w:sz w:val="28"/>
          <w:szCs w:val="28"/>
        </w:rPr>
      </w:pPr>
      <w:r w:rsidRPr="00A0626B">
        <w:rPr>
          <w:sz w:val="28"/>
          <w:szCs w:val="28"/>
        </w:rPr>
        <w:t>в) организация сбора и обмена информацией в области защиты населения и территорий от чрезвычайных ситуаций;</w:t>
      </w:r>
    </w:p>
    <w:p w:rsidR="00600355" w:rsidRPr="00A0626B" w:rsidRDefault="00600355" w:rsidP="00600355">
      <w:pPr>
        <w:jc w:val="both"/>
        <w:rPr>
          <w:sz w:val="28"/>
          <w:szCs w:val="28"/>
        </w:rPr>
      </w:pPr>
      <w:r w:rsidRPr="00A0626B">
        <w:rPr>
          <w:sz w:val="28"/>
          <w:szCs w:val="28"/>
        </w:rPr>
        <w:t xml:space="preserve">д) проверка состояния гидротехнических сооружений на территории </w:t>
      </w:r>
      <w:r>
        <w:rPr>
          <w:sz w:val="28"/>
          <w:szCs w:val="28"/>
        </w:rPr>
        <w:t>Дзержинского</w:t>
      </w:r>
      <w:r w:rsidRPr="00A0626B">
        <w:rPr>
          <w:sz w:val="28"/>
          <w:szCs w:val="28"/>
        </w:rPr>
        <w:t xml:space="preserve"> района;</w:t>
      </w:r>
    </w:p>
    <w:p w:rsidR="00600355" w:rsidRPr="00A0626B" w:rsidRDefault="00600355" w:rsidP="00600355">
      <w:pPr>
        <w:jc w:val="both"/>
        <w:rPr>
          <w:sz w:val="28"/>
          <w:szCs w:val="28"/>
        </w:rPr>
      </w:pPr>
      <w:r w:rsidRPr="00A0626B">
        <w:rPr>
          <w:sz w:val="28"/>
          <w:szCs w:val="28"/>
        </w:rPr>
        <w:t>е) организация наблюдения за уровнем воды на водных объектах.</w:t>
      </w:r>
    </w:p>
    <w:p w:rsidR="00600355" w:rsidRPr="00A0626B" w:rsidRDefault="00600355" w:rsidP="00600355">
      <w:pPr>
        <w:ind w:firstLine="720"/>
        <w:jc w:val="both"/>
        <w:rPr>
          <w:sz w:val="28"/>
          <w:szCs w:val="28"/>
        </w:rPr>
      </w:pPr>
    </w:p>
    <w:p w:rsidR="00600355" w:rsidRDefault="00600355" w:rsidP="00600355">
      <w:pPr>
        <w:jc w:val="center"/>
        <w:rPr>
          <w:sz w:val="28"/>
          <w:szCs w:val="28"/>
        </w:rPr>
      </w:pPr>
      <w:r w:rsidRPr="00E64AAD">
        <w:rPr>
          <w:sz w:val="28"/>
          <w:szCs w:val="28"/>
        </w:rPr>
        <w:t>III. Функции Комиссии</w:t>
      </w:r>
    </w:p>
    <w:p w:rsidR="00600355" w:rsidRPr="00E64AAD" w:rsidRDefault="00600355" w:rsidP="00600355">
      <w:pPr>
        <w:jc w:val="center"/>
        <w:rPr>
          <w:sz w:val="28"/>
          <w:szCs w:val="28"/>
        </w:rPr>
      </w:pPr>
    </w:p>
    <w:p w:rsidR="00600355" w:rsidRDefault="00600355" w:rsidP="0060035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0626B">
        <w:rPr>
          <w:sz w:val="28"/>
          <w:szCs w:val="28"/>
        </w:rPr>
        <w:t>Комиссия с целью выполнения возложенных на нее задач осуществляет следующие</w:t>
      </w:r>
      <w:r>
        <w:rPr>
          <w:sz w:val="28"/>
          <w:szCs w:val="28"/>
        </w:rPr>
        <w:t xml:space="preserve"> </w:t>
      </w:r>
      <w:r w:rsidRPr="00A0626B">
        <w:rPr>
          <w:sz w:val="28"/>
          <w:szCs w:val="28"/>
        </w:rPr>
        <w:t>функции:</w:t>
      </w:r>
    </w:p>
    <w:p w:rsidR="00600355" w:rsidRDefault="00600355" w:rsidP="00600355">
      <w:pPr>
        <w:jc w:val="both"/>
        <w:rPr>
          <w:sz w:val="28"/>
          <w:szCs w:val="28"/>
        </w:rPr>
      </w:pPr>
      <w:r w:rsidRPr="00A0626B">
        <w:rPr>
          <w:sz w:val="28"/>
          <w:szCs w:val="28"/>
        </w:rPr>
        <w:t xml:space="preserve">а) рассматривает в пределах своей компетенции вопросы в области предупреждения и ликвидации последствий паводков на территории </w:t>
      </w:r>
      <w:r>
        <w:rPr>
          <w:sz w:val="28"/>
          <w:szCs w:val="28"/>
        </w:rPr>
        <w:t xml:space="preserve">Дзержинского </w:t>
      </w:r>
      <w:r w:rsidRPr="00A0626B">
        <w:rPr>
          <w:sz w:val="28"/>
          <w:szCs w:val="28"/>
        </w:rPr>
        <w:t>района;</w:t>
      </w:r>
    </w:p>
    <w:p w:rsidR="00600355" w:rsidRPr="00A0626B" w:rsidRDefault="00600355" w:rsidP="00600355">
      <w:pPr>
        <w:jc w:val="both"/>
        <w:rPr>
          <w:sz w:val="28"/>
          <w:szCs w:val="28"/>
        </w:rPr>
      </w:pPr>
      <w:r w:rsidRPr="00A0626B">
        <w:rPr>
          <w:sz w:val="28"/>
          <w:szCs w:val="28"/>
        </w:rPr>
        <w:lastRenderedPageBreak/>
        <w:t xml:space="preserve">б) разрабатывает предложения по совершенствованию нормативных правовых актов </w:t>
      </w:r>
      <w:r>
        <w:rPr>
          <w:sz w:val="28"/>
          <w:szCs w:val="28"/>
        </w:rPr>
        <w:t>Дзержинского</w:t>
      </w:r>
      <w:r w:rsidRPr="00A0626B">
        <w:rPr>
          <w:sz w:val="28"/>
          <w:szCs w:val="28"/>
        </w:rPr>
        <w:t xml:space="preserve"> района и иных нормативных документов в области предупреждения и ликвидации последствий, вызванных паводками;</w:t>
      </w:r>
    </w:p>
    <w:p w:rsidR="00600355" w:rsidRPr="00A0626B" w:rsidRDefault="00600355" w:rsidP="00600355">
      <w:pPr>
        <w:jc w:val="both"/>
        <w:rPr>
          <w:sz w:val="28"/>
          <w:szCs w:val="28"/>
        </w:rPr>
      </w:pPr>
      <w:r w:rsidRPr="00A0626B">
        <w:rPr>
          <w:sz w:val="28"/>
          <w:szCs w:val="28"/>
        </w:rPr>
        <w:t>в) организует проверки состояния:</w:t>
      </w:r>
    </w:p>
    <w:p w:rsidR="00600355" w:rsidRPr="00A0626B" w:rsidRDefault="00600355" w:rsidP="00600355">
      <w:pPr>
        <w:jc w:val="both"/>
        <w:rPr>
          <w:sz w:val="28"/>
          <w:szCs w:val="28"/>
        </w:rPr>
      </w:pPr>
      <w:r w:rsidRPr="00A0626B">
        <w:rPr>
          <w:sz w:val="28"/>
          <w:szCs w:val="28"/>
        </w:rPr>
        <w:t>- гидротехнических сооружений;</w:t>
      </w:r>
    </w:p>
    <w:p w:rsidR="00600355" w:rsidRPr="00A0626B" w:rsidRDefault="00600355" w:rsidP="00600355">
      <w:pPr>
        <w:jc w:val="both"/>
        <w:rPr>
          <w:sz w:val="28"/>
          <w:szCs w:val="28"/>
        </w:rPr>
      </w:pPr>
      <w:r w:rsidRPr="00A0626B">
        <w:rPr>
          <w:sz w:val="28"/>
          <w:szCs w:val="28"/>
        </w:rPr>
        <w:t>- русел рек;</w:t>
      </w:r>
    </w:p>
    <w:p w:rsidR="00600355" w:rsidRPr="00A0626B" w:rsidRDefault="00600355" w:rsidP="00600355">
      <w:pPr>
        <w:jc w:val="both"/>
        <w:rPr>
          <w:sz w:val="28"/>
          <w:szCs w:val="28"/>
        </w:rPr>
      </w:pPr>
      <w:r w:rsidRPr="00A0626B">
        <w:rPr>
          <w:sz w:val="28"/>
          <w:szCs w:val="28"/>
        </w:rPr>
        <w:t>- мостов и дорожного полотна, попадающих в зоны возможного затопления (подтопления);</w:t>
      </w:r>
    </w:p>
    <w:p w:rsidR="00600355" w:rsidRPr="00A0626B" w:rsidRDefault="00600355" w:rsidP="00600355">
      <w:pPr>
        <w:jc w:val="both"/>
        <w:rPr>
          <w:sz w:val="28"/>
          <w:szCs w:val="28"/>
        </w:rPr>
      </w:pPr>
      <w:r w:rsidRPr="00A0626B">
        <w:rPr>
          <w:sz w:val="28"/>
          <w:szCs w:val="28"/>
        </w:rPr>
        <w:t>г) принимает решения по вопросам предупреждения подтопления населенных пунктов на территории района.</w:t>
      </w:r>
    </w:p>
    <w:p w:rsidR="00600355" w:rsidRPr="00A0626B" w:rsidRDefault="00600355" w:rsidP="00600355">
      <w:pPr>
        <w:jc w:val="both"/>
        <w:rPr>
          <w:sz w:val="28"/>
          <w:szCs w:val="28"/>
        </w:rPr>
      </w:pPr>
    </w:p>
    <w:p w:rsidR="00600355" w:rsidRDefault="00600355" w:rsidP="00600355">
      <w:pPr>
        <w:jc w:val="center"/>
        <w:rPr>
          <w:sz w:val="28"/>
          <w:szCs w:val="28"/>
        </w:rPr>
      </w:pPr>
      <w:r w:rsidRPr="00E64AAD">
        <w:rPr>
          <w:sz w:val="28"/>
          <w:szCs w:val="28"/>
        </w:rPr>
        <w:t>IV. Полномочия Комиссии</w:t>
      </w:r>
    </w:p>
    <w:p w:rsidR="00600355" w:rsidRPr="00E64AAD" w:rsidRDefault="00600355" w:rsidP="00600355">
      <w:pPr>
        <w:jc w:val="center"/>
        <w:rPr>
          <w:sz w:val="28"/>
          <w:szCs w:val="28"/>
        </w:rPr>
      </w:pPr>
    </w:p>
    <w:p w:rsidR="00600355" w:rsidRPr="00A0626B" w:rsidRDefault="00600355" w:rsidP="0060035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0626B">
        <w:rPr>
          <w:sz w:val="28"/>
          <w:szCs w:val="28"/>
        </w:rPr>
        <w:t>Комиссия в пределах своей компетенции:</w:t>
      </w:r>
    </w:p>
    <w:p w:rsidR="00600355" w:rsidRPr="00A0626B" w:rsidRDefault="00600355" w:rsidP="00600355">
      <w:pPr>
        <w:jc w:val="both"/>
        <w:rPr>
          <w:sz w:val="28"/>
          <w:szCs w:val="28"/>
        </w:rPr>
      </w:pPr>
      <w:r w:rsidRPr="00A0626B">
        <w:rPr>
          <w:sz w:val="28"/>
          <w:szCs w:val="28"/>
        </w:rPr>
        <w:t>а) запрашивает и получает в установленном порядке от администраций сельских поселений и ответственных за водохозяйственные объекты информацию и сведения, необходимые для выполнения возложенных на нее задач;</w:t>
      </w:r>
    </w:p>
    <w:p w:rsidR="00600355" w:rsidRPr="00A0626B" w:rsidRDefault="00600355" w:rsidP="00600355">
      <w:pPr>
        <w:jc w:val="both"/>
        <w:rPr>
          <w:sz w:val="28"/>
          <w:szCs w:val="28"/>
        </w:rPr>
      </w:pPr>
      <w:r w:rsidRPr="00A0626B">
        <w:rPr>
          <w:sz w:val="28"/>
          <w:szCs w:val="28"/>
        </w:rPr>
        <w:t>б) привлекает для участия в своей работе представителей учреждений, предприятий, организаций и общественных организаций по согласованию с их руководителями;</w:t>
      </w:r>
    </w:p>
    <w:p w:rsidR="00600355" w:rsidRPr="00A0626B" w:rsidRDefault="00600355" w:rsidP="00600355">
      <w:pPr>
        <w:jc w:val="both"/>
        <w:rPr>
          <w:sz w:val="28"/>
          <w:szCs w:val="28"/>
        </w:rPr>
      </w:pPr>
      <w:r w:rsidRPr="00A0626B">
        <w:rPr>
          <w:sz w:val="28"/>
          <w:szCs w:val="28"/>
        </w:rPr>
        <w:t>в) осуществляет контроль за состоянием:</w:t>
      </w:r>
    </w:p>
    <w:p w:rsidR="00600355" w:rsidRPr="00A0626B" w:rsidRDefault="00600355" w:rsidP="00600355">
      <w:pPr>
        <w:jc w:val="both"/>
        <w:rPr>
          <w:sz w:val="28"/>
          <w:szCs w:val="28"/>
        </w:rPr>
      </w:pPr>
      <w:r w:rsidRPr="00A0626B">
        <w:rPr>
          <w:sz w:val="28"/>
          <w:szCs w:val="28"/>
        </w:rPr>
        <w:t>- гидротехнических сооружений;</w:t>
      </w:r>
    </w:p>
    <w:p w:rsidR="00600355" w:rsidRPr="00A0626B" w:rsidRDefault="00600355" w:rsidP="00600355">
      <w:pPr>
        <w:jc w:val="both"/>
        <w:rPr>
          <w:sz w:val="28"/>
          <w:szCs w:val="28"/>
        </w:rPr>
      </w:pPr>
      <w:r w:rsidRPr="00A0626B">
        <w:rPr>
          <w:sz w:val="28"/>
          <w:szCs w:val="28"/>
        </w:rPr>
        <w:t>- русел рек;</w:t>
      </w:r>
    </w:p>
    <w:p w:rsidR="00600355" w:rsidRPr="00A0626B" w:rsidRDefault="00600355" w:rsidP="00600355">
      <w:pPr>
        <w:jc w:val="both"/>
        <w:rPr>
          <w:sz w:val="28"/>
          <w:szCs w:val="28"/>
        </w:rPr>
      </w:pPr>
      <w:r w:rsidRPr="00A0626B">
        <w:rPr>
          <w:sz w:val="28"/>
          <w:szCs w:val="28"/>
        </w:rPr>
        <w:t>- мостов и дорожного полотна, попадающих в зоны возможного затопления (подтопления);</w:t>
      </w:r>
    </w:p>
    <w:p w:rsidR="00600355" w:rsidRPr="00A0626B" w:rsidRDefault="00600355" w:rsidP="00600355">
      <w:pPr>
        <w:jc w:val="both"/>
        <w:rPr>
          <w:sz w:val="28"/>
          <w:szCs w:val="28"/>
        </w:rPr>
      </w:pPr>
      <w:r w:rsidRPr="00A0626B">
        <w:rPr>
          <w:sz w:val="28"/>
          <w:szCs w:val="28"/>
        </w:rPr>
        <w:t>г) принимает решения о проведении мероприятий по недопущению затопления (подтопления) населенных пунктов, водозаборов, кабельных линий электроснабжения и связи, трансформаторных подстанций, попадающих в зону возможного затопления (подтопления);</w:t>
      </w:r>
    </w:p>
    <w:p w:rsidR="00600355" w:rsidRPr="00A0626B" w:rsidRDefault="00600355" w:rsidP="00600355">
      <w:pPr>
        <w:jc w:val="both"/>
        <w:rPr>
          <w:sz w:val="28"/>
          <w:szCs w:val="28"/>
        </w:rPr>
      </w:pPr>
      <w:r w:rsidRPr="00A0626B">
        <w:rPr>
          <w:sz w:val="28"/>
          <w:szCs w:val="28"/>
        </w:rPr>
        <w:t xml:space="preserve">д) через КЧС и ПБ </w:t>
      </w:r>
      <w:r>
        <w:rPr>
          <w:sz w:val="28"/>
          <w:szCs w:val="28"/>
        </w:rPr>
        <w:t>Дзержинского</w:t>
      </w:r>
      <w:r w:rsidRPr="00A0626B">
        <w:rPr>
          <w:sz w:val="28"/>
          <w:szCs w:val="28"/>
        </w:rPr>
        <w:t xml:space="preserve"> района привлекает в установленном порядке силы и средства районного звена ТП РСЧС для проведения мероприятий по предупреждению и ликвидации чрезвычайных ситуаций.</w:t>
      </w:r>
    </w:p>
    <w:p w:rsidR="00600355" w:rsidRPr="00A0626B" w:rsidRDefault="00600355" w:rsidP="00600355">
      <w:pPr>
        <w:ind w:firstLine="720"/>
        <w:jc w:val="both"/>
        <w:rPr>
          <w:sz w:val="28"/>
          <w:szCs w:val="28"/>
        </w:rPr>
      </w:pPr>
    </w:p>
    <w:p w:rsidR="00600355" w:rsidRDefault="00600355" w:rsidP="00600355">
      <w:pPr>
        <w:jc w:val="center"/>
        <w:rPr>
          <w:sz w:val="28"/>
          <w:szCs w:val="28"/>
        </w:rPr>
      </w:pPr>
      <w:r w:rsidRPr="00E64AAD">
        <w:rPr>
          <w:sz w:val="28"/>
          <w:szCs w:val="28"/>
        </w:rPr>
        <w:t>V. Организация работы Комиссии</w:t>
      </w:r>
    </w:p>
    <w:p w:rsidR="00600355" w:rsidRPr="00E64AAD" w:rsidRDefault="00600355" w:rsidP="00600355">
      <w:pPr>
        <w:jc w:val="center"/>
        <w:rPr>
          <w:sz w:val="28"/>
          <w:szCs w:val="28"/>
        </w:rPr>
      </w:pPr>
    </w:p>
    <w:p w:rsidR="00600355" w:rsidRPr="00A0626B" w:rsidRDefault="00600355" w:rsidP="0060035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0626B">
        <w:rPr>
          <w:sz w:val="28"/>
          <w:szCs w:val="28"/>
        </w:rPr>
        <w:t xml:space="preserve">Председатель комиссии руководит деятельностью Комиссии и несет ответственность за выполнение возложенных на нее задач. Комиссия осуществляет свою деятельность в соответствии с планом, принимаемым на заседании комиссии и утвержденным ее председателем. Заседания Комиссии оформляются решениями (протоколами). Заседания Комиссии проводятся по мере необходимости, но не реже 2 раз в год, в период осенне-зимнего и весенне-летнего паводка. Внеплановые заседания проводятся по решению председателя Комиссии. Заседание Комиссии проводит ее председатель или по его поручению один из его заместителей. Заседание Комиссии считается </w:t>
      </w:r>
      <w:r w:rsidRPr="00A0626B">
        <w:rPr>
          <w:sz w:val="28"/>
          <w:szCs w:val="28"/>
        </w:rPr>
        <w:lastRenderedPageBreak/>
        <w:t>правомочным, если на нем присутствует не менее половины ее членов. Члены комиссии принимают участие в ее заседании без права замены. В случае отсутствия члена комиссии на заседании он имеет право представить свое мнение по рассматриваемым вопросам в письменной форме.</w:t>
      </w:r>
      <w:r w:rsidRPr="00A0626B">
        <w:rPr>
          <w:sz w:val="28"/>
          <w:szCs w:val="28"/>
        </w:rPr>
        <w:br/>
        <w:t xml:space="preserve">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 </w:t>
      </w:r>
    </w:p>
    <w:p w:rsidR="00600355" w:rsidRPr="00A0626B" w:rsidRDefault="00600355" w:rsidP="0060035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0626B">
        <w:rPr>
          <w:sz w:val="28"/>
          <w:szCs w:val="28"/>
        </w:rPr>
        <w:t>Распределение обязанностей в Комиссии осуществляется председателем комиссии</w:t>
      </w:r>
      <w:r>
        <w:rPr>
          <w:sz w:val="28"/>
          <w:szCs w:val="28"/>
        </w:rPr>
        <w:t xml:space="preserve">. </w:t>
      </w:r>
      <w:r w:rsidRPr="00A0626B">
        <w:rPr>
          <w:sz w:val="28"/>
          <w:szCs w:val="28"/>
        </w:rPr>
        <w:t>Оповещение и сбор членов комиссии осуществляет ответственный секретарь комиссии.</w:t>
      </w:r>
    </w:p>
    <w:p w:rsidR="00600355" w:rsidRDefault="00600355" w:rsidP="00600355">
      <w:pPr>
        <w:ind w:left="4320" w:firstLine="720"/>
        <w:rPr>
          <w:sz w:val="28"/>
        </w:rPr>
      </w:pPr>
    </w:p>
    <w:p w:rsidR="00600355" w:rsidRDefault="00600355" w:rsidP="00600355">
      <w:pPr>
        <w:ind w:left="4320" w:firstLine="720"/>
        <w:rPr>
          <w:szCs w:val="24"/>
        </w:rPr>
      </w:pPr>
    </w:p>
    <w:p w:rsidR="00600355" w:rsidRDefault="00600355" w:rsidP="00655025">
      <w:pPr>
        <w:contextualSpacing/>
        <w:jc w:val="both"/>
        <w:rPr>
          <w:sz w:val="28"/>
          <w:szCs w:val="28"/>
        </w:rPr>
        <w:sectPr w:rsidR="00600355" w:rsidSect="00B96C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0355" w:rsidRDefault="00600355" w:rsidP="00600355">
      <w:pPr>
        <w:ind w:left="4320" w:firstLine="720"/>
        <w:jc w:val="right"/>
        <w:rPr>
          <w:szCs w:val="24"/>
        </w:rPr>
      </w:pPr>
      <w:r>
        <w:rPr>
          <w:szCs w:val="24"/>
        </w:rPr>
        <w:lastRenderedPageBreak/>
        <w:t>Приложение № 3</w:t>
      </w:r>
    </w:p>
    <w:p w:rsidR="00600355" w:rsidRDefault="00600355" w:rsidP="00600355">
      <w:pPr>
        <w:ind w:left="4320" w:firstLine="720"/>
        <w:jc w:val="right"/>
        <w:rPr>
          <w:szCs w:val="24"/>
        </w:rPr>
      </w:pPr>
      <w:r>
        <w:rPr>
          <w:szCs w:val="24"/>
        </w:rPr>
        <w:t>к постановлению администрации района</w:t>
      </w:r>
    </w:p>
    <w:p w:rsidR="00600355" w:rsidRDefault="00600355" w:rsidP="00600355">
      <w:pPr>
        <w:ind w:left="4320" w:firstLine="720"/>
        <w:jc w:val="right"/>
        <w:rPr>
          <w:szCs w:val="24"/>
        </w:rPr>
      </w:pPr>
      <w:r>
        <w:rPr>
          <w:szCs w:val="24"/>
        </w:rPr>
        <w:t>от 23.03.2021г. № 151-п</w:t>
      </w:r>
    </w:p>
    <w:p w:rsidR="00600355" w:rsidRDefault="00600355" w:rsidP="00655025">
      <w:pPr>
        <w:contextualSpacing/>
        <w:jc w:val="both"/>
        <w:rPr>
          <w:sz w:val="28"/>
          <w:szCs w:val="28"/>
        </w:rPr>
      </w:pPr>
    </w:p>
    <w:p w:rsidR="00600355" w:rsidRDefault="00600355" w:rsidP="00655025">
      <w:pPr>
        <w:contextualSpacing/>
        <w:jc w:val="both"/>
        <w:rPr>
          <w:sz w:val="28"/>
          <w:szCs w:val="28"/>
        </w:rPr>
      </w:pPr>
    </w:p>
    <w:p w:rsidR="00600355" w:rsidRPr="00600355" w:rsidRDefault="00600355" w:rsidP="00600355">
      <w:pPr>
        <w:pStyle w:val="3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00355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обязанности</w:t>
      </w:r>
    </w:p>
    <w:p w:rsidR="00600355" w:rsidRPr="00600355" w:rsidRDefault="00600355" w:rsidP="00600355">
      <w:pPr>
        <w:ind w:firstLine="720"/>
        <w:jc w:val="center"/>
        <w:rPr>
          <w:b/>
          <w:sz w:val="28"/>
          <w:szCs w:val="28"/>
        </w:rPr>
      </w:pPr>
      <w:r w:rsidRPr="00600355">
        <w:rPr>
          <w:b/>
          <w:sz w:val="28"/>
          <w:szCs w:val="28"/>
        </w:rPr>
        <w:t>Дзержинской районной противопаводковой комиссии</w:t>
      </w:r>
    </w:p>
    <w:p w:rsidR="00600355" w:rsidRPr="00A0626B" w:rsidRDefault="00600355" w:rsidP="00600355">
      <w:pPr>
        <w:ind w:firstLine="720"/>
        <w:rPr>
          <w:sz w:val="28"/>
          <w:szCs w:val="28"/>
        </w:rPr>
      </w:pPr>
      <w:r w:rsidRPr="00A0626B">
        <w:rPr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17"/>
        <w:gridCol w:w="2503"/>
        <w:gridCol w:w="2557"/>
        <w:gridCol w:w="2568"/>
      </w:tblGrid>
      <w:tr w:rsidR="00600355" w:rsidRPr="00DC42A4" w:rsidTr="00600355">
        <w:tc>
          <w:tcPr>
            <w:tcW w:w="919" w:type="pct"/>
            <w:vMerge w:val="restart"/>
          </w:tcPr>
          <w:p w:rsidR="00600355" w:rsidRPr="00DC42A4" w:rsidRDefault="00600355" w:rsidP="00404F3D">
            <w:pPr>
              <w:jc w:val="center"/>
              <w:rPr>
                <w:b/>
                <w:bCs/>
              </w:rPr>
            </w:pPr>
            <w:r w:rsidRPr="00DC42A4">
              <w:rPr>
                <w:b/>
                <w:bCs/>
              </w:rPr>
              <w:t>Должность</w:t>
            </w:r>
          </w:p>
          <w:p w:rsidR="00600355" w:rsidRPr="00DC42A4" w:rsidRDefault="00600355" w:rsidP="00404F3D">
            <w:pPr>
              <w:jc w:val="center"/>
              <w:rPr>
                <w:b/>
                <w:bCs/>
              </w:rPr>
            </w:pPr>
          </w:p>
        </w:tc>
        <w:tc>
          <w:tcPr>
            <w:tcW w:w="4081" w:type="pct"/>
            <w:gridSpan w:val="3"/>
          </w:tcPr>
          <w:p w:rsidR="00600355" w:rsidRPr="00DC42A4" w:rsidRDefault="00600355" w:rsidP="00404F3D">
            <w:pPr>
              <w:jc w:val="center"/>
              <w:rPr>
                <w:b/>
                <w:bCs/>
              </w:rPr>
            </w:pPr>
            <w:r w:rsidRPr="00DC42A4">
              <w:rPr>
                <w:b/>
                <w:bCs/>
              </w:rPr>
              <w:t>Функциональные обязанности</w:t>
            </w:r>
          </w:p>
        </w:tc>
      </w:tr>
      <w:tr w:rsidR="00600355" w:rsidRPr="00DC42A4" w:rsidTr="00600355">
        <w:tc>
          <w:tcPr>
            <w:tcW w:w="919" w:type="pct"/>
            <w:vMerge/>
          </w:tcPr>
          <w:p w:rsidR="00600355" w:rsidRPr="00DC42A4" w:rsidRDefault="00600355" w:rsidP="00404F3D">
            <w:pPr>
              <w:jc w:val="center"/>
              <w:rPr>
                <w:b/>
              </w:rPr>
            </w:pPr>
          </w:p>
        </w:tc>
        <w:tc>
          <w:tcPr>
            <w:tcW w:w="1339" w:type="pct"/>
          </w:tcPr>
          <w:p w:rsidR="00600355" w:rsidRPr="00DC42A4" w:rsidRDefault="00600355" w:rsidP="00404F3D">
            <w:pPr>
              <w:jc w:val="center"/>
              <w:rPr>
                <w:b/>
              </w:rPr>
            </w:pPr>
            <w:r w:rsidRPr="00DC42A4">
              <w:rPr>
                <w:b/>
              </w:rPr>
              <w:t>в режиме</w:t>
            </w:r>
          </w:p>
          <w:p w:rsidR="00600355" w:rsidRPr="00DC42A4" w:rsidRDefault="00600355" w:rsidP="00404F3D">
            <w:pPr>
              <w:jc w:val="center"/>
              <w:rPr>
                <w:b/>
              </w:rPr>
            </w:pPr>
            <w:r w:rsidRPr="00DC42A4">
              <w:rPr>
                <w:b/>
              </w:rPr>
              <w:t>повседневной деятельности</w:t>
            </w:r>
          </w:p>
        </w:tc>
        <w:tc>
          <w:tcPr>
            <w:tcW w:w="1368" w:type="pct"/>
          </w:tcPr>
          <w:p w:rsidR="00600355" w:rsidRPr="00DC42A4" w:rsidRDefault="00600355" w:rsidP="00404F3D">
            <w:pPr>
              <w:jc w:val="center"/>
              <w:rPr>
                <w:b/>
              </w:rPr>
            </w:pPr>
            <w:r w:rsidRPr="00DC42A4">
              <w:rPr>
                <w:b/>
              </w:rPr>
              <w:t>в режиме</w:t>
            </w:r>
          </w:p>
          <w:p w:rsidR="00600355" w:rsidRPr="00DC42A4" w:rsidRDefault="00600355" w:rsidP="00404F3D">
            <w:pPr>
              <w:jc w:val="center"/>
              <w:rPr>
                <w:b/>
              </w:rPr>
            </w:pPr>
            <w:r w:rsidRPr="00DC42A4">
              <w:rPr>
                <w:b/>
              </w:rPr>
              <w:t>повышенной готовности</w:t>
            </w:r>
          </w:p>
        </w:tc>
        <w:tc>
          <w:tcPr>
            <w:tcW w:w="1375" w:type="pct"/>
          </w:tcPr>
          <w:p w:rsidR="00600355" w:rsidRPr="00DC42A4" w:rsidRDefault="00600355" w:rsidP="00404F3D">
            <w:pPr>
              <w:jc w:val="center"/>
              <w:rPr>
                <w:b/>
              </w:rPr>
            </w:pPr>
            <w:r w:rsidRPr="00DC42A4">
              <w:rPr>
                <w:b/>
              </w:rPr>
              <w:t>в режиме</w:t>
            </w:r>
          </w:p>
          <w:p w:rsidR="00600355" w:rsidRPr="00DC42A4" w:rsidRDefault="00600355" w:rsidP="00404F3D">
            <w:pPr>
              <w:jc w:val="center"/>
              <w:rPr>
                <w:b/>
              </w:rPr>
            </w:pPr>
            <w:r w:rsidRPr="00DC42A4">
              <w:rPr>
                <w:b/>
              </w:rPr>
              <w:t>чрезвычайной ситуации</w:t>
            </w:r>
          </w:p>
        </w:tc>
      </w:tr>
      <w:tr w:rsidR="00600355" w:rsidRPr="0028484D" w:rsidTr="00600355">
        <w:tc>
          <w:tcPr>
            <w:tcW w:w="919" w:type="pct"/>
          </w:tcPr>
          <w:p w:rsidR="00600355" w:rsidRPr="0028484D" w:rsidRDefault="00600355" w:rsidP="00404F3D">
            <w:pPr>
              <w:jc w:val="center"/>
            </w:pPr>
            <w:r w:rsidRPr="0028484D">
              <w:t>1</w:t>
            </w:r>
          </w:p>
        </w:tc>
        <w:tc>
          <w:tcPr>
            <w:tcW w:w="1339" w:type="pct"/>
          </w:tcPr>
          <w:p w:rsidR="00600355" w:rsidRPr="0028484D" w:rsidRDefault="00600355" w:rsidP="00404F3D">
            <w:pPr>
              <w:jc w:val="center"/>
            </w:pPr>
            <w:r w:rsidRPr="0028484D">
              <w:t>2</w:t>
            </w:r>
          </w:p>
        </w:tc>
        <w:tc>
          <w:tcPr>
            <w:tcW w:w="1368" w:type="pct"/>
          </w:tcPr>
          <w:p w:rsidR="00600355" w:rsidRPr="0028484D" w:rsidRDefault="00600355" w:rsidP="00404F3D">
            <w:pPr>
              <w:jc w:val="center"/>
            </w:pPr>
            <w:r w:rsidRPr="0028484D">
              <w:t>3</w:t>
            </w:r>
          </w:p>
        </w:tc>
        <w:tc>
          <w:tcPr>
            <w:tcW w:w="1375" w:type="pct"/>
          </w:tcPr>
          <w:p w:rsidR="00600355" w:rsidRPr="0028484D" w:rsidRDefault="00600355" w:rsidP="00404F3D">
            <w:pPr>
              <w:jc w:val="center"/>
            </w:pPr>
            <w:r w:rsidRPr="0028484D">
              <w:t>4</w:t>
            </w:r>
          </w:p>
        </w:tc>
      </w:tr>
      <w:tr w:rsidR="00600355" w:rsidRPr="0028484D" w:rsidTr="00600355">
        <w:tc>
          <w:tcPr>
            <w:tcW w:w="919" w:type="pct"/>
          </w:tcPr>
          <w:p w:rsidR="00600355" w:rsidRPr="0028484D" w:rsidRDefault="00600355" w:rsidP="00404F3D">
            <w:r w:rsidRPr="00DC42A4">
              <w:rPr>
                <w:b/>
              </w:rPr>
              <w:t xml:space="preserve">Председатель </w:t>
            </w:r>
            <w:r>
              <w:rPr>
                <w:b/>
              </w:rPr>
              <w:t>к</w:t>
            </w:r>
            <w:r w:rsidRPr="00DC42A4">
              <w:rPr>
                <w:b/>
              </w:rPr>
              <w:t xml:space="preserve">омиссии </w:t>
            </w:r>
          </w:p>
        </w:tc>
        <w:tc>
          <w:tcPr>
            <w:tcW w:w="1339" w:type="pct"/>
          </w:tcPr>
          <w:p w:rsidR="00600355" w:rsidRPr="0028484D" w:rsidRDefault="00600355" w:rsidP="00404F3D">
            <w:pPr>
              <w:ind w:firstLine="260"/>
              <w:jc w:val="both"/>
            </w:pPr>
            <w:r w:rsidRPr="0028484D">
              <w:t xml:space="preserve"> </w:t>
            </w:r>
            <w:r>
              <w:t>р</w:t>
            </w:r>
            <w:r w:rsidRPr="0028484D">
              <w:t xml:space="preserve">уководит работой </w:t>
            </w:r>
            <w:r>
              <w:t>районной</w:t>
            </w:r>
            <w:r w:rsidRPr="0028484D">
              <w:t xml:space="preserve"> комиссии </w:t>
            </w:r>
            <w:r>
              <w:t>;</w:t>
            </w:r>
          </w:p>
          <w:p w:rsidR="00600355" w:rsidRPr="0028484D" w:rsidRDefault="00600355" w:rsidP="00404F3D">
            <w:pPr>
              <w:ind w:firstLine="260"/>
              <w:jc w:val="both"/>
            </w:pPr>
            <w:r>
              <w:t>р</w:t>
            </w:r>
            <w:r w:rsidRPr="0028484D">
              <w:t>аспределяет и утверждает обязанности членов Комиссии;</w:t>
            </w:r>
          </w:p>
          <w:p w:rsidR="00600355" w:rsidRPr="0028484D" w:rsidRDefault="00600355" w:rsidP="00404F3D">
            <w:pPr>
              <w:ind w:firstLine="260"/>
              <w:jc w:val="both"/>
            </w:pPr>
            <w:r>
              <w:t>у</w:t>
            </w:r>
            <w:r w:rsidRPr="0028484D">
              <w:t>тверждает годовой план работы Комиссии;</w:t>
            </w:r>
          </w:p>
          <w:p w:rsidR="00600355" w:rsidRPr="0028484D" w:rsidRDefault="00600355" w:rsidP="00404F3D">
            <w:pPr>
              <w:ind w:firstLine="260"/>
              <w:jc w:val="both"/>
            </w:pPr>
            <w:r w:rsidRPr="0028484D">
              <w:t xml:space="preserve"> </w:t>
            </w:r>
            <w:r>
              <w:t>п</w:t>
            </w:r>
            <w:r w:rsidRPr="0028484D">
              <w:t>роводит заседания Комиссии;</w:t>
            </w:r>
          </w:p>
          <w:p w:rsidR="00600355" w:rsidRPr="0028484D" w:rsidRDefault="00600355" w:rsidP="00404F3D">
            <w:pPr>
              <w:ind w:firstLine="260"/>
              <w:jc w:val="both"/>
            </w:pPr>
            <w:r>
              <w:t>о</w:t>
            </w:r>
            <w:r w:rsidRPr="0028484D">
              <w:t>рганизует выполнение принимаемых Комиссией решений;</w:t>
            </w:r>
          </w:p>
          <w:p w:rsidR="00600355" w:rsidRDefault="00600355" w:rsidP="00404F3D">
            <w:pPr>
              <w:ind w:firstLine="260"/>
              <w:jc w:val="both"/>
            </w:pPr>
            <w:r>
              <w:t>о</w:t>
            </w:r>
            <w:r w:rsidRPr="0028484D">
              <w:t xml:space="preserve">существляет координацию и контроль </w:t>
            </w:r>
            <w:r>
              <w:t xml:space="preserve">за </w:t>
            </w:r>
            <w:r w:rsidRPr="0028484D">
              <w:t>деятельност</w:t>
            </w:r>
            <w:r>
              <w:t>ью</w:t>
            </w:r>
            <w:r w:rsidRPr="0028484D">
              <w:t xml:space="preserve"> </w:t>
            </w:r>
            <w:r>
              <w:t>районной</w:t>
            </w:r>
            <w:r w:rsidRPr="0028484D">
              <w:t xml:space="preserve"> и объектовых подсистем </w:t>
            </w:r>
            <w:r>
              <w:t>е</w:t>
            </w:r>
            <w:r w:rsidRPr="0028484D">
              <w:t xml:space="preserve">диной государственной системы предупреждения и ликвидации чрезвычайных ситуаций в области защиты населения и территории </w:t>
            </w:r>
            <w:r>
              <w:t xml:space="preserve">Дзержинского района от чрезвычайных ситуаций; </w:t>
            </w:r>
          </w:p>
          <w:p w:rsidR="00600355" w:rsidRPr="0028484D" w:rsidRDefault="00600355" w:rsidP="00404F3D">
            <w:pPr>
              <w:ind w:firstLine="260"/>
              <w:jc w:val="both"/>
            </w:pPr>
            <w:r>
              <w:t>у</w:t>
            </w:r>
            <w:r w:rsidRPr="0028484D">
              <w:t xml:space="preserve">тверждает план мероприятий по ликвидации последствий аварий, </w:t>
            </w:r>
            <w:r w:rsidRPr="0028484D">
              <w:lastRenderedPageBreak/>
              <w:t xml:space="preserve">катастроф и стихийных бедствий; </w:t>
            </w:r>
          </w:p>
          <w:p w:rsidR="00600355" w:rsidRPr="0028484D" w:rsidRDefault="00600355" w:rsidP="00404F3D">
            <w:pPr>
              <w:ind w:firstLine="260"/>
              <w:jc w:val="both"/>
            </w:pPr>
            <w:r>
              <w:t xml:space="preserve"> п</w:t>
            </w:r>
            <w:r w:rsidRPr="0028484D">
              <w:t xml:space="preserve">ривлекает к работе в Комиссии необходимых специалистов; </w:t>
            </w:r>
          </w:p>
          <w:p w:rsidR="00600355" w:rsidRDefault="00600355" w:rsidP="00404F3D">
            <w:pPr>
              <w:ind w:firstLine="260"/>
              <w:jc w:val="both"/>
            </w:pPr>
            <w:r>
              <w:t>обеспечивает привлечение в установленном порядке сил и средств районной территориальной подсистемы единой государственной системы предупреждения и ликвидации чрезвычайных ситуаций для выполнения работ по предотвращению чрезвычайных ситуаций и ликвидации последствий аварий, катастроф, пожаров и стихийных бедствий;</w:t>
            </w:r>
          </w:p>
          <w:p w:rsidR="00600355" w:rsidRDefault="00600355" w:rsidP="00404F3D">
            <w:pPr>
              <w:ind w:firstLine="260"/>
              <w:jc w:val="both"/>
            </w:pPr>
            <w:r>
              <w:t>принимает решение о введении режимов функционирования районной территориальной подсистемы единой государственной системы предупреждения и ликвидации чрезвычайных ситуаций и ее звеньев;</w:t>
            </w:r>
          </w:p>
          <w:p w:rsidR="00600355" w:rsidRDefault="00600355" w:rsidP="00404F3D">
            <w:pPr>
              <w:ind w:firstLine="260"/>
              <w:jc w:val="both"/>
            </w:pPr>
            <w:r>
              <w:t xml:space="preserve">принимает решения о проведении экстренных мер по обеспечению защиты населения и территорий от последствий аварий, катастроф, пожаров и стихийных бедствий, снижению ущерба от них и ликвидации </w:t>
            </w:r>
            <w:r>
              <w:lastRenderedPageBreak/>
              <w:t>этих последствий на всей территории района;</w:t>
            </w:r>
          </w:p>
          <w:p w:rsidR="00600355" w:rsidRDefault="00600355" w:rsidP="00404F3D">
            <w:pPr>
              <w:ind w:firstLine="260"/>
              <w:jc w:val="both"/>
            </w:pPr>
          </w:p>
          <w:p w:rsidR="00600355" w:rsidRPr="0028484D" w:rsidRDefault="00600355" w:rsidP="00404F3D">
            <w:pPr>
              <w:ind w:firstLine="260"/>
              <w:jc w:val="both"/>
            </w:pPr>
          </w:p>
        </w:tc>
        <w:tc>
          <w:tcPr>
            <w:tcW w:w="1368" w:type="pct"/>
          </w:tcPr>
          <w:p w:rsidR="00600355" w:rsidRDefault="00600355" w:rsidP="00404F3D">
            <w:pPr>
              <w:ind w:firstLine="249"/>
            </w:pPr>
            <w:r>
              <w:lastRenderedPageBreak/>
              <w:t>о</w:t>
            </w:r>
            <w:r w:rsidRPr="0028484D">
              <w:t>рганизует анализ и оценку обстановки и рисков возникновения чрезвычайных ситуаций, их масштабов и ожидаемых последствий;</w:t>
            </w:r>
          </w:p>
          <w:p w:rsidR="00600355" w:rsidRPr="0028484D" w:rsidRDefault="00600355" w:rsidP="00404F3D">
            <w:pPr>
              <w:ind w:firstLine="249"/>
            </w:pPr>
            <w:r>
              <w:t>осуществляет</w:t>
            </w:r>
            <w:r w:rsidRPr="0028484D">
              <w:t xml:space="preserve"> постановку задач с учетом складывающейся обстановки в районах прогнозируемого возникновения чрезвычайных ситуаций;</w:t>
            </w:r>
          </w:p>
          <w:p w:rsidR="00600355" w:rsidRDefault="00600355" w:rsidP="00404F3D">
            <w:pPr>
              <w:ind w:firstLine="249"/>
            </w:pPr>
            <w:r>
              <w:t xml:space="preserve"> п</w:t>
            </w:r>
            <w:r w:rsidRPr="0028484D">
              <w:t>ри необходимости формир</w:t>
            </w:r>
            <w:r>
              <w:t>ует</w:t>
            </w:r>
            <w:r w:rsidRPr="0028484D">
              <w:t xml:space="preserve"> оперативны</w:t>
            </w:r>
            <w:r>
              <w:t>е</w:t>
            </w:r>
            <w:r w:rsidRPr="0028484D">
              <w:t xml:space="preserve"> групп</w:t>
            </w:r>
            <w:r>
              <w:t>ы</w:t>
            </w:r>
            <w:r w:rsidRPr="0028484D">
              <w:t xml:space="preserve"> из состава Комиссии для уточнения обстановки в районах прогнозируемого возникновения чрезвычайных ситуаций и выработки предложений по ее нормализации; </w:t>
            </w:r>
          </w:p>
          <w:p w:rsidR="00600355" w:rsidRPr="0028484D" w:rsidRDefault="00600355" w:rsidP="00404F3D">
            <w:pPr>
              <w:ind w:firstLine="249"/>
            </w:pPr>
            <w:r>
              <w:t>принимает решение о введении режима функционирования территориальной подсистемы РСЧС «Повышенная готовность»;</w:t>
            </w:r>
          </w:p>
          <w:p w:rsidR="00600355" w:rsidRDefault="00600355" w:rsidP="00404F3D">
            <w:pPr>
              <w:ind w:firstLine="249"/>
            </w:pPr>
            <w:r>
              <w:t>о</w:t>
            </w:r>
            <w:r w:rsidRPr="0028484D">
              <w:t>существляет</w:t>
            </w:r>
            <w:r>
              <w:t xml:space="preserve"> </w:t>
            </w:r>
            <w:r w:rsidRPr="0028484D">
              <w:t xml:space="preserve">координацию и </w:t>
            </w:r>
            <w:r w:rsidRPr="0028484D">
              <w:lastRenderedPageBreak/>
              <w:t xml:space="preserve">контроль </w:t>
            </w:r>
            <w:r>
              <w:t xml:space="preserve">за </w:t>
            </w:r>
            <w:r w:rsidRPr="0028484D">
              <w:t>деятельност</w:t>
            </w:r>
            <w:r>
              <w:t xml:space="preserve">ью районной и объектовых подсистем РСЧС </w:t>
            </w:r>
            <w:r w:rsidRPr="00F2173B">
              <w:t>в установленном режиме</w:t>
            </w:r>
            <w:r>
              <w:t xml:space="preserve"> функционирования</w:t>
            </w:r>
            <w:r w:rsidRPr="0028484D">
              <w:t xml:space="preserve">; </w:t>
            </w:r>
          </w:p>
          <w:p w:rsidR="00600355" w:rsidRPr="0028484D" w:rsidRDefault="00600355" w:rsidP="00404F3D">
            <w:pPr>
              <w:ind w:firstLine="249"/>
            </w:pPr>
            <w:r>
              <w:t>в соответствии со складывающейся обстановкой принимает решение об отмене режима функционирования «Повышенная готовность» или введения режима «Чрезвычайная ситуация».</w:t>
            </w:r>
          </w:p>
        </w:tc>
        <w:tc>
          <w:tcPr>
            <w:tcW w:w="1375" w:type="pct"/>
          </w:tcPr>
          <w:p w:rsidR="00600355" w:rsidRDefault="00600355" w:rsidP="00404F3D">
            <w:pPr>
              <w:ind w:firstLine="189"/>
            </w:pPr>
            <w:r>
              <w:lastRenderedPageBreak/>
              <w:t xml:space="preserve"> о</w:t>
            </w:r>
            <w:r w:rsidRPr="0028484D">
              <w:t>рганизует анализ и оценку обстановки в районе возникновения чрезвычайной ситуации, размеров причиненного ущерба и объемов затрат для ликвидации последствий чрезвычайной ситуации и восстановления объектов;</w:t>
            </w:r>
          </w:p>
          <w:p w:rsidR="00600355" w:rsidRDefault="00600355" w:rsidP="00404F3D">
            <w:pPr>
              <w:ind w:firstLine="189"/>
            </w:pPr>
            <w:r>
              <w:t>руководит работами по ликвидации чрезвычайных ситуаций территориального уровня;</w:t>
            </w:r>
          </w:p>
          <w:p w:rsidR="00600355" w:rsidRPr="0028484D" w:rsidRDefault="00600355" w:rsidP="00404F3D">
            <w:pPr>
              <w:ind w:firstLine="189"/>
            </w:pPr>
            <w:r>
              <w:t xml:space="preserve"> р</w:t>
            </w:r>
            <w:r w:rsidRPr="0028484D">
              <w:t xml:space="preserve">уководит разработкой предложений по ликвидации последствий чрезвычайных ситуаций, распределением для их практической реализации резерва материальных и финансовых ресурсов; </w:t>
            </w:r>
          </w:p>
          <w:p w:rsidR="00600355" w:rsidRPr="0028484D" w:rsidRDefault="00600355" w:rsidP="00404F3D">
            <w:pPr>
              <w:tabs>
                <w:tab w:val="left" w:pos="1080"/>
              </w:tabs>
              <w:ind w:firstLine="189"/>
              <w:jc w:val="both"/>
            </w:pPr>
            <w:r>
              <w:t xml:space="preserve"> принимает решение о направлении</w:t>
            </w:r>
            <w:r w:rsidRPr="0028484D">
              <w:t xml:space="preserve"> в район чрезвычайной ситуации необходимы</w:t>
            </w:r>
            <w:r>
              <w:t>х сил</w:t>
            </w:r>
            <w:r w:rsidRPr="0028484D">
              <w:t xml:space="preserve"> и средств; </w:t>
            </w:r>
          </w:p>
          <w:p w:rsidR="00600355" w:rsidRPr="0028484D" w:rsidRDefault="00600355" w:rsidP="00404F3D">
            <w:pPr>
              <w:ind w:firstLine="189"/>
            </w:pPr>
            <w:r w:rsidRPr="0028484D">
              <w:lastRenderedPageBreak/>
              <w:t xml:space="preserve"> </w:t>
            </w:r>
            <w:r>
              <w:t xml:space="preserve">организует принятие </w:t>
            </w:r>
            <w:r w:rsidRPr="0028484D">
              <w:t>экстренны</w:t>
            </w:r>
            <w:r>
              <w:t>х</w:t>
            </w:r>
            <w:r w:rsidRPr="0028484D">
              <w:t xml:space="preserve"> мер по обеспечению защиты населения от последствий аварий, катастроф и стихийных бедствий, первоочередном</w:t>
            </w:r>
            <w:r>
              <w:t>у обеспечению жизнедеятельности</w:t>
            </w:r>
            <w:r w:rsidRPr="0028484D">
              <w:t xml:space="preserve"> насе</w:t>
            </w:r>
            <w:r>
              <w:t>ления в чрезвычайных ситуациях;</w:t>
            </w:r>
          </w:p>
          <w:p w:rsidR="00600355" w:rsidRPr="0028484D" w:rsidRDefault="00600355" w:rsidP="00404F3D">
            <w:pPr>
              <w:ind w:firstLine="189"/>
            </w:pPr>
            <w:r>
              <w:t xml:space="preserve"> осуществляет </w:t>
            </w:r>
            <w:r w:rsidRPr="0028484D">
              <w:t xml:space="preserve">координацию и контроль </w:t>
            </w:r>
            <w:r>
              <w:t xml:space="preserve">за </w:t>
            </w:r>
            <w:r w:rsidRPr="0028484D">
              <w:t>деятельност</w:t>
            </w:r>
            <w:r>
              <w:t>ью</w:t>
            </w:r>
            <w:r w:rsidRPr="0028484D">
              <w:t xml:space="preserve"> по ликвидации чрезвычайных ситуаций и их последствий; </w:t>
            </w:r>
          </w:p>
          <w:p w:rsidR="00600355" w:rsidRPr="0028484D" w:rsidRDefault="00600355" w:rsidP="00404F3D">
            <w:pPr>
              <w:ind w:firstLine="189"/>
            </w:pPr>
            <w:r>
              <w:t xml:space="preserve"> о</w:t>
            </w:r>
            <w:r w:rsidRPr="0028484D">
              <w:t xml:space="preserve">рганизует подготовку и представление в установленном порядке в Правительство </w:t>
            </w:r>
            <w:r>
              <w:t>Красноярского края предложения</w:t>
            </w:r>
            <w:r w:rsidRPr="0028484D">
              <w:t xml:space="preserve"> по восстановлению объектов, подвергшихся воздействию чрезвычайных ситуаций, и выделению для этих целей необходимых объемов материальных и финансовых средств; </w:t>
            </w:r>
          </w:p>
          <w:p w:rsidR="00600355" w:rsidRPr="0028484D" w:rsidRDefault="00600355" w:rsidP="00404F3D">
            <w:pPr>
              <w:tabs>
                <w:tab w:val="left" w:pos="1080"/>
              </w:tabs>
              <w:ind w:firstLine="189"/>
              <w:jc w:val="both"/>
            </w:pPr>
            <w:r>
              <w:t>о</w:t>
            </w:r>
            <w:r w:rsidRPr="0028484D">
              <w:t>рганизует доведения информации о действиях в условиях чрезвычайных ситуаций до населения.</w:t>
            </w:r>
          </w:p>
          <w:p w:rsidR="00600355" w:rsidRDefault="00600355" w:rsidP="00404F3D">
            <w:pPr>
              <w:ind w:firstLine="189"/>
            </w:pPr>
            <w:r>
              <w:t>осуществляет</w:t>
            </w:r>
            <w:r w:rsidRPr="0028484D">
              <w:t xml:space="preserve"> взаимодействие с МЧС России </w:t>
            </w:r>
            <w:r>
              <w:t xml:space="preserve">по Красноярскому краю </w:t>
            </w:r>
            <w:r w:rsidRPr="0028484D">
              <w:t xml:space="preserve">и другими </w:t>
            </w:r>
            <w:r w:rsidRPr="0028484D">
              <w:lastRenderedPageBreak/>
              <w:t xml:space="preserve">заинтересованными органами исполнительной власти </w:t>
            </w:r>
            <w:r>
              <w:t xml:space="preserve">Красноярского края </w:t>
            </w:r>
            <w:r w:rsidRPr="0028484D">
              <w:t>по вопросам ликвидации чрезвычайных ситуаций и их последствий на объектах и территори</w:t>
            </w:r>
            <w:r>
              <w:t>и</w:t>
            </w:r>
            <w:r w:rsidRPr="0028484D">
              <w:t xml:space="preserve"> </w:t>
            </w:r>
            <w:r>
              <w:t>Дзержинского района</w:t>
            </w:r>
          </w:p>
          <w:p w:rsidR="00600355" w:rsidRDefault="00600355" w:rsidP="00404F3D">
            <w:pPr>
              <w:ind w:firstLine="189"/>
              <w:jc w:val="both"/>
            </w:pPr>
            <w:r>
              <w:t>обеспечивает согласованность действий органов исполнительной власти Красноярского края, органов местного самоуправления и организаций при восстановлении и строительстве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      </w:r>
          </w:p>
          <w:p w:rsidR="00600355" w:rsidRPr="0028484D" w:rsidRDefault="00600355" w:rsidP="00404F3D">
            <w:pPr>
              <w:ind w:firstLine="189"/>
            </w:pPr>
            <w:r>
              <w:t>принимает решение об отмене установленного режима функционирования и введении в территориальной подсистеме режима функционирования «Повседневная деятельность».</w:t>
            </w:r>
          </w:p>
        </w:tc>
      </w:tr>
      <w:tr w:rsidR="00600355" w:rsidRPr="0028484D" w:rsidTr="00600355">
        <w:tc>
          <w:tcPr>
            <w:tcW w:w="919" w:type="pct"/>
          </w:tcPr>
          <w:p w:rsidR="00600355" w:rsidRPr="00DC42A4" w:rsidRDefault="00600355" w:rsidP="00404F3D">
            <w:pPr>
              <w:rPr>
                <w:b/>
              </w:rPr>
            </w:pPr>
            <w:r w:rsidRPr="00DC42A4">
              <w:rPr>
                <w:b/>
              </w:rPr>
              <w:lastRenderedPageBreak/>
              <w:t xml:space="preserve">Заместитель </w:t>
            </w:r>
          </w:p>
          <w:p w:rsidR="00600355" w:rsidRPr="0028484D" w:rsidRDefault="00600355" w:rsidP="00404F3D">
            <w:r w:rsidRPr="00DC42A4">
              <w:rPr>
                <w:b/>
              </w:rPr>
              <w:t xml:space="preserve">председателя </w:t>
            </w:r>
            <w:r>
              <w:rPr>
                <w:b/>
              </w:rPr>
              <w:t>к</w:t>
            </w:r>
            <w:r w:rsidRPr="00DC42A4">
              <w:rPr>
                <w:b/>
              </w:rPr>
              <w:t>омиссии</w:t>
            </w:r>
          </w:p>
        </w:tc>
        <w:tc>
          <w:tcPr>
            <w:tcW w:w="1339" w:type="pct"/>
          </w:tcPr>
          <w:p w:rsidR="00600355" w:rsidRPr="0028484D" w:rsidRDefault="00600355" w:rsidP="00404F3D">
            <w:r w:rsidRPr="0028484D">
              <w:t xml:space="preserve">Принимает участие в выполнении возложенных на Комиссию задач; организует выделение служебных помещений для </w:t>
            </w:r>
            <w:r w:rsidRPr="0028484D">
              <w:lastRenderedPageBreak/>
              <w:t xml:space="preserve">оперативного развертывания Комиссии и обеспечение ее работы аппаратно-программными средствами, средствами связи, имуществом и расходными материалами; выполняет обязанности по заместительству председателя Комиссии </w:t>
            </w:r>
          </w:p>
          <w:p w:rsidR="00600355" w:rsidRPr="0028484D" w:rsidRDefault="00600355" w:rsidP="00404F3D">
            <w:r w:rsidRPr="0028484D">
              <w:t xml:space="preserve"> Осуществляет организационно-техническое и информационно-аналитическое обеспечение работы Комиссии; </w:t>
            </w:r>
          </w:p>
          <w:p w:rsidR="00600355" w:rsidRPr="0028484D" w:rsidRDefault="00600355" w:rsidP="00404F3D">
            <w:r w:rsidRPr="0028484D">
              <w:t xml:space="preserve"> Организует и обеспечивает сбор и обработку информации, материалов и документов по вопросам, выносимым для рассмотрения на заседаниях Комиссии; </w:t>
            </w:r>
          </w:p>
          <w:p w:rsidR="00600355" w:rsidRPr="0028484D" w:rsidRDefault="00600355" w:rsidP="00404F3D">
            <w:r w:rsidRPr="0028484D">
              <w:t xml:space="preserve"> Готовит материалы к заседаниям (плановым, внеочередным, выездным) Комиссии; </w:t>
            </w:r>
          </w:p>
          <w:p w:rsidR="00600355" w:rsidRDefault="00600355" w:rsidP="00404F3D">
            <w:r w:rsidRPr="0028484D">
              <w:t xml:space="preserve"> Принимает участие в работе создаваемых Комиссией оперативных групп; </w:t>
            </w:r>
          </w:p>
          <w:p w:rsidR="00600355" w:rsidRPr="0028484D" w:rsidRDefault="00600355" w:rsidP="00404F3D">
            <w:r>
              <w:t>К</w:t>
            </w:r>
            <w:r w:rsidRPr="0028484D">
              <w:t xml:space="preserve">оординирует и контролирует выполнение решений Комиссии; </w:t>
            </w:r>
          </w:p>
          <w:p w:rsidR="00600355" w:rsidRPr="0028484D" w:rsidRDefault="00600355" w:rsidP="00404F3D">
            <w:r w:rsidRPr="0028484D">
              <w:t xml:space="preserve"> Поддерживает взаимодействие с комиссиями по предупреждению и ликвидации </w:t>
            </w:r>
            <w:r w:rsidRPr="0028484D">
              <w:lastRenderedPageBreak/>
              <w:t>чрезвычайных ситуаций и обеспечению пожарной безопасности федеральных управлений, служб и агентств,</w:t>
            </w:r>
          </w:p>
          <w:p w:rsidR="00600355" w:rsidRPr="0028484D" w:rsidRDefault="00600355" w:rsidP="00404F3D">
            <w:pPr>
              <w:jc w:val="both"/>
            </w:pPr>
          </w:p>
        </w:tc>
        <w:tc>
          <w:tcPr>
            <w:tcW w:w="1368" w:type="pct"/>
          </w:tcPr>
          <w:p w:rsidR="00600355" w:rsidRPr="0028484D" w:rsidRDefault="00600355" w:rsidP="00404F3D">
            <w:pPr>
              <w:ind w:firstLine="249"/>
              <w:jc w:val="both"/>
            </w:pPr>
            <w:r>
              <w:lastRenderedPageBreak/>
              <w:t>о</w:t>
            </w:r>
            <w:r w:rsidRPr="0028484D">
              <w:t xml:space="preserve">рганизует оповещение, сбор и развертывание Комиссии для работы в установленном режиме; </w:t>
            </w:r>
          </w:p>
          <w:p w:rsidR="00600355" w:rsidRPr="0028484D" w:rsidRDefault="00600355" w:rsidP="00404F3D">
            <w:pPr>
              <w:ind w:firstLine="249"/>
              <w:jc w:val="both"/>
            </w:pPr>
            <w:r>
              <w:lastRenderedPageBreak/>
              <w:t>о</w:t>
            </w:r>
            <w:r w:rsidRPr="0028484D">
              <w:t>рганизует сбор, анализ и обобщение информации об обстановке в районе прогнозируемой чрезвычайной ситуации, привлечение необходимых специалистов для оценки рисков возникновения чрезвычайных ситуаций, прогнозирования их масштабов и ожидаемого ущерба;</w:t>
            </w:r>
          </w:p>
          <w:p w:rsidR="00600355" w:rsidRPr="0028484D" w:rsidRDefault="00600355" w:rsidP="00404F3D">
            <w:pPr>
              <w:ind w:firstLine="249"/>
              <w:jc w:val="both"/>
            </w:pPr>
            <w:r>
              <w:t>г</w:t>
            </w:r>
            <w:r w:rsidRPr="0028484D">
              <w:t xml:space="preserve">отовит для рассмотрения Комиссией материалы, предложения и документы по предупреждению и ликвидации прогнозируемых чрезвычайных ситуаций на объектах и территориях; </w:t>
            </w:r>
          </w:p>
          <w:p w:rsidR="00600355" w:rsidRPr="0028484D" w:rsidRDefault="00600355" w:rsidP="00404F3D">
            <w:pPr>
              <w:ind w:firstLine="249"/>
              <w:jc w:val="both"/>
            </w:pPr>
            <w:r w:rsidRPr="0028484D">
              <w:t xml:space="preserve"> </w:t>
            </w:r>
            <w:r>
              <w:t>п</w:t>
            </w:r>
            <w:r w:rsidRPr="0028484D">
              <w:t xml:space="preserve">о указанию председателя Комиссии формирует оперативные группы из ее состава и организует их отправку в районы прогнозируемого возникновения чрезвычайных ситуаций; </w:t>
            </w:r>
          </w:p>
          <w:p w:rsidR="00600355" w:rsidRPr="0028484D" w:rsidRDefault="00600355" w:rsidP="00404F3D">
            <w:pPr>
              <w:ind w:firstLine="249"/>
              <w:jc w:val="both"/>
            </w:pPr>
            <w:r>
              <w:t xml:space="preserve"> п</w:t>
            </w:r>
            <w:r w:rsidRPr="0028484D">
              <w:t xml:space="preserve">ринимают участие в работе создаваемых Комиссией оперативных групп на объектах и территориях, находящихся в районах прогнозируемого возникновения чрезвычайных ситуаций; </w:t>
            </w:r>
          </w:p>
          <w:p w:rsidR="00600355" w:rsidRPr="0028484D" w:rsidRDefault="00600355" w:rsidP="00404F3D">
            <w:pPr>
              <w:ind w:firstLine="249"/>
              <w:jc w:val="both"/>
            </w:pPr>
            <w:r>
              <w:lastRenderedPageBreak/>
              <w:t>к</w:t>
            </w:r>
            <w:r w:rsidRPr="0028484D">
              <w:t xml:space="preserve">оординируют и контролируют выполнение решений Комиссии </w:t>
            </w:r>
            <w:r>
              <w:t>в пределах своей компетенции</w:t>
            </w:r>
            <w:r w:rsidRPr="0028484D">
              <w:t xml:space="preserve">; </w:t>
            </w:r>
          </w:p>
          <w:p w:rsidR="00600355" w:rsidRPr="0028484D" w:rsidRDefault="00600355" w:rsidP="00404F3D">
            <w:pPr>
              <w:ind w:firstLine="249"/>
              <w:jc w:val="both"/>
            </w:pPr>
            <w:r>
              <w:t xml:space="preserve"> п</w:t>
            </w:r>
            <w:r w:rsidRPr="0028484D">
              <w:t>оддерживают взаимодействие комиссиями по предупреждению и ликвидации чрезвычайных ситуаций и обеспечению пожарной безопасности федеральных служб, управлений и агентств,</w:t>
            </w:r>
          </w:p>
          <w:p w:rsidR="00600355" w:rsidRPr="0028484D" w:rsidRDefault="00600355" w:rsidP="00404F3D">
            <w:pPr>
              <w:ind w:firstLine="249"/>
              <w:jc w:val="both"/>
            </w:pPr>
            <w:r>
              <w:t>о</w:t>
            </w:r>
            <w:r w:rsidRPr="0028484D">
              <w:t xml:space="preserve">рганизует и обеспечивает выполнение указаний и поручений председателя Комиссии </w:t>
            </w:r>
          </w:p>
          <w:p w:rsidR="00600355" w:rsidRPr="0028484D" w:rsidRDefault="00600355" w:rsidP="00404F3D">
            <w:pPr>
              <w:ind w:firstLine="249"/>
              <w:jc w:val="both"/>
            </w:pPr>
          </w:p>
        </w:tc>
        <w:tc>
          <w:tcPr>
            <w:tcW w:w="1375" w:type="pct"/>
          </w:tcPr>
          <w:p w:rsidR="00600355" w:rsidRPr="0028484D" w:rsidRDefault="00600355" w:rsidP="00404F3D">
            <w:pPr>
              <w:ind w:firstLine="189"/>
            </w:pPr>
            <w:r>
              <w:lastRenderedPageBreak/>
              <w:t>о</w:t>
            </w:r>
            <w:r w:rsidRPr="0028484D">
              <w:t xml:space="preserve">рганизует привлечение необходимых специалистов и принимает участие в анализе и оценке обстановки в районе </w:t>
            </w:r>
            <w:r w:rsidRPr="0028484D">
              <w:lastRenderedPageBreak/>
              <w:t>возникновения чрезвычайной ситуации, размеров причиненного ущерба и объемов затрат для ликвидации последствий чрезвычайной ситуации и восстановления объектов;</w:t>
            </w:r>
          </w:p>
          <w:p w:rsidR="00600355" w:rsidRPr="0028484D" w:rsidRDefault="00600355" w:rsidP="00404F3D">
            <w:pPr>
              <w:ind w:firstLine="189"/>
            </w:pPr>
            <w:r>
              <w:t xml:space="preserve"> о</w:t>
            </w:r>
            <w:r w:rsidRPr="0028484D">
              <w:t>рганизует разработку предложений и комплекса мер по ликвидации последствий чрезвычайных ситуаций на объектах и территори</w:t>
            </w:r>
            <w:r>
              <w:t>и</w:t>
            </w:r>
            <w:r w:rsidRPr="0028484D">
              <w:t xml:space="preserve"> </w:t>
            </w:r>
            <w:r>
              <w:t>района</w:t>
            </w:r>
            <w:r w:rsidRPr="0028484D">
              <w:t xml:space="preserve">, распределению для их практической реализации резерва материальных и финансовых ресурсов; </w:t>
            </w:r>
          </w:p>
          <w:p w:rsidR="00600355" w:rsidRPr="0028484D" w:rsidRDefault="00600355" w:rsidP="00404F3D">
            <w:pPr>
              <w:ind w:firstLine="189"/>
            </w:pPr>
            <w:r w:rsidRPr="0028484D">
              <w:t xml:space="preserve"> </w:t>
            </w:r>
            <w:r>
              <w:t xml:space="preserve">представляет обобщенные данные об обстановке </w:t>
            </w:r>
            <w:r w:rsidRPr="0028484D">
              <w:t>в районе чрезвычайной ситуации и необходимых мерах председателю Комиссии;</w:t>
            </w:r>
          </w:p>
          <w:p w:rsidR="00600355" w:rsidRPr="0028484D" w:rsidRDefault="00600355" w:rsidP="00404F3D">
            <w:pPr>
              <w:ind w:firstLine="189"/>
            </w:pPr>
            <w:r>
              <w:t xml:space="preserve"> о</w:t>
            </w:r>
            <w:r w:rsidRPr="0028484D">
              <w:t>существляет координацию и контроль деятельности по ликвидации чрезвычайных ситуаций и их последствий на объектах и территори</w:t>
            </w:r>
            <w:r>
              <w:t>и</w:t>
            </w:r>
            <w:r w:rsidRPr="0028484D">
              <w:t xml:space="preserve"> </w:t>
            </w:r>
            <w:r>
              <w:t>района</w:t>
            </w:r>
            <w:r w:rsidRPr="0028484D">
              <w:t xml:space="preserve">; </w:t>
            </w:r>
          </w:p>
          <w:p w:rsidR="00600355" w:rsidRPr="0028484D" w:rsidRDefault="00600355" w:rsidP="00404F3D">
            <w:pPr>
              <w:ind w:firstLine="189"/>
            </w:pPr>
            <w:r w:rsidRPr="0028484D">
              <w:t xml:space="preserve"> </w:t>
            </w:r>
            <w:r>
              <w:t>о</w:t>
            </w:r>
            <w:r w:rsidRPr="0028484D">
              <w:t xml:space="preserve">беспечивает контроль за проведением эвакуации населения из </w:t>
            </w:r>
            <w:r>
              <w:t xml:space="preserve">зон </w:t>
            </w:r>
            <w:r w:rsidRPr="0028484D">
              <w:t>чрезвычайных ситуаций;</w:t>
            </w:r>
          </w:p>
          <w:p w:rsidR="00600355" w:rsidRPr="0028484D" w:rsidRDefault="00600355" w:rsidP="00404F3D">
            <w:pPr>
              <w:ind w:firstLine="189"/>
            </w:pPr>
            <w:r w:rsidRPr="0028484D">
              <w:t xml:space="preserve"> </w:t>
            </w:r>
            <w:r>
              <w:t>о</w:t>
            </w:r>
            <w:r w:rsidRPr="0028484D">
              <w:t xml:space="preserve">рганизует работу Комиссии по подготовке и </w:t>
            </w:r>
            <w:r w:rsidRPr="0028484D">
              <w:lastRenderedPageBreak/>
              <w:t xml:space="preserve">представлению в установленном порядке в Правительство </w:t>
            </w:r>
            <w:r>
              <w:t>края</w:t>
            </w:r>
            <w:r w:rsidRPr="0028484D">
              <w:t xml:space="preserve"> предложений по восстановлению объектов, подвергшихся воздействию чрезвычайных ситуаций, и выделению для этих целей необходимых (дополнительных) объемов материальных и финансовых ресурсов; </w:t>
            </w:r>
          </w:p>
          <w:p w:rsidR="00600355" w:rsidRPr="0028484D" w:rsidRDefault="00600355" w:rsidP="00404F3D">
            <w:pPr>
              <w:ind w:firstLine="189"/>
            </w:pPr>
            <w:r w:rsidRPr="0028484D">
              <w:t xml:space="preserve"> </w:t>
            </w:r>
            <w:r>
              <w:t>п</w:t>
            </w:r>
            <w:r w:rsidRPr="0028484D">
              <w:t xml:space="preserve">оддерживает взаимодействие с МЧС России </w:t>
            </w:r>
            <w:r>
              <w:t xml:space="preserve">по Красноярскому краю </w:t>
            </w:r>
            <w:r w:rsidRPr="0028484D">
              <w:t xml:space="preserve">и другими заинтересованными органами исполнительной власти </w:t>
            </w:r>
            <w:r>
              <w:t xml:space="preserve">Красноярского края </w:t>
            </w:r>
            <w:r w:rsidRPr="0028484D">
              <w:t xml:space="preserve">по вопросам ликвидации чрезвычайных ситуаций и их последствий на объектах и </w:t>
            </w:r>
            <w:r>
              <w:t>территориях Красноярского края;</w:t>
            </w:r>
            <w:r w:rsidRPr="0028484D">
              <w:t xml:space="preserve"> Организует выполнение решений Комиссии и указаний (поручений) ее председателя с учетом складывающейся обс</w:t>
            </w:r>
            <w:r>
              <w:t>тановки на объектах и территории</w:t>
            </w:r>
            <w:r w:rsidRPr="0028484D">
              <w:t xml:space="preserve"> </w:t>
            </w:r>
            <w:r>
              <w:t>района</w:t>
            </w:r>
            <w:r w:rsidRPr="0028484D">
              <w:t>, подвергшихся воздействию чрезвычайных ситуаций;</w:t>
            </w:r>
          </w:p>
          <w:p w:rsidR="00600355" w:rsidRPr="0028484D" w:rsidRDefault="00600355" w:rsidP="00404F3D">
            <w:pPr>
              <w:ind w:firstLine="189"/>
            </w:pPr>
            <w:r w:rsidRPr="0028484D">
              <w:t xml:space="preserve"> </w:t>
            </w:r>
            <w:r>
              <w:t>у</w:t>
            </w:r>
            <w:r w:rsidRPr="0028484D">
              <w:t xml:space="preserve">частвует в работе комиссий </w:t>
            </w:r>
            <w:r>
              <w:t xml:space="preserve">по определению </w:t>
            </w:r>
            <w:r w:rsidRPr="0028484D">
              <w:t xml:space="preserve">причин чрезвычайных ситуаций </w:t>
            </w:r>
          </w:p>
          <w:p w:rsidR="00600355" w:rsidRPr="0028484D" w:rsidRDefault="00600355" w:rsidP="00404F3D">
            <w:pPr>
              <w:ind w:firstLine="189"/>
            </w:pPr>
            <w:r>
              <w:lastRenderedPageBreak/>
              <w:t>к</w:t>
            </w:r>
            <w:r w:rsidRPr="0028484D">
              <w:t xml:space="preserve">оординируют и контролируют выполнение решений Комиссии; </w:t>
            </w:r>
          </w:p>
          <w:p w:rsidR="00600355" w:rsidRPr="0028484D" w:rsidRDefault="00600355" w:rsidP="00404F3D">
            <w:pPr>
              <w:ind w:firstLine="189"/>
            </w:pPr>
            <w:r>
              <w:t xml:space="preserve"> п</w:t>
            </w:r>
            <w:r w:rsidRPr="0028484D">
              <w:t>ринимает участие в работе создаваемых Комиссией оперативных групп на объектах и территори</w:t>
            </w:r>
            <w:r>
              <w:t>и</w:t>
            </w:r>
            <w:r w:rsidRPr="0028484D">
              <w:t xml:space="preserve"> </w:t>
            </w:r>
            <w:r>
              <w:t>района</w:t>
            </w:r>
            <w:r w:rsidRPr="0028484D">
              <w:t xml:space="preserve">, находящихся в зонах возникших чрезвычайных ситуаций </w:t>
            </w:r>
          </w:p>
        </w:tc>
      </w:tr>
      <w:tr w:rsidR="00600355" w:rsidRPr="0028484D" w:rsidTr="00600355">
        <w:tc>
          <w:tcPr>
            <w:tcW w:w="919" w:type="pct"/>
          </w:tcPr>
          <w:p w:rsidR="00600355" w:rsidRPr="00DC42A4" w:rsidRDefault="00600355" w:rsidP="00404F3D">
            <w:pPr>
              <w:rPr>
                <w:b/>
              </w:rPr>
            </w:pPr>
            <w:r w:rsidRPr="0028484D">
              <w:lastRenderedPageBreak/>
              <w:t xml:space="preserve"> </w:t>
            </w:r>
            <w:r w:rsidRPr="00DC42A4">
              <w:rPr>
                <w:b/>
              </w:rPr>
              <w:t xml:space="preserve">Секретарь </w:t>
            </w:r>
            <w:r>
              <w:rPr>
                <w:b/>
              </w:rPr>
              <w:t>к</w:t>
            </w:r>
            <w:r w:rsidRPr="00DC42A4">
              <w:rPr>
                <w:b/>
              </w:rPr>
              <w:t>омиссии</w:t>
            </w:r>
          </w:p>
        </w:tc>
        <w:tc>
          <w:tcPr>
            <w:tcW w:w="1339" w:type="pct"/>
          </w:tcPr>
          <w:p w:rsidR="00600355" w:rsidRPr="0028484D" w:rsidRDefault="00600355" w:rsidP="00404F3D">
            <w:pPr>
              <w:ind w:firstLine="260"/>
            </w:pPr>
            <w:r>
              <w:t xml:space="preserve">организует разработку, </w:t>
            </w:r>
            <w:r w:rsidRPr="0028484D">
              <w:t xml:space="preserve">согласовывает в установленном порядке и утверждает у председателя Комиссии годовые планы работы Комиссии; </w:t>
            </w:r>
          </w:p>
          <w:p w:rsidR="00600355" w:rsidRDefault="00600355" w:rsidP="00404F3D">
            <w:pPr>
              <w:ind w:firstLine="260"/>
            </w:pPr>
            <w:r>
              <w:t>о</w:t>
            </w:r>
            <w:r w:rsidRPr="0028484D">
              <w:t xml:space="preserve">рганизует работу по подготовке </w:t>
            </w:r>
            <w:r>
              <w:t>материалов к заседанию Комиссии;</w:t>
            </w:r>
            <w:r w:rsidRPr="0028484D">
              <w:t xml:space="preserve"> </w:t>
            </w:r>
          </w:p>
          <w:p w:rsidR="00600355" w:rsidRPr="0028484D" w:rsidRDefault="00600355" w:rsidP="00404F3D">
            <w:pPr>
              <w:ind w:firstLine="260"/>
            </w:pPr>
            <w:r>
              <w:t>организует проведение заседаний Комиссии;</w:t>
            </w:r>
          </w:p>
          <w:p w:rsidR="00600355" w:rsidRDefault="00600355" w:rsidP="00404F3D">
            <w:pPr>
              <w:ind w:firstLine="260"/>
            </w:pPr>
            <w:r>
              <w:t>в</w:t>
            </w:r>
            <w:r w:rsidRPr="0028484D">
              <w:t xml:space="preserve">едет и оформляет протоколы заседаний Комиссии и ее решения; </w:t>
            </w:r>
          </w:p>
          <w:p w:rsidR="00600355" w:rsidRPr="0028484D" w:rsidRDefault="00600355" w:rsidP="00404F3D">
            <w:pPr>
              <w:ind w:firstLine="260"/>
            </w:pPr>
            <w:r>
              <w:t>осуществляет доведение принятых Комиссией решений до исполнителей;</w:t>
            </w:r>
          </w:p>
          <w:p w:rsidR="00600355" w:rsidRPr="0028484D" w:rsidRDefault="00600355" w:rsidP="00404F3D">
            <w:pPr>
              <w:ind w:firstLine="260"/>
            </w:pPr>
            <w:r>
              <w:t>о</w:t>
            </w:r>
            <w:r w:rsidRPr="0028484D">
              <w:t>существляет контроль</w:t>
            </w:r>
            <w:r>
              <w:t xml:space="preserve"> за выполнением решений Комиссии</w:t>
            </w:r>
            <w:r w:rsidRPr="0028484D">
              <w:t xml:space="preserve"> и информирует членов Комиссии о выполнении принятых решений; </w:t>
            </w:r>
          </w:p>
          <w:p w:rsidR="00600355" w:rsidRDefault="00600355" w:rsidP="00404F3D">
            <w:pPr>
              <w:ind w:firstLine="260"/>
            </w:pPr>
            <w:r>
              <w:t>о</w:t>
            </w:r>
            <w:r w:rsidRPr="0028484D">
              <w:t xml:space="preserve">рганизует ведение делопроизводства </w:t>
            </w:r>
            <w:r>
              <w:t xml:space="preserve">по вопросам работы </w:t>
            </w:r>
            <w:r w:rsidRPr="0028484D">
              <w:t>Комиссии;</w:t>
            </w:r>
          </w:p>
          <w:p w:rsidR="00600355" w:rsidRPr="0028484D" w:rsidRDefault="00600355" w:rsidP="00404F3D">
            <w:pPr>
              <w:ind w:firstLine="260"/>
            </w:pPr>
            <w:r>
              <w:t xml:space="preserve">вносит предложения по изменению </w:t>
            </w:r>
            <w:r>
              <w:lastRenderedPageBreak/>
              <w:t>(корректировке) состава Комиссии и внесению изменений и дополнений в положение о Комиссии;</w:t>
            </w:r>
          </w:p>
          <w:p w:rsidR="00600355" w:rsidRPr="0028484D" w:rsidRDefault="00600355" w:rsidP="00404F3D">
            <w:pPr>
              <w:ind w:firstLine="260"/>
            </w:pPr>
            <w:r>
              <w:t>в</w:t>
            </w:r>
            <w:r w:rsidRPr="0028484D">
              <w:t xml:space="preserve">ыполняет </w:t>
            </w:r>
            <w:r>
              <w:t xml:space="preserve">иные </w:t>
            </w:r>
            <w:r w:rsidRPr="0028484D">
              <w:t>функции в соответствии с указаниями и по</w:t>
            </w:r>
            <w:r>
              <w:t>ручениями председателя Комиссии</w:t>
            </w:r>
          </w:p>
        </w:tc>
        <w:tc>
          <w:tcPr>
            <w:tcW w:w="1368" w:type="pct"/>
          </w:tcPr>
          <w:p w:rsidR="00600355" w:rsidRPr="0028484D" w:rsidRDefault="00600355" w:rsidP="00404F3D">
            <w:pPr>
              <w:ind w:firstLine="249"/>
            </w:pPr>
            <w:r w:rsidRPr="0028484D">
              <w:lastRenderedPageBreak/>
              <w:t xml:space="preserve"> оповещает членов Комиссии о времени и месте сбора, осуществляет регистрацию их прибытия и докладывает председателю Комиссии; </w:t>
            </w:r>
          </w:p>
          <w:p w:rsidR="00600355" w:rsidRPr="0028484D" w:rsidRDefault="00600355" w:rsidP="00404F3D">
            <w:pPr>
              <w:ind w:firstLine="249"/>
            </w:pPr>
            <w:r w:rsidRPr="0028484D">
              <w:t xml:space="preserve"> </w:t>
            </w:r>
            <w:r>
              <w:t>в</w:t>
            </w:r>
            <w:r w:rsidRPr="0028484D">
              <w:t xml:space="preserve">ыполняет функции по обеспечению работы Комиссии в установленном режиме, доведению до исполнителей решений Комиссии и контролю за их выполнением; </w:t>
            </w:r>
          </w:p>
          <w:p w:rsidR="00600355" w:rsidRPr="0028484D" w:rsidRDefault="00600355" w:rsidP="00404F3D">
            <w:pPr>
              <w:ind w:firstLine="249"/>
            </w:pPr>
            <w:r>
              <w:t xml:space="preserve">обеспечивает </w:t>
            </w:r>
            <w:r w:rsidRPr="0028484D">
              <w:t>участие членов Комиссии в составе оперативных групп на объектах и</w:t>
            </w:r>
            <w:r>
              <w:t xml:space="preserve"> территории района</w:t>
            </w:r>
            <w:r w:rsidRPr="0028484D">
              <w:t xml:space="preserve">, находящихся в районах прогнозируемого возникновения чрезвычайных ситуаций </w:t>
            </w:r>
          </w:p>
        </w:tc>
        <w:tc>
          <w:tcPr>
            <w:tcW w:w="1375" w:type="pct"/>
          </w:tcPr>
          <w:p w:rsidR="00600355" w:rsidRPr="0028484D" w:rsidRDefault="00600355" w:rsidP="00404F3D">
            <w:pPr>
              <w:ind w:firstLine="189"/>
            </w:pPr>
            <w:r w:rsidRPr="0028484D">
              <w:t xml:space="preserve"> </w:t>
            </w:r>
            <w:r>
              <w:t>в</w:t>
            </w:r>
            <w:r w:rsidRPr="0028484D">
              <w:t xml:space="preserve">ыполняет функции по обеспечению работы Комиссии в установленном режиме; </w:t>
            </w:r>
          </w:p>
          <w:p w:rsidR="00600355" w:rsidRPr="0028484D" w:rsidRDefault="00600355" w:rsidP="00404F3D">
            <w:pPr>
              <w:ind w:firstLine="189"/>
            </w:pPr>
            <w:r w:rsidRPr="0028484D">
              <w:t xml:space="preserve"> </w:t>
            </w:r>
            <w:r>
              <w:t>д</w:t>
            </w:r>
            <w:r w:rsidRPr="0028484D">
              <w:t xml:space="preserve">оводит до исполнителей принимаемые Комиссией решения, </w:t>
            </w:r>
          </w:p>
          <w:p w:rsidR="00600355" w:rsidRPr="0028484D" w:rsidRDefault="00600355" w:rsidP="00404F3D">
            <w:pPr>
              <w:ind w:firstLine="189"/>
            </w:pPr>
            <w:r w:rsidRPr="0028484D">
              <w:t xml:space="preserve"> </w:t>
            </w:r>
            <w:r>
              <w:t>о</w:t>
            </w:r>
            <w:r w:rsidRPr="0028484D">
              <w:t xml:space="preserve">рганизует осуществление контроля, приема и представления в Комиссию информации о выполнении решений Комиссии; </w:t>
            </w:r>
          </w:p>
          <w:p w:rsidR="00600355" w:rsidRPr="0028484D" w:rsidRDefault="00600355" w:rsidP="00404F3D">
            <w:pPr>
              <w:ind w:firstLine="189"/>
            </w:pPr>
            <w:r>
              <w:t>о</w:t>
            </w:r>
            <w:r w:rsidRPr="0028484D">
              <w:t>рганизует участие членов Комиссии в составе оперативных групп на объектах и территори</w:t>
            </w:r>
            <w:r>
              <w:t>и</w:t>
            </w:r>
            <w:r w:rsidRPr="0028484D">
              <w:t xml:space="preserve"> </w:t>
            </w:r>
            <w:r>
              <w:t>района</w:t>
            </w:r>
            <w:r w:rsidRPr="0028484D">
              <w:t>, находящихся в зонах возникших чрезвычайных ситуаций</w:t>
            </w:r>
          </w:p>
        </w:tc>
      </w:tr>
      <w:tr w:rsidR="00600355" w:rsidRPr="0028484D" w:rsidTr="00600355">
        <w:tc>
          <w:tcPr>
            <w:tcW w:w="919" w:type="pct"/>
          </w:tcPr>
          <w:p w:rsidR="00600355" w:rsidRPr="00DC42A4" w:rsidRDefault="00600355" w:rsidP="00404F3D">
            <w:pPr>
              <w:rPr>
                <w:b/>
              </w:rPr>
            </w:pPr>
            <w:r w:rsidRPr="00DC42A4">
              <w:rPr>
                <w:b/>
              </w:rPr>
              <w:t xml:space="preserve">Члены Комиссии </w:t>
            </w:r>
          </w:p>
        </w:tc>
        <w:tc>
          <w:tcPr>
            <w:tcW w:w="1339" w:type="pct"/>
            <w:vMerge w:val="restart"/>
          </w:tcPr>
          <w:p w:rsidR="00600355" w:rsidRDefault="00600355" w:rsidP="00404F3D">
            <w:pPr>
              <w:ind w:firstLine="260"/>
            </w:pPr>
            <w:r w:rsidRPr="0028484D">
              <w:t xml:space="preserve"> Принимают участие в </w:t>
            </w:r>
            <w:r>
              <w:t>разработке плана работы Комиссии на год;</w:t>
            </w:r>
          </w:p>
          <w:p w:rsidR="00600355" w:rsidRPr="0028484D" w:rsidRDefault="00600355" w:rsidP="00404F3D">
            <w:pPr>
              <w:ind w:firstLine="260"/>
            </w:pPr>
            <w:r>
              <w:t xml:space="preserve">принимают участие в </w:t>
            </w:r>
            <w:r w:rsidRPr="0028484D">
              <w:t>заседаниях Комиссии и других мероприятиях, проводимых в соответствии с годовым планом</w:t>
            </w:r>
            <w:r>
              <w:t xml:space="preserve"> </w:t>
            </w:r>
            <w:r w:rsidRPr="0028484D">
              <w:t xml:space="preserve">работы; </w:t>
            </w:r>
          </w:p>
          <w:p w:rsidR="00600355" w:rsidRDefault="00600355" w:rsidP="00404F3D">
            <w:pPr>
              <w:ind w:firstLine="260"/>
            </w:pPr>
            <w:r w:rsidRPr="0028484D">
              <w:t xml:space="preserve">для рассмотрения на заседаниях Комиссии организуют в </w:t>
            </w:r>
            <w:r>
              <w:t>пределах своей компетенции</w:t>
            </w:r>
            <w:r w:rsidRPr="0028484D">
              <w:t xml:space="preserve"> подготовку предложений, необходимых материалов и документов по предупреждению и ликвидации чрезвычайных ситуаций на объектах и</w:t>
            </w:r>
            <w:r>
              <w:t xml:space="preserve"> территориях края;</w:t>
            </w:r>
          </w:p>
          <w:p w:rsidR="00600355" w:rsidRDefault="00600355" w:rsidP="00404F3D">
            <w:pPr>
              <w:ind w:firstLine="260"/>
            </w:pPr>
            <w:r>
              <w:t>о</w:t>
            </w:r>
            <w:r w:rsidRPr="0028484D">
              <w:t xml:space="preserve">беспечивают в пределах своей компетенции выполнение возложенных на Комиссию задач; </w:t>
            </w:r>
          </w:p>
          <w:p w:rsidR="00600355" w:rsidRPr="0028484D" w:rsidRDefault="00600355" w:rsidP="00404F3D">
            <w:pPr>
              <w:ind w:firstLine="260"/>
            </w:pPr>
            <w:r>
              <w:t>о</w:t>
            </w:r>
            <w:r w:rsidRPr="0028484D">
              <w:t xml:space="preserve">существляют </w:t>
            </w:r>
            <w:r>
              <w:t>в пределах своей компетенции</w:t>
            </w:r>
            <w:r w:rsidRPr="0028484D">
              <w:t xml:space="preserve"> координацию</w:t>
            </w:r>
            <w:r>
              <w:t xml:space="preserve"> </w:t>
            </w:r>
            <w:r w:rsidRPr="0028484D">
              <w:t xml:space="preserve">и контроль за </w:t>
            </w:r>
            <w:r w:rsidRPr="0028484D">
              <w:lastRenderedPageBreak/>
              <w:t xml:space="preserve">выполнением принимаемых Комиссией решений; </w:t>
            </w:r>
          </w:p>
          <w:p w:rsidR="00600355" w:rsidRPr="0028484D" w:rsidRDefault="00600355" w:rsidP="00404F3D">
            <w:pPr>
              <w:ind w:firstLine="260"/>
            </w:pPr>
            <w:r>
              <w:t xml:space="preserve"> о</w:t>
            </w:r>
            <w:r w:rsidRPr="0028484D">
              <w:t xml:space="preserve">рганизуют в </w:t>
            </w:r>
            <w:r>
              <w:t xml:space="preserve">пределах своей компетенции </w:t>
            </w:r>
            <w:r w:rsidRPr="0028484D">
              <w:t>привлечение необходимых специалистов для проведения экспертизы состояния объектов, документов и проводимых мероприятий по предупреждению и ликвидации чрезвычайных ситуаций на объектах и территори</w:t>
            </w:r>
            <w:r>
              <w:t>и</w:t>
            </w:r>
            <w:r w:rsidRPr="0028484D">
              <w:t xml:space="preserve"> </w:t>
            </w:r>
            <w:r>
              <w:t>района</w:t>
            </w:r>
            <w:r w:rsidRPr="0028484D">
              <w:t xml:space="preserve">; </w:t>
            </w:r>
          </w:p>
          <w:p w:rsidR="00600355" w:rsidRPr="0028484D" w:rsidRDefault="00600355" w:rsidP="00404F3D">
            <w:pPr>
              <w:ind w:firstLine="260"/>
            </w:pPr>
            <w:r>
              <w:t>в</w:t>
            </w:r>
            <w:r w:rsidRPr="0028484D">
              <w:t>ыполняют обязанности и полномочия по вопросам защиты от чрезвычайных ситуаций в соответствии с должностными обязанностями (регламентами), положениями (уставами) о соответствующих органах власти, управления, надзора</w:t>
            </w:r>
          </w:p>
        </w:tc>
        <w:tc>
          <w:tcPr>
            <w:tcW w:w="1368" w:type="pct"/>
            <w:vMerge w:val="restart"/>
          </w:tcPr>
          <w:p w:rsidR="00600355" w:rsidRPr="0028484D" w:rsidRDefault="00600355" w:rsidP="00404F3D">
            <w:pPr>
              <w:ind w:firstLine="249"/>
            </w:pPr>
            <w:r>
              <w:lastRenderedPageBreak/>
              <w:t xml:space="preserve"> о</w:t>
            </w:r>
            <w:r w:rsidRPr="0028484D">
              <w:t xml:space="preserve">рганизуют </w:t>
            </w:r>
            <w:r>
              <w:t>в пределах своей компетенции</w:t>
            </w:r>
            <w:r w:rsidRPr="0028484D">
              <w:t xml:space="preserve"> сбор, обработку и обмен информацией об обстановке в районах прогнозируемых чрезвычайных ситуаций; </w:t>
            </w:r>
          </w:p>
          <w:p w:rsidR="00600355" w:rsidRDefault="00600355" w:rsidP="00404F3D">
            <w:pPr>
              <w:ind w:firstLine="249"/>
            </w:pPr>
            <w:r w:rsidRPr="0028484D">
              <w:t xml:space="preserve"> Готовят предложения по предупреждению и ликвидации чрезвычайных ситуаций в районах их прогнозируемого возникновения; принимают участие в создании и работе оперативных групп из состава Комиссии в районах, на объектах и территориях прогнози</w:t>
            </w:r>
            <w:r>
              <w:t>руемых чрезвычайных ситуаций;</w:t>
            </w:r>
          </w:p>
          <w:p w:rsidR="00600355" w:rsidRPr="0028484D" w:rsidRDefault="00600355" w:rsidP="00404F3D">
            <w:r>
              <w:t>о</w:t>
            </w:r>
            <w:r w:rsidRPr="0028484D">
              <w:t xml:space="preserve">существляют </w:t>
            </w:r>
            <w:r>
              <w:t>в пределах своей компетенции</w:t>
            </w:r>
            <w:r w:rsidRPr="0028484D">
              <w:t xml:space="preserve"> координацию и контроль за выполнением принимаемых Комиссией решений по предупреждению и ликвидации чрезвычайных ситуаций в районах их </w:t>
            </w:r>
            <w:r w:rsidRPr="0028484D">
              <w:lastRenderedPageBreak/>
              <w:t xml:space="preserve">прогнозируемого возникновения; </w:t>
            </w:r>
          </w:p>
          <w:p w:rsidR="00600355" w:rsidRPr="0028484D" w:rsidRDefault="00600355" w:rsidP="00404F3D">
            <w:r>
              <w:t>о</w:t>
            </w:r>
            <w:r w:rsidRPr="0028484D">
              <w:t xml:space="preserve">рганизуют </w:t>
            </w:r>
            <w:r>
              <w:t>в пределах своей компетенции</w:t>
            </w:r>
            <w:r w:rsidRPr="0028484D">
              <w:t xml:space="preserve"> поддержание взаимодействия по предупреждению и ликвидации чрезвычайных ситуаций на объектах и территориях </w:t>
            </w:r>
          </w:p>
        </w:tc>
        <w:tc>
          <w:tcPr>
            <w:tcW w:w="1375" w:type="pct"/>
            <w:vMerge w:val="restart"/>
          </w:tcPr>
          <w:p w:rsidR="00600355" w:rsidRPr="0028484D" w:rsidRDefault="00600355" w:rsidP="00404F3D">
            <w:pPr>
              <w:ind w:firstLine="189"/>
            </w:pPr>
            <w:r>
              <w:lastRenderedPageBreak/>
              <w:t>п</w:t>
            </w:r>
            <w:r w:rsidRPr="0028484D">
              <w:t xml:space="preserve">ринимают участие с привлечением необходимых специалистов в анализе и оценке обстановки по объектам и районам возникновения чрезвычайной ситуации, размеров причиненного ущерба и объемов затрат времени и ресурсов для ликвидации последствий чрезвычайной ситуации и восстановления объектов; </w:t>
            </w:r>
          </w:p>
          <w:p w:rsidR="00600355" w:rsidRPr="0028484D" w:rsidRDefault="00600355" w:rsidP="00404F3D">
            <w:pPr>
              <w:ind w:firstLine="189"/>
            </w:pPr>
            <w:r w:rsidRPr="0028484D">
              <w:t xml:space="preserve"> </w:t>
            </w:r>
            <w:r>
              <w:t>р</w:t>
            </w:r>
            <w:r w:rsidRPr="0028484D">
              <w:t>азрабатывают предложения и комплекс мер по ликвидации последствий чрезвычайных ситуаций на объектах и территори</w:t>
            </w:r>
            <w:r>
              <w:t>и</w:t>
            </w:r>
            <w:r w:rsidRPr="0028484D">
              <w:t xml:space="preserve"> </w:t>
            </w:r>
            <w:r>
              <w:t>района</w:t>
            </w:r>
            <w:r w:rsidRPr="0028484D">
              <w:t xml:space="preserve">, распределению для их практической реализации резерва материальных и финансовых средств; </w:t>
            </w:r>
          </w:p>
          <w:p w:rsidR="00600355" w:rsidRPr="0028484D" w:rsidRDefault="00600355" w:rsidP="00404F3D">
            <w:r>
              <w:t xml:space="preserve"> о</w:t>
            </w:r>
            <w:r w:rsidRPr="0028484D">
              <w:t xml:space="preserve">существляют </w:t>
            </w:r>
            <w:r>
              <w:t>в пределах своей компетенции</w:t>
            </w:r>
            <w:r w:rsidRPr="0028484D">
              <w:t xml:space="preserve"> координацию и контроль за проведением мероприятий по </w:t>
            </w:r>
            <w:r w:rsidRPr="0028484D">
              <w:lastRenderedPageBreak/>
              <w:t>ликвидации последствий чрезвычайных ситуаций на объектах и территори</w:t>
            </w:r>
            <w:r>
              <w:t>и</w:t>
            </w:r>
            <w:r w:rsidRPr="0028484D">
              <w:t xml:space="preserve"> </w:t>
            </w:r>
            <w:r>
              <w:t>района</w:t>
            </w:r>
            <w:r w:rsidRPr="0028484D">
              <w:t xml:space="preserve">, их восстановлению и обеспечению устойчивого функционирования: </w:t>
            </w:r>
          </w:p>
          <w:p w:rsidR="00600355" w:rsidRPr="0028484D" w:rsidRDefault="00600355" w:rsidP="00404F3D">
            <w:pPr>
              <w:ind w:firstLine="189"/>
            </w:pPr>
            <w:r>
              <w:t xml:space="preserve"> о</w:t>
            </w:r>
            <w:r w:rsidRPr="0028484D">
              <w:t xml:space="preserve">рганизуют, координируют и контролируют разработку и обеспечение практической реализации и восстановления устойчивого функционирования подведомственных им объектов </w:t>
            </w:r>
            <w:r>
              <w:t>района</w:t>
            </w:r>
            <w:r w:rsidRPr="0028484D">
              <w:t>;</w:t>
            </w:r>
          </w:p>
          <w:p w:rsidR="00600355" w:rsidRPr="0028484D" w:rsidRDefault="00600355" w:rsidP="00404F3D">
            <w:pPr>
              <w:ind w:firstLine="189"/>
            </w:pPr>
            <w:r>
              <w:t xml:space="preserve"> р</w:t>
            </w:r>
            <w:r w:rsidRPr="0028484D">
              <w:t xml:space="preserve">азрабатывают предложения в Правительство </w:t>
            </w:r>
            <w:r>
              <w:t>Красноярского края</w:t>
            </w:r>
            <w:r w:rsidRPr="0028484D">
              <w:t xml:space="preserve"> по восстановлению объектов, подвергшихся воздействию чрезвычайных ситуаций, и выделению для этих целей дополнительных объемов материальных и финансовых ресурсов; организуют </w:t>
            </w:r>
            <w:r>
              <w:t>в пределах своей компетенции</w:t>
            </w:r>
            <w:r w:rsidRPr="0028484D">
              <w:t xml:space="preserve"> поддержание взаимодействия с МЧС России</w:t>
            </w:r>
            <w:r>
              <w:t xml:space="preserve"> по Красноярскому краю</w:t>
            </w:r>
            <w:r w:rsidRPr="0028484D">
              <w:t xml:space="preserve"> и другими заинтересованными органами исполнительной власти</w:t>
            </w:r>
            <w:r>
              <w:t xml:space="preserve"> Красноярского края, а также</w:t>
            </w:r>
            <w:r w:rsidRPr="0028484D">
              <w:t xml:space="preserve"> </w:t>
            </w:r>
            <w:r>
              <w:t xml:space="preserve">с </w:t>
            </w:r>
            <w:r w:rsidRPr="0028484D">
              <w:t xml:space="preserve">объектовыми подсистемами </w:t>
            </w:r>
            <w:r w:rsidRPr="0028484D">
              <w:lastRenderedPageBreak/>
              <w:t>предупреждения и ликвидации последствий чрезвычайных ситуаций по вопросам ликвидации чрезвычайных ситуаций и их последствий на объектах и территори</w:t>
            </w:r>
            <w:r>
              <w:t>и</w:t>
            </w:r>
            <w:r w:rsidRPr="0028484D">
              <w:t xml:space="preserve"> </w:t>
            </w:r>
            <w:r>
              <w:t>района.</w:t>
            </w:r>
          </w:p>
        </w:tc>
      </w:tr>
      <w:tr w:rsidR="00600355" w:rsidRPr="0028484D" w:rsidTr="00600355">
        <w:trPr>
          <w:trHeight w:val="3240"/>
        </w:trPr>
        <w:tc>
          <w:tcPr>
            <w:tcW w:w="919" w:type="pct"/>
          </w:tcPr>
          <w:p w:rsidR="00600355" w:rsidRPr="0028484D" w:rsidRDefault="00600355" w:rsidP="00404F3D"/>
        </w:tc>
        <w:tc>
          <w:tcPr>
            <w:tcW w:w="1339" w:type="pct"/>
            <w:vMerge/>
          </w:tcPr>
          <w:p w:rsidR="00600355" w:rsidRPr="0028484D" w:rsidRDefault="00600355" w:rsidP="00404F3D"/>
        </w:tc>
        <w:tc>
          <w:tcPr>
            <w:tcW w:w="1368" w:type="pct"/>
            <w:vMerge/>
          </w:tcPr>
          <w:p w:rsidR="00600355" w:rsidRPr="0028484D" w:rsidRDefault="00600355" w:rsidP="00404F3D"/>
        </w:tc>
        <w:tc>
          <w:tcPr>
            <w:tcW w:w="1375" w:type="pct"/>
            <w:vMerge/>
          </w:tcPr>
          <w:p w:rsidR="00600355" w:rsidRPr="0028484D" w:rsidRDefault="00600355" w:rsidP="00404F3D"/>
        </w:tc>
      </w:tr>
    </w:tbl>
    <w:p w:rsidR="00600355" w:rsidRDefault="00600355" w:rsidP="00600355"/>
    <w:p w:rsidR="00600355" w:rsidRDefault="00600355" w:rsidP="00600355">
      <w:pPr>
        <w:ind w:left="4320" w:firstLine="720"/>
        <w:rPr>
          <w:szCs w:val="24"/>
        </w:rPr>
      </w:pPr>
    </w:p>
    <w:p w:rsidR="00600355" w:rsidRDefault="00600355" w:rsidP="00600355">
      <w:pPr>
        <w:ind w:left="4320" w:firstLine="720"/>
        <w:rPr>
          <w:szCs w:val="24"/>
        </w:rPr>
      </w:pPr>
    </w:p>
    <w:p w:rsidR="00600355" w:rsidRDefault="00600355" w:rsidP="00655025">
      <w:pPr>
        <w:contextualSpacing/>
        <w:jc w:val="both"/>
        <w:rPr>
          <w:sz w:val="28"/>
          <w:szCs w:val="28"/>
        </w:rPr>
        <w:sectPr w:rsidR="00600355" w:rsidSect="00B96C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0355" w:rsidRDefault="00600355" w:rsidP="00600355">
      <w:pPr>
        <w:ind w:left="4320" w:firstLine="720"/>
        <w:jc w:val="right"/>
        <w:rPr>
          <w:szCs w:val="24"/>
        </w:rPr>
      </w:pPr>
      <w:r>
        <w:rPr>
          <w:szCs w:val="24"/>
        </w:rPr>
        <w:lastRenderedPageBreak/>
        <w:t>Приложение № 4</w:t>
      </w:r>
    </w:p>
    <w:p w:rsidR="00600355" w:rsidRDefault="00600355" w:rsidP="00600355">
      <w:pPr>
        <w:ind w:left="4320" w:firstLine="720"/>
        <w:jc w:val="right"/>
        <w:rPr>
          <w:szCs w:val="24"/>
        </w:rPr>
      </w:pPr>
      <w:r>
        <w:rPr>
          <w:szCs w:val="24"/>
        </w:rPr>
        <w:t>к постановлению администрации района</w:t>
      </w:r>
    </w:p>
    <w:p w:rsidR="00600355" w:rsidRDefault="00600355" w:rsidP="00600355">
      <w:pPr>
        <w:ind w:left="4320" w:firstLine="720"/>
        <w:jc w:val="right"/>
        <w:rPr>
          <w:szCs w:val="24"/>
        </w:rPr>
      </w:pPr>
      <w:r>
        <w:rPr>
          <w:szCs w:val="24"/>
        </w:rPr>
        <w:t>от 23.03.2021г. № 151-п</w:t>
      </w:r>
    </w:p>
    <w:p w:rsidR="00600355" w:rsidRDefault="00600355" w:rsidP="00655025">
      <w:pPr>
        <w:contextualSpacing/>
        <w:jc w:val="both"/>
        <w:rPr>
          <w:sz w:val="28"/>
          <w:szCs w:val="28"/>
        </w:rPr>
      </w:pPr>
    </w:p>
    <w:p w:rsidR="00600355" w:rsidRDefault="00600355" w:rsidP="00655025">
      <w:pPr>
        <w:contextualSpacing/>
        <w:jc w:val="both"/>
        <w:rPr>
          <w:sz w:val="28"/>
          <w:szCs w:val="28"/>
        </w:rPr>
      </w:pPr>
    </w:p>
    <w:p w:rsidR="00600355" w:rsidRPr="00515698" w:rsidRDefault="00600355" w:rsidP="00600355">
      <w:pPr>
        <w:ind w:left="-284"/>
        <w:jc w:val="center"/>
        <w:rPr>
          <w:b/>
          <w:sz w:val="28"/>
        </w:rPr>
      </w:pPr>
      <w:r w:rsidRPr="00515698">
        <w:rPr>
          <w:b/>
          <w:bCs/>
          <w:sz w:val="28"/>
        </w:rPr>
        <w:t xml:space="preserve">Состав </w:t>
      </w:r>
      <w:r w:rsidRPr="00515698">
        <w:rPr>
          <w:b/>
          <w:sz w:val="28"/>
        </w:rPr>
        <w:t>оперативной группы</w:t>
      </w:r>
    </w:p>
    <w:p w:rsidR="00600355" w:rsidRPr="00515698" w:rsidRDefault="00600355" w:rsidP="00600355">
      <w:pPr>
        <w:ind w:left="-284"/>
        <w:jc w:val="center"/>
        <w:rPr>
          <w:b/>
          <w:bCs/>
          <w:sz w:val="28"/>
        </w:rPr>
      </w:pPr>
      <w:r w:rsidRPr="00515698">
        <w:rPr>
          <w:b/>
          <w:sz w:val="28"/>
        </w:rPr>
        <w:t>по обследованию водных объектов в паводковый период</w:t>
      </w:r>
      <w:r>
        <w:rPr>
          <w:b/>
          <w:sz w:val="28"/>
        </w:rPr>
        <w:t xml:space="preserve"> 2020 года</w:t>
      </w:r>
    </w:p>
    <w:p w:rsidR="00600355" w:rsidRDefault="00600355" w:rsidP="00600355">
      <w:pPr>
        <w:jc w:val="center"/>
        <w:rPr>
          <w:b/>
          <w:bCs/>
          <w:sz w:val="28"/>
        </w:rPr>
      </w:pPr>
      <w:r w:rsidRPr="00EA221B">
        <w:rPr>
          <w:b/>
          <w:bCs/>
          <w:sz w:val="28"/>
        </w:rPr>
        <w:t xml:space="preserve"> </w:t>
      </w:r>
    </w:p>
    <w:p w:rsidR="00600355" w:rsidRPr="00EA221B" w:rsidRDefault="00600355" w:rsidP="00600355">
      <w:pPr>
        <w:jc w:val="center"/>
        <w:rPr>
          <w:b/>
          <w:bCs/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58"/>
        <w:gridCol w:w="5497"/>
      </w:tblGrid>
      <w:tr w:rsidR="00600355" w:rsidRPr="00356F97" w:rsidTr="00600355">
        <w:trPr>
          <w:trHeight w:val="675"/>
        </w:trPr>
        <w:tc>
          <w:tcPr>
            <w:tcW w:w="2062" w:type="pct"/>
            <w:shd w:val="clear" w:color="auto" w:fill="auto"/>
          </w:tcPr>
          <w:p w:rsidR="00600355" w:rsidRPr="00356F97" w:rsidRDefault="00600355" w:rsidP="00404F3D">
            <w:pPr>
              <w:widowControl w:val="0"/>
              <w:ind w:left="743" w:hanging="743"/>
              <w:rPr>
                <w:sz w:val="28"/>
                <w:szCs w:val="28"/>
              </w:rPr>
            </w:pPr>
            <w:r w:rsidRPr="00356F97">
              <w:rPr>
                <w:sz w:val="28"/>
                <w:szCs w:val="28"/>
              </w:rPr>
              <w:t>Сухарев Сергей Николаевич</w:t>
            </w:r>
          </w:p>
        </w:tc>
        <w:tc>
          <w:tcPr>
            <w:tcW w:w="2938" w:type="pct"/>
            <w:shd w:val="clear" w:color="auto" w:fill="auto"/>
          </w:tcPr>
          <w:p w:rsidR="00600355" w:rsidRPr="00356F97" w:rsidRDefault="00600355" w:rsidP="00404F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356F97">
              <w:rPr>
                <w:sz w:val="28"/>
                <w:szCs w:val="28"/>
              </w:rPr>
              <w:t xml:space="preserve">аместитель главы района </w:t>
            </w:r>
          </w:p>
        </w:tc>
      </w:tr>
      <w:tr w:rsidR="00600355" w:rsidRPr="00356F97" w:rsidTr="00600355">
        <w:trPr>
          <w:trHeight w:val="70"/>
        </w:trPr>
        <w:tc>
          <w:tcPr>
            <w:tcW w:w="2062" w:type="pct"/>
            <w:shd w:val="clear" w:color="auto" w:fill="auto"/>
          </w:tcPr>
          <w:p w:rsidR="00600355" w:rsidRPr="00356F97" w:rsidRDefault="00600355" w:rsidP="00404F3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Елена Викторовна</w:t>
            </w:r>
          </w:p>
        </w:tc>
        <w:tc>
          <w:tcPr>
            <w:tcW w:w="2938" w:type="pct"/>
            <w:shd w:val="clear" w:color="auto" w:fill="auto"/>
          </w:tcPr>
          <w:p w:rsidR="00600355" w:rsidRPr="00356F97" w:rsidRDefault="00600355" w:rsidP="00404F3D">
            <w:pPr>
              <w:widowControl w:val="0"/>
              <w:jc w:val="both"/>
              <w:rPr>
                <w:sz w:val="28"/>
                <w:szCs w:val="28"/>
              </w:rPr>
            </w:pPr>
            <w:r w:rsidRPr="00356F97">
              <w:rPr>
                <w:sz w:val="28"/>
                <w:szCs w:val="28"/>
              </w:rPr>
              <w:t xml:space="preserve">Заместитель главы района по сельскому хозяйству и оперативному управлению, </w:t>
            </w:r>
            <w:r>
              <w:rPr>
                <w:sz w:val="28"/>
                <w:szCs w:val="28"/>
              </w:rPr>
              <w:t>руководитель оперативной группы</w:t>
            </w:r>
            <w:r>
              <w:rPr>
                <w:sz w:val="28"/>
              </w:rPr>
              <w:t>;</w:t>
            </w:r>
          </w:p>
        </w:tc>
      </w:tr>
      <w:tr w:rsidR="00600355" w:rsidRPr="00356F97" w:rsidTr="00600355">
        <w:trPr>
          <w:trHeight w:val="70"/>
        </w:trPr>
        <w:tc>
          <w:tcPr>
            <w:tcW w:w="2062" w:type="pct"/>
            <w:shd w:val="clear" w:color="auto" w:fill="auto"/>
          </w:tcPr>
          <w:p w:rsidR="00600355" w:rsidRPr="00356F97" w:rsidRDefault="00600355" w:rsidP="00404F3D">
            <w:pPr>
              <w:widowControl w:val="0"/>
              <w:ind w:left="743" w:hanging="743"/>
              <w:rPr>
                <w:sz w:val="28"/>
                <w:szCs w:val="28"/>
              </w:rPr>
            </w:pPr>
          </w:p>
        </w:tc>
        <w:tc>
          <w:tcPr>
            <w:tcW w:w="2938" w:type="pct"/>
            <w:shd w:val="clear" w:color="auto" w:fill="auto"/>
          </w:tcPr>
          <w:p w:rsidR="00600355" w:rsidRPr="00356F97" w:rsidRDefault="00600355" w:rsidP="00404F3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00355" w:rsidRPr="00356F97" w:rsidTr="00600355">
        <w:tc>
          <w:tcPr>
            <w:tcW w:w="2062" w:type="pct"/>
            <w:shd w:val="clear" w:color="auto" w:fill="auto"/>
          </w:tcPr>
          <w:p w:rsidR="00600355" w:rsidRPr="00356F97" w:rsidRDefault="00600355" w:rsidP="00404F3D">
            <w:pPr>
              <w:widowControl w:val="0"/>
              <w:rPr>
                <w:sz w:val="28"/>
                <w:szCs w:val="28"/>
              </w:rPr>
            </w:pPr>
            <w:r w:rsidRPr="00356F97">
              <w:rPr>
                <w:sz w:val="28"/>
                <w:szCs w:val="28"/>
              </w:rPr>
              <w:t xml:space="preserve">Никитин Степан Сергеевич </w:t>
            </w:r>
          </w:p>
        </w:tc>
        <w:tc>
          <w:tcPr>
            <w:tcW w:w="2938" w:type="pct"/>
            <w:shd w:val="clear" w:color="auto" w:fill="auto"/>
          </w:tcPr>
          <w:p w:rsidR="00600355" w:rsidRPr="00356F97" w:rsidRDefault="00600355" w:rsidP="00404F3D">
            <w:pPr>
              <w:widowControl w:val="0"/>
              <w:jc w:val="both"/>
              <w:rPr>
                <w:sz w:val="28"/>
                <w:szCs w:val="28"/>
              </w:rPr>
            </w:pPr>
            <w:r w:rsidRPr="00356F97">
              <w:rPr>
                <w:sz w:val="28"/>
                <w:szCs w:val="28"/>
              </w:rPr>
              <w:t xml:space="preserve">Главный специалист по ГО и ЧС, секретарь </w:t>
            </w:r>
            <w:r>
              <w:rPr>
                <w:sz w:val="28"/>
                <w:szCs w:val="28"/>
              </w:rPr>
              <w:t>оперативной группы</w:t>
            </w:r>
          </w:p>
        </w:tc>
      </w:tr>
      <w:tr w:rsidR="00600355" w:rsidRPr="00356F97" w:rsidTr="00600355">
        <w:tc>
          <w:tcPr>
            <w:tcW w:w="2062" w:type="pct"/>
            <w:shd w:val="clear" w:color="auto" w:fill="auto"/>
          </w:tcPr>
          <w:p w:rsidR="00600355" w:rsidRPr="00356F97" w:rsidRDefault="00600355" w:rsidP="00404F3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938" w:type="pct"/>
            <w:shd w:val="clear" w:color="auto" w:fill="auto"/>
          </w:tcPr>
          <w:p w:rsidR="00600355" w:rsidRPr="00356F97" w:rsidRDefault="00600355" w:rsidP="00404F3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00355" w:rsidRPr="00356F97" w:rsidTr="00600355">
        <w:trPr>
          <w:trHeight w:val="240"/>
        </w:trPr>
        <w:tc>
          <w:tcPr>
            <w:tcW w:w="2062" w:type="pct"/>
            <w:shd w:val="clear" w:color="auto" w:fill="auto"/>
          </w:tcPr>
          <w:p w:rsidR="00600355" w:rsidRPr="00356F97" w:rsidRDefault="00600355" w:rsidP="00404F3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тайкин Алексей Сергеевич</w:t>
            </w:r>
          </w:p>
        </w:tc>
        <w:tc>
          <w:tcPr>
            <w:tcW w:w="2938" w:type="pct"/>
            <w:shd w:val="clear" w:color="auto" w:fill="auto"/>
            <w:vAlign w:val="center"/>
          </w:tcPr>
          <w:p w:rsidR="00600355" w:rsidRPr="00356F97" w:rsidRDefault="00600355" w:rsidP="00404F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</w:t>
            </w:r>
            <w:r w:rsidRPr="00356F97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356F97">
              <w:rPr>
                <w:sz w:val="28"/>
                <w:szCs w:val="28"/>
              </w:rPr>
              <w:t xml:space="preserve"> МО МВД Р</w:t>
            </w:r>
            <w:r>
              <w:rPr>
                <w:sz w:val="28"/>
                <w:szCs w:val="28"/>
              </w:rPr>
              <w:t>оссии</w:t>
            </w:r>
            <w:r w:rsidRPr="00356F97">
              <w:rPr>
                <w:sz w:val="28"/>
                <w:szCs w:val="28"/>
              </w:rPr>
              <w:t xml:space="preserve"> «Дзержинский» (по согласованию)</w:t>
            </w:r>
          </w:p>
        </w:tc>
      </w:tr>
      <w:tr w:rsidR="00600355" w:rsidRPr="00356F97" w:rsidTr="00600355">
        <w:trPr>
          <w:trHeight w:val="240"/>
        </w:trPr>
        <w:tc>
          <w:tcPr>
            <w:tcW w:w="2062" w:type="pct"/>
            <w:shd w:val="clear" w:color="auto" w:fill="auto"/>
          </w:tcPr>
          <w:p w:rsidR="00600355" w:rsidRDefault="00600355" w:rsidP="00404F3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938" w:type="pct"/>
            <w:shd w:val="clear" w:color="auto" w:fill="auto"/>
            <w:vAlign w:val="center"/>
          </w:tcPr>
          <w:p w:rsidR="00600355" w:rsidRDefault="00600355" w:rsidP="00404F3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00355" w:rsidRPr="00356F97" w:rsidTr="00600355">
        <w:trPr>
          <w:trHeight w:val="280"/>
        </w:trPr>
        <w:tc>
          <w:tcPr>
            <w:tcW w:w="2062" w:type="pct"/>
            <w:shd w:val="clear" w:color="auto" w:fill="auto"/>
          </w:tcPr>
          <w:p w:rsidR="00600355" w:rsidRPr="00356F97" w:rsidRDefault="00600355" w:rsidP="00404F3D">
            <w:pPr>
              <w:widowControl w:val="0"/>
              <w:rPr>
                <w:sz w:val="28"/>
                <w:szCs w:val="28"/>
              </w:rPr>
            </w:pPr>
            <w:r w:rsidRPr="00356F97">
              <w:rPr>
                <w:sz w:val="28"/>
                <w:szCs w:val="28"/>
              </w:rPr>
              <w:t>Кравченко Дмитрий Владимирович</w:t>
            </w:r>
          </w:p>
        </w:tc>
        <w:tc>
          <w:tcPr>
            <w:tcW w:w="2938" w:type="pct"/>
            <w:shd w:val="clear" w:color="auto" w:fill="auto"/>
          </w:tcPr>
          <w:p w:rsidR="00600355" w:rsidRPr="00356F97" w:rsidRDefault="00600355" w:rsidP="00404F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356F97">
              <w:rPr>
                <w:sz w:val="28"/>
                <w:szCs w:val="28"/>
              </w:rPr>
              <w:t>ДФ АО «КрайДЭО» (по согласованию)</w:t>
            </w:r>
          </w:p>
        </w:tc>
      </w:tr>
      <w:tr w:rsidR="00600355" w:rsidRPr="00356F97" w:rsidTr="00600355">
        <w:trPr>
          <w:trHeight w:val="280"/>
        </w:trPr>
        <w:tc>
          <w:tcPr>
            <w:tcW w:w="2062" w:type="pct"/>
            <w:shd w:val="clear" w:color="auto" w:fill="auto"/>
          </w:tcPr>
          <w:p w:rsidR="00600355" w:rsidRPr="00356F97" w:rsidRDefault="00600355" w:rsidP="00404F3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938" w:type="pct"/>
            <w:shd w:val="clear" w:color="auto" w:fill="auto"/>
          </w:tcPr>
          <w:p w:rsidR="00600355" w:rsidRDefault="00600355" w:rsidP="00404F3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00355" w:rsidRPr="00356F97" w:rsidTr="00600355">
        <w:tc>
          <w:tcPr>
            <w:tcW w:w="2062" w:type="pct"/>
            <w:shd w:val="clear" w:color="auto" w:fill="auto"/>
          </w:tcPr>
          <w:p w:rsidR="00600355" w:rsidRPr="00356F97" w:rsidRDefault="00600355" w:rsidP="00404F3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938" w:type="pct"/>
            <w:shd w:val="clear" w:color="auto" w:fill="auto"/>
          </w:tcPr>
          <w:p w:rsidR="00600355" w:rsidRPr="00356F97" w:rsidRDefault="00600355" w:rsidP="00404F3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00355" w:rsidRPr="00356F97" w:rsidTr="00600355">
        <w:tc>
          <w:tcPr>
            <w:tcW w:w="2062" w:type="pct"/>
            <w:shd w:val="clear" w:color="auto" w:fill="auto"/>
          </w:tcPr>
          <w:p w:rsidR="00600355" w:rsidRDefault="00600355" w:rsidP="00404F3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938" w:type="pct"/>
            <w:shd w:val="clear" w:color="auto" w:fill="auto"/>
          </w:tcPr>
          <w:p w:rsidR="00600355" w:rsidRDefault="00600355" w:rsidP="00404F3D">
            <w:pPr>
              <w:widowControl w:val="0"/>
              <w:jc w:val="both"/>
              <w:rPr>
                <w:sz w:val="28"/>
              </w:rPr>
            </w:pPr>
          </w:p>
        </w:tc>
      </w:tr>
    </w:tbl>
    <w:p w:rsidR="00600355" w:rsidRDefault="00600355" w:rsidP="00600355">
      <w:pPr>
        <w:ind w:left="2484" w:firstLine="348"/>
        <w:rPr>
          <w:sz w:val="28"/>
        </w:rPr>
      </w:pPr>
    </w:p>
    <w:p w:rsidR="00600355" w:rsidRDefault="00600355" w:rsidP="00600355">
      <w:pPr>
        <w:ind w:left="2484" w:firstLine="348"/>
        <w:rPr>
          <w:sz w:val="28"/>
        </w:rPr>
      </w:pPr>
    </w:p>
    <w:p w:rsidR="00600355" w:rsidRDefault="00600355" w:rsidP="00600355">
      <w:pPr>
        <w:ind w:left="2484" w:firstLine="348"/>
        <w:rPr>
          <w:sz w:val="28"/>
        </w:rPr>
      </w:pPr>
    </w:p>
    <w:p w:rsidR="00600355" w:rsidRDefault="00600355" w:rsidP="00600355">
      <w:pPr>
        <w:ind w:left="2484" w:firstLine="348"/>
        <w:rPr>
          <w:sz w:val="28"/>
        </w:rPr>
      </w:pPr>
    </w:p>
    <w:p w:rsidR="00600355" w:rsidRDefault="00600355" w:rsidP="00655025">
      <w:pPr>
        <w:contextualSpacing/>
        <w:jc w:val="both"/>
        <w:rPr>
          <w:sz w:val="28"/>
          <w:szCs w:val="28"/>
        </w:rPr>
        <w:sectPr w:rsidR="00600355" w:rsidSect="00B96C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0355" w:rsidRDefault="00600355" w:rsidP="00600355">
      <w:pPr>
        <w:ind w:left="4320" w:firstLine="720"/>
        <w:jc w:val="right"/>
        <w:rPr>
          <w:szCs w:val="24"/>
        </w:rPr>
      </w:pPr>
      <w:r>
        <w:rPr>
          <w:szCs w:val="24"/>
        </w:rPr>
        <w:lastRenderedPageBreak/>
        <w:t>Приложение № 5</w:t>
      </w:r>
    </w:p>
    <w:p w:rsidR="00600355" w:rsidRDefault="00600355" w:rsidP="00600355">
      <w:pPr>
        <w:ind w:left="4320" w:firstLine="720"/>
        <w:jc w:val="right"/>
        <w:rPr>
          <w:szCs w:val="24"/>
        </w:rPr>
      </w:pPr>
      <w:r>
        <w:rPr>
          <w:szCs w:val="24"/>
        </w:rPr>
        <w:t>к постановлению администрации района</w:t>
      </w:r>
    </w:p>
    <w:p w:rsidR="00600355" w:rsidRDefault="00600355" w:rsidP="00600355">
      <w:pPr>
        <w:ind w:left="4320" w:firstLine="720"/>
        <w:jc w:val="right"/>
        <w:rPr>
          <w:szCs w:val="24"/>
        </w:rPr>
      </w:pPr>
      <w:r>
        <w:rPr>
          <w:szCs w:val="24"/>
        </w:rPr>
        <w:t>от 23.03.2021г. № 151-п</w:t>
      </w:r>
    </w:p>
    <w:p w:rsidR="00600355" w:rsidRDefault="00600355" w:rsidP="00655025">
      <w:pPr>
        <w:contextualSpacing/>
        <w:jc w:val="both"/>
        <w:rPr>
          <w:sz w:val="28"/>
          <w:szCs w:val="28"/>
        </w:rPr>
      </w:pPr>
    </w:p>
    <w:p w:rsidR="00600355" w:rsidRDefault="00600355" w:rsidP="00655025">
      <w:pPr>
        <w:contextualSpacing/>
        <w:jc w:val="both"/>
        <w:rPr>
          <w:sz w:val="28"/>
          <w:szCs w:val="28"/>
        </w:rPr>
      </w:pPr>
    </w:p>
    <w:p w:rsidR="00600355" w:rsidRPr="00EA221B" w:rsidRDefault="00600355" w:rsidP="00600355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</w:rPr>
        <w:t>Силы и средства, привлекаемые в период весеннего половодья</w:t>
      </w:r>
    </w:p>
    <w:p w:rsidR="00600355" w:rsidRDefault="00600355" w:rsidP="0060035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0355" w:rsidRPr="00AE1E80" w:rsidRDefault="00600355" w:rsidP="00600355">
      <w:pPr>
        <w:rPr>
          <w:b/>
          <w:sz w:val="28"/>
          <w:szCs w:val="28"/>
        </w:rPr>
      </w:pPr>
      <w:r w:rsidRPr="00AE1E80">
        <w:rPr>
          <w:b/>
          <w:sz w:val="28"/>
          <w:szCs w:val="28"/>
        </w:rPr>
        <w:t>1. Дзержинский филиал ГП АО «КрайДЭО»:</w:t>
      </w:r>
    </w:p>
    <w:p w:rsidR="00600355" w:rsidRDefault="00600355" w:rsidP="00600355">
      <w:pPr>
        <w:ind w:left="284"/>
        <w:rPr>
          <w:sz w:val="28"/>
          <w:szCs w:val="28"/>
        </w:rPr>
      </w:pPr>
      <w:r>
        <w:rPr>
          <w:sz w:val="28"/>
          <w:szCs w:val="28"/>
        </w:rPr>
        <w:t>КАМАЗ 55111 - 1 ед.</w:t>
      </w:r>
    </w:p>
    <w:p w:rsidR="00600355" w:rsidRDefault="00600355" w:rsidP="00600355">
      <w:pPr>
        <w:ind w:left="284"/>
        <w:rPr>
          <w:sz w:val="28"/>
          <w:szCs w:val="28"/>
        </w:rPr>
      </w:pPr>
      <w:r>
        <w:rPr>
          <w:sz w:val="28"/>
          <w:szCs w:val="28"/>
        </w:rPr>
        <w:t>МАЗ 5551 - 3 ед.</w:t>
      </w:r>
    </w:p>
    <w:p w:rsidR="00600355" w:rsidRDefault="00600355" w:rsidP="00600355">
      <w:pPr>
        <w:ind w:left="284"/>
        <w:rPr>
          <w:sz w:val="28"/>
          <w:szCs w:val="28"/>
        </w:rPr>
      </w:pPr>
      <w:r>
        <w:rPr>
          <w:sz w:val="28"/>
          <w:szCs w:val="28"/>
        </w:rPr>
        <w:t>Автокран МАЗ 5336 - 1 ед.</w:t>
      </w:r>
    </w:p>
    <w:p w:rsidR="00600355" w:rsidRDefault="00600355" w:rsidP="00600355">
      <w:pPr>
        <w:ind w:left="284"/>
        <w:rPr>
          <w:sz w:val="28"/>
          <w:szCs w:val="28"/>
        </w:rPr>
      </w:pPr>
      <w:r>
        <w:rPr>
          <w:sz w:val="28"/>
          <w:szCs w:val="28"/>
        </w:rPr>
        <w:t>Автогрейдер ДЗ-98 - 1 ед.</w:t>
      </w:r>
    </w:p>
    <w:p w:rsidR="00600355" w:rsidRDefault="00600355" w:rsidP="00600355">
      <w:pPr>
        <w:ind w:left="284"/>
        <w:rPr>
          <w:sz w:val="28"/>
          <w:szCs w:val="28"/>
        </w:rPr>
      </w:pPr>
      <w:r>
        <w:rPr>
          <w:sz w:val="28"/>
          <w:szCs w:val="28"/>
        </w:rPr>
        <w:t>Автогрейдер ГС-14.02 - 1 ед.</w:t>
      </w:r>
    </w:p>
    <w:p w:rsidR="00600355" w:rsidRDefault="00600355" w:rsidP="00600355">
      <w:pPr>
        <w:ind w:left="284"/>
        <w:rPr>
          <w:sz w:val="28"/>
          <w:szCs w:val="28"/>
        </w:rPr>
      </w:pPr>
      <w:r>
        <w:rPr>
          <w:sz w:val="28"/>
          <w:szCs w:val="28"/>
        </w:rPr>
        <w:t>Инертные материалы:</w:t>
      </w:r>
    </w:p>
    <w:p w:rsidR="00600355" w:rsidRDefault="00600355" w:rsidP="00600355">
      <w:pPr>
        <w:ind w:left="284" w:firstLine="2693"/>
        <w:rPr>
          <w:sz w:val="28"/>
          <w:szCs w:val="28"/>
        </w:rPr>
      </w:pPr>
      <w:r>
        <w:rPr>
          <w:sz w:val="28"/>
          <w:szCs w:val="28"/>
        </w:rPr>
        <w:t>- отсев дробления фракция до 40 мм -100</w:t>
      </w:r>
      <w:r w:rsidRPr="00E12FE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3</w:t>
      </w:r>
    </w:p>
    <w:p w:rsidR="00600355" w:rsidRDefault="00600355" w:rsidP="00600355">
      <w:pPr>
        <w:ind w:left="284" w:firstLine="2693"/>
        <w:rPr>
          <w:sz w:val="28"/>
          <w:szCs w:val="28"/>
        </w:rPr>
      </w:pPr>
      <w:r>
        <w:rPr>
          <w:sz w:val="28"/>
          <w:szCs w:val="28"/>
        </w:rPr>
        <w:t>- щебень фракция 20-40 мм - 100</w:t>
      </w:r>
      <w:r w:rsidRPr="00E12FE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3</w:t>
      </w:r>
    </w:p>
    <w:p w:rsidR="00600355" w:rsidRDefault="00600355" w:rsidP="00600355">
      <w:pPr>
        <w:ind w:left="284" w:firstLine="2693"/>
        <w:rPr>
          <w:sz w:val="28"/>
          <w:szCs w:val="28"/>
          <w:vertAlign w:val="superscript"/>
        </w:rPr>
      </w:pPr>
      <w:r w:rsidRPr="00E12FED">
        <w:rPr>
          <w:sz w:val="28"/>
          <w:szCs w:val="28"/>
        </w:rPr>
        <w:t>- камень строительный (бутовый) - 100 м</w:t>
      </w:r>
      <w:r w:rsidRPr="00E12FED">
        <w:rPr>
          <w:sz w:val="28"/>
          <w:szCs w:val="28"/>
          <w:vertAlign w:val="superscript"/>
        </w:rPr>
        <w:t>3</w:t>
      </w:r>
    </w:p>
    <w:p w:rsidR="00600355" w:rsidRPr="00E12FED" w:rsidRDefault="00600355" w:rsidP="00600355">
      <w:pPr>
        <w:ind w:left="284"/>
        <w:rPr>
          <w:sz w:val="28"/>
          <w:szCs w:val="28"/>
        </w:rPr>
      </w:pPr>
    </w:p>
    <w:p w:rsidR="00600355" w:rsidRPr="00AE1E80" w:rsidRDefault="00600355" w:rsidP="00600355">
      <w:pPr>
        <w:rPr>
          <w:b/>
          <w:sz w:val="28"/>
          <w:szCs w:val="28"/>
        </w:rPr>
      </w:pPr>
      <w:r w:rsidRPr="00AE1E80">
        <w:rPr>
          <w:b/>
          <w:sz w:val="28"/>
          <w:szCs w:val="28"/>
        </w:rPr>
        <w:t>2. ОАО «Дзержинское АТП»</w:t>
      </w:r>
      <w:r>
        <w:rPr>
          <w:b/>
          <w:sz w:val="28"/>
          <w:szCs w:val="28"/>
        </w:rPr>
        <w:t>:</w:t>
      </w:r>
    </w:p>
    <w:p w:rsidR="00600355" w:rsidRDefault="00600355" w:rsidP="00600355">
      <w:pPr>
        <w:ind w:left="284"/>
        <w:rPr>
          <w:sz w:val="28"/>
          <w:szCs w:val="28"/>
        </w:rPr>
      </w:pPr>
      <w:r>
        <w:rPr>
          <w:sz w:val="28"/>
          <w:szCs w:val="28"/>
        </w:rPr>
        <w:t>КАМАЗ 55111 - 1 ед.</w:t>
      </w:r>
    </w:p>
    <w:p w:rsidR="00600355" w:rsidRPr="002B413F" w:rsidRDefault="00600355" w:rsidP="00600355">
      <w:pPr>
        <w:ind w:left="284"/>
        <w:rPr>
          <w:sz w:val="28"/>
          <w:szCs w:val="28"/>
        </w:rPr>
      </w:pPr>
      <w:r>
        <w:rPr>
          <w:sz w:val="28"/>
          <w:szCs w:val="28"/>
        </w:rPr>
        <w:t>Автобус ПАЗ 3205 - 5 ед.</w:t>
      </w:r>
    </w:p>
    <w:p w:rsidR="00600355" w:rsidRDefault="00600355" w:rsidP="00600355">
      <w:pPr>
        <w:rPr>
          <w:b/>
          <w:sz w:val="28"/>
          <w:szCs w:val="28"/>
        </w:rPr>
      </w:pPr>
    </w:p>
    <w:p w:rsidR="00600355" w:rsidRPr="00AE1E80" w:rsidRDefault="00600355" w:rsidP="00600355">
      <w:pPr>
        <w:rPr>
          <w:b/>
          <w:sz w:val="28"/>
          <w:szCs w:val="28"/>
        </w:rPr>
      </w:pPr>
      <w:r w:rsidRPr="00AE1E80">
        <w:rPr>
          <w:b/>
          <w:sz w:val="28"/>
          <w:szCs w:val="28"/>
        </w:rPr>
        <w:t>3. МУП «ДКП»</w:t>
      </w:r>
      <w:r>
        <w:rPr>
          <w:b/>
          <w:sz w:val="28"/>
          <w:szCs w:val="28"/>
        </w:rPr>
        <w:t>:</w:t>
      </w:r>
    </w:p>
    <w:p w:rsidR="00600355" w:rsidRDefault="00600355" w:rsidP="00600355">
      <w:pPr>
        <w:ind w:left="284"/>
        <w:rPr>
          <w:sz w:val="28"/>
          <w:szCs w:val="28"/>
        </w:rPr>
      </w:pPr>
      <w:r>
        <w:rPr>
          <w:sz w:val="28"/>
          <w:szCs w:val="28"/>
        </w:rPr>
        <w:t>КАМАЗ (ассенизатор) - 1 ед.</w:t>
      </w:r>
    </w:p>
    <w:p w:rsidR="00600355" w:rsidRDefault="00600355" w:rsidP="00600355">
      <w:pPr>
        <w:ind w:left="284"/>
        <w:rPr>
          <w:sz w:val="28"/>
          <w:szCs w:val="28"/>
        </w:rPr>
      </w:pPr>
      <w:r>
        <w:rPr>
          <w:sz w:val="28"/>
          <w:szCs w:val="28"/>
        </w:rPr>
        <w:t>Бульдозер Б-170 - 1 ед.</w:t>
      </w:r>
    </w:p>
    <w:p w:rsidR="00600355" w:rsidRDefault="00600355" w:rsidP="00600355">
      <w:pPr>
        <w:ind w:left="284"/>
        <w:rPr>
          <w:sz w:val="28"/>
          <w:szCs w:val="28"/>
        </w:rPr>
      </w:pPr>
      <w:r>
        <w:rPr>
          <w:sz w:val="28"/>
          <w:szCs w:val="28"/>
        </w:rPr>
        <w:t>Трактор Беларус - 1 ед.</w:t>
      </w:r>
    </w:p>
    <w:p w:rsidR="00600355" w:rsidRDefault="00600355" w:rsidP="00600355">
      <w:pPr>
        <w:ind w:left="284"/>
        <w:rPr>
          <w:sz w:val="28"/>
          <w:szCs w:val="28"/>
        </w:rPr>
      </w:pPr>
      <w:r>
        <w:rPr>
          <w:sz w:val="28"/>
          <w:szCs w:val="28"/>
        </w:rPr>
        <w:t>Автовышка - 1 ед.</w:t>
      </w:r>
    </w:p>
    <w:p w:rsidR="00600355" w:rsidRDefault="00600355" w:rsidP="00600355">
      <w:pPr>
        <w:rPr>
          <w:b/>
          <w:sz w:val="28"/>
          <w:szCs w:val="28"/>
        </w:rPr>
      </w:pPr>
    </w:p>
    <w:p w:rsidR="00600355" w:rsidRPr="00AE1E80" w:rsidRDefault="00600355" w:rsidP="00600355">
      <w:pPr>
        <w:rPr>
          <w:b/>
          <w:sz w:val="28"/>
          <w:szCs w:val="28"/>
        </w:rPr>
      </w:pPr>
      <w:r w:rsidRPr="00AE1E80">
        <w:rPr>
          <w:b/>
          <w:sz w:val="28"/>
          <w:szCs w:val="28"/>
        </w:rPr>
        <w:t>4. МУП «Жилсервис»</w:t>
      </w:r>
      <w:r>
        <w:rPr>
          <w:b/>
          <w:sz w:val="28"/>
          <w:szCs w:val="28"/>
        </w:rPr>
        <w:t>:</w:t>
      </w:r>
    </w:p>
    <w:p w:rsidR="00600355" w:rsidRDefault="00600355" w:rsidP="00600355">
      <w:pPr>
        <w:ind w:firstLine="284"/>
        <w:rPr>
          <w:sz w:val="28"/>
          <w:szCs w:val="28"/>
        </w:rPr>
      </w:pPr>
      <w:r>
        <w:rPr>
          <w:sz w:val="28"/>
          <w:szCs w:val="28"/>
        </w:rPr>
        <w:t>Бригада из 5 человек.</w:t>
      </w:r>
    </w:p>
    <w:p w:rsidR="00600355" w:rsidRDefault="00600355" w:rsidP="00600355">
      <w:pPr>
        <w:rPr>
          <w:b/>
          <w:sz w:val="28"/>
          <w:szCs w:val="28"/>
        </w:rPr>
      </w:pPr>
    </w:p>
    <w:p w:rsidR="00600355" w:rsidRDefault="00600355" w:rsidP="00600355">
      <w:pPr>
        <w:rPr>
          <w:b/>
          <w:bCs/>
          <w:sz w:val="28"/>
          <w:szCs w:val="28"/>
        </w:rPr>
      </w:pPr>
      <w:r w:rsidRPr="00AE1E80">
        <w:rPr>
          <w:b/>
          <w:sz w:val="28"/>
          <w:szCs w:val="28"/>
        </w:rPr>
        <w:t xml:space="preserve">5. </w:t>
      </w:r>
      <w:r w:rsidRPr="00AE1E80">
        <w:rPr>
          <w:b/>
          <w:bCs/>
          <w:sz w:val="28"/>
          <w:szCs w:val="28"/>
        </w:rPr>
        <w:t>ГП КК «ЦРКК»</w:t>
      </w:r>
      <w:r>
        <w:rPr>
          <w:b/>
          <w:bCs/>
          <w:sz w:val="28"/>
          <w:szCs w:val="28"/>
        </w:rPr>
        <w:t>:</w:t>
      </w:r>
    </w:p>
    <w:p w:rsidR="00600355" w:rsidRDefault="00600355" w:rsidP="00600355">
      <w:pPr>
        <w:ind w:firstLine="284"/>
        <w:rPr>
          <w:sz w:val="28"/>
          <w:szCs w:val="28"/>
        </w:rPr>
      </w:pPr>
      <w:r>
        <w:rPr>
          <w:sz w:val="28"/>
          <w:szCs w:val="28"/>
        </w:rPr>
        <w:t>Бригада из 4 человек.</w:t>
      </w:r>
    </w:p>
    <w:p w:rsidR="00600355" w:rsidRDefault="00600355" w:rsidP="00600355">
      <w:pPr>
        <w:ind w:left="284"/>
        <w:rPr>
          <w:bCs/>
          <w:sz w:val="28"/>
          <w:szCs w:val="28"/>
        </w:rPr>
      </w:pPr>
      <w:r w:rsidRPr="00ED3D95">
        <w:rPr>
          <w:bCs/>
          <w:sz w:val="28"/>
          <w:szCs w:val="28"/>
        </w:rPr>
        <w:t>Трубы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</w:rPr>
        <w:t>50</w:t>
      </w:r>
      <w:r w:rsidRPr="00C74C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6 м,</w:t>
      </w:r>
      <w:r w:rsidRPr="00C74C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</w:rPr>
        <w:t>76</w:t>
      </w:r>
      <w:r w:rsidRPr="00C74C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6 м,</w:t>
      </w:r>
      <w:r w:rsidRPr="00C74C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</w:rPr>
        <w:t>219</w:t>
      </w:r>
      <w:r w:rsidRPr="00C74C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18 м.</w:t>
      </w:r>
    </w:p>
    <w:p w:rsidR="00600355" w:rsidRDefault="00600355" w:rsidP="00600355">
      <w:pPr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>Помпа, р</w:t>
      </w:r>
      <w:r w:rsidRPr="00ED3D95">
        <w:rPr>
          <w:bCs/>
          <w:sz w:val="28"/>
          <w:szCs w:val="28"/>
        </w:rPr>
        <w:t>укава</w:t>
      </w:r>
      <w:r>
        <w:rPr>
          <w:bCs/>
          <w:sz w:val="28"/>
          <w:szCs w:val="28"/>
        </w:rPr>
        <w:t xml:space="preserve"> пожарные - 40 м.</w:t>
      </w:r>
    </w:p>
    <w:p w:rsidR="00600355" w:rsidRDefault="00600355" w:rsidP="00600355">
      <w:pPr>
        <w:rPr>
          <w:sz w:val="28"/>
          <w:szCs w:val="28"/>
        </w:rPr>
      </w:pPr>
    </w:p>
    <w:p w:rsidR="00600355" w:rsidRPr="00314169" w:rsidRDefault="00600355" w:rsidP="00600355">
      <w:pPr>
        <w:rPr>
          <w:b/>
          <w:sz w:val="28"/>
          <w:szCs w:val="28"/>
        </w:rPr>
      </w:pPr>
      <w:r w:rsidRPr="00314169">
        <w:rPr>
          <w:b/>
          <w:sz w:val="28"/>
          <w:szCs w:val="28"/>
        </w:rPr>
        <w:t>6. ИП Туркова</w:t>
      </w:r>
    </w:p>
    <w:p w:rsidR="00600355" w:rsidRPr="002B413F" w:rsidRDefault="00600355" w:rsidP="00600355">
      <w:pPr>
        <w:ind w:firstLine="284"/>
        <w:rPr>
          <w:sz w:val="28"/>
          <w:szCs w:val="28"/>
        </w:rPr>
      </w:pPr>
      <w:r>
        <w:rPr>
          <w:sz w:val="28"/>
          <w:szCs w:val="28"/>
        </w:rPr>
        <w:t>Экскаватор - 1 ед.</w:t>
      </w:r>
    </w:p>
    <w:p w:rsidR="00600355" w:rsidRDefault="00600355" w:rsidP="00655025">
      <w:pPr>
        <w:contextualSpacing/>
        <w:jc w:val="both"/>
        <w:rPr>
          <w:sz w:val="28"/>
          <w:szCs w:val="28"/>
        </w:rPr>
      </w:pPr>
    </w:p>
    <w:sectPr w:rsidR="00600355" w:rsidSect="00B96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D45" w:rsidRDefault="00511D45">
      <w:r>
        <w:separator/>
      </w:r>
    </w:p>
  </w:endnote>
  <w:endnote w:type="continuationSeparator" w:id="0">
    <w:p w:rsidR="00511D45" w:rsidRDefault="0051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D45" w:rsidRDefault="00511D45">
      <w:r>
        <w:separator/>
      </w:r>
    </w:p>
  </w:footnote>
  <w:footnote w:type="continuationSeparator" w:id="0">
    <w:p w:rsidR="00511D45" w:rsidRDefault="00511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1682B83"/>
    <w:multiLevelType w:val="hybridMultilevel"/>
    <w:tmpl w:val="B824E42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C0556D"/>
    <w:multiLevelType w:val="multilevel"/>
    <w:tmpl w:val="E9808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F0B7C34"/>
    <w:multiLevelType w:val="hybridMultilevel"/>
    <w:tmpl w:val="2C028FE8"/>
    <w:lvl w:ilvl="0" w:tplc="9A5A18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13EB5"/>
    <w:multiLevelType w:val="multilevel"/>
    <w:tmpl w:val="D6D0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07714"/>
    <w:rsid w:val="00010874"/>
    <w:rsid w:val="000128B4"/>
    <w:rsid w:val="00021A81"/>
    <w:rsid w:val="00023251"/>
    <w:rsid w:val="00024B58"/>
    <w:rsid w:val="00027990"/>
    <w:rsid w:val="00051617"/>
    <w:rsid w:val="00066AC7"/>
    <w:rsid w:val="00074395"/>
    <w:rsid w:val="0009039D"/>
    <w:rsid w:val="00092447"/>
    <w:rsid w:val="000A3128"/>
    <w:rsid w:val="000B657B"/>
    <w:rsid w:val="000C1423"/>
    <w:rsid w:val="000D1770"/>
    <w:rsid w:val="000D6D09"/>
    <w:rsid w:val="000E1D0C"/>
    <w:rsid w:val="000E5046"/>
    <w:rsid w:val="000E6694"/>
    <w:rsid w:val="000F6102"/>
    <w:rsid w:val="00105BA9"/>
    <w:rsid w:val="00107740"/>
    <w:rsid w:val="00116506"/>
    <w:rsid w:val="001177C0"/>
    <w:rsid w:val="00134F43"/>
    <w:rsid w:val="0013735D"/>
    <w:rsid w:val="00151E6E"/>
    <w:rsid w:val="001635FC"/>
    <w:rsid w:val="00165A55"/>
    <w:rsid w:val="00174A67"/>
    <w:rsid w:val="001820D6"/>
    <w:rsid w:val="001B39C3"/>
    <w:rsid w:val="001B6691"/>
    <w:rsid w:val="001E0C0F"/>
    <w:rsid w:val="001F2221"/>
    <w:rsid w:val="001F3510"/>
    <w:rsid w:val="001F4DE7"/>
    <w:rsid w:val="0020289C"/>
    <w:rsid w:val="00213D36"/>
    <w:rsid w:val="002144D0"/>
    <w:rsid w:val="0023663B"/>
    <w:rsid w:val="00242A10"/>
    <w:rsid w:val="002453EB"/>
    <w:rsid w:val="00247746"/>
    <w:rsid w:val="00247953"/>
    <w:rsid w:val="0025339A"/>
    <w:rsid w:val="0025453D"/>
    <w:rsid w:val="002647FB"/>
    <w:rsid w:val="00264E5C"/>
    <w:rsid w:val="00265835"/>
    <w:rsid w:val="00266E34"/>
    <w:rsid w:val="002770A8"/>
    <w:rsid w:val="00285951"/>
    <w:rsid w:val="002913ED"/>
    <w:rsid w:val="002926B3"/>
    <w:rsid w:val="00295042"/>
    <w:rsid w:val="00297DFB"/>
    <w:rsid w:val="002A1434"/>
    <w:rsid w:val="002B2061"/>
    <w:rsid w:val="002B35DB"/>
    <w:rsid w:val="002C46E7"/>
    <w:rsid w:val="002D2172"/>
    <w:rsid w:val="002D2C20"/>
    <w:rsid w:val="002E30A1"/>
    <w:rsid w:val="00300B95"/>
    <w:rsid w:val="00305A30"/>
    <w:rsid w:val="00310890"/>
    <w:rsid w:val="00314EF8"/>
    <w:rsid w:val="00324070"/>
    <w:rsid w:val="003257B8"/>
    <w:rsid w:val="00335D92"/>
    <w:rsid w:val="00335FBB"/>
    <w:rsid w:val="00340E58"/>
    <w:rsid w:val="00342C39"/>
    <w:rsid w:val="00351746"/>
    <w:rsid w:val="003528CF"/>
    <w:rsid w:val="0037200D"/>
    <w:rsid w:val="00374151"/>
    <w:rsid w:val="00375133"/>
    <w:rsid w:val="00375B9E"/>
    <w:rsid w:val="00376727"/>
    <w:rsid w:val="00387702"/>
    <w:rsid w:val="00393FEB"/>
    <w:rsid w:val="00396A9C"/>
    <w:rsid w:val="003B09FA"/>
    <w:rsid w:val="003B4534"/>
    <w:rsid w:val="003B4D3D"/>
    <w:rsid w:val="003B667C"/>
    <w:rsid w:val="003C1E9B"/>
    <w:rsid w:val="003C73C8"/>
    <w:rsid w:val="003D13FF"/>
    <w:rsid w:val="003D2EFE"/>
    <w:rsid w:val="003E08E2"/>
    <w:rsid w:val="003F28B8"/>
    <w:rsid w:val="00401473"/>
    <w:rsid w:val="00402F8F"/>
    <w:rsid w:val="00404797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6058E"/>
    <w:rsid w:val="00467824"/>
    <w:rsid w:val="0047484A"/>
    <w:rsid w:val="004768C5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0963"/>
    <w:rsid w:val="004C1C9B"/>
    <w:rsid w:val="004C49A7"/>
    <w:rsid w:val="004C5671"/>
    <w:rsid w:val="004D1E4D"/>
    <w:rsid w:val="004D5875"/>
    <w:rsid w:val="004D6B13"/>
    <w:rsid w:val="004D722C"/>
    <w:rsid w:val="004E010A"/>
    <w:rsid w:val="004E6847"/>
    <w:rsid w:val="004F387F"/>
    <w:rsid w:val="00502389"/>
    <w:rsid w:val="005053C4"/>
    <w:rsid w:val="00511D45"/>
    <w:rsid w:val="00512622"/>
    <w:rsid w:val="00514906"/>
    <w:rsid w:val="005151F7"/>
    <w:rsid w:val="00536081"/>
    <w:rsid w:val="00540FB9"/>
    <w:rsid w:val="005466B1"/>
    <w:rsid w:val="0055079F"/>
    <w:rsid w:val="00552633"/>
    <w:rsid w:val="00554FF0"/>
    <w:rsid w:val="00555D42"/>
    <w:rsid w:val="00576215"/>
    <w:rsid w:val="00576B9C"/>
    <w:rsid w:val="00576C50"/>
    <w:rsid w:val="00582316"/>
    <w:rsid w:val="00587E3D"/>
    <w:rsid w:val="00590675"/>
    <w:rsid w:val="00594B08"/>
    <w:rsid w:val="00595904"/>
    <w:rsid w:val="005A4C0F"/>
    <w:rsid w:val="005B4015"/>
    <w:rsid w:val="005B4046"/>
    <w:rsid w:val="005B45DA"/>
    <w:rsid w:val="005B6D8F"/>
    <w:rsid w:val="005C611E"/>
    <w:rsid w:val="005C6BAC"/>
    <w:rsid w:val="005E00DD"/>
    <w:rsid w:val="005E0FE9"/>
    <w:rsid w:val="005E1692"/>
    <w:rsid w:val="005E2813"/>
    <w:rsid w:val="005E2CD1"/>
    <w:rsid w:val="005E4B68"/>
    <w:rsid w:val="00600355"/>
    <w:rsid w:val="006131F8"/>
    <w:rsid w:val="00625A0A"/>
    <w:rsid w:val="00626408"/>
    <w:rsid w:val="0063054C"/>
    <w:rsid w:val="00633DFE"/>
    <w:rsid w:val="00650FC2"/>
    <w:rsid w:val="00652D0B"/>
    <w:rsid w:val="00653323"/>
    <w:rsid w:val="00655025"/>
    <w:rsid w:val="006602C9"/>
    <w:rsid w:val="006662B7"/>
    <w:rsid w:val="00673D35"/>
    <w:rsid w:val="00673FBF"/>
    <w:rsid w:val="0067416E"/>
    <w:rsid w:val="00681E70"/>
    <w:rsid w:val="00683BA8"/>
    <w:rsid w:val="006853FD"/>
    <w:rsid w:val="006A2962"/>
    <w:rsid w:val="006A498F"/>
    <w:rsid w:val="006A4E4C"/>
    <w:rsid w:val="006A4F91"/>
    <w:rsid w:val="006B5C84"/>
    <w:rsid w:val="006C0494"/>
    <w:rsid w:val="006C53DD"/>
    <w:rsid w:val="006C774A"/>
    <w:rsid w:val="006D4A48"/>
    <w:rsid w:val="006D6FE3"/>
    <w:rsid w:val="006E395E"/>
    <w:rsid w:val="006F5FF0"/>
    <w:rsid w:val="007031A4"/>
    <w:rsid w:val="00710740"/>
    <w:rsid w:val="00711E34"/>
    <w:rsid w:val="00712A67"/>
    <w:rsid w:val="00723CDF"/>
    <w:rsid w:val="00727076"/>
    <w:rsid w:val="007364DD"/>
    <w:rsid w:val="00737FFA"/>
    <w:rsid w:val="00740B31"/>
    <w:rsid w:val="00757D07"/>
    <w:rsid w:val="007653E9"/>
    <w:rsid w:val="007814A1"/>
    <w:rsid w:val="0079632A"/>
    <w:rsid w:val="007A092C"/>
    <w:rsid w:val="007A2A3C"/>
    <w:rsid w:val="007A5FBB"/>
    <w:rsid w:val="007B0368"/>
    <w:rsid w:val="007B30DF"/>
    <w:rsid w:val="007B545E"/>
    <w:rsid w:val="007C1DC5"/>
    <w:rsid w:val="007C2694"/>
    <w:rsid w:val="007D0D7D"/>
    <w:rsid w:val="007E024E"/>
    <w:rsid w:val="007E5CA8"/>
    <w:rsid w:val="007E63FF"/>
    <w:rsid w:val="007E7B00"/>
    <w:rsid w:val="0081526B"/>
    <w:rsid w:val="00822F66"/>
    <w:rsid w:val="00841943"/>
    <w:rsid w:val="00842DE7"/>
    <w:rsid w:val="00844CEC"/>
    <w:rsid w:val="00847B7B"/>
    <w:rsid w:val="00860087"/>
    <w:rsid w:val="00861408"/>
    <w:rsid w:val="00861ADC"/>
    <w:rsid w:val="00867920"/>
    <w:rsid w:val="0087076B"/>
    <w:rsid w:val="00873742"/>
    <w:rsid w:val="00877EE3"/>
    <w:rsid w:val="00891B84"/>
    <w:rsid w:val="008A1CBE"/>
    <w:rsid w:val="008B0DCD"/>
    <w:rsid w:val="008C50C4"/>
    <w:rsid w:val="008D395F"/>
    <w:rsid w:val="008E3667"/>
    <w:rsid w:val="008E7544"/>
    <w:rsid w:val="008F247D"/>
    <w:rsid w:val="008F61A9"/>
    <w:rsid w:val="008F6DA3"/>
    <w:rsid w:val="00902592"/>
    <w:rsid w:val="00907A97"/>
    <w:rsid w:val="00930578"/>
    <w:rsid w:val="00933D78"/>
    <w:rsid w:val="00935B71"/>
    <w:rsid w:val="00943DC3"/>
    <w:rsid w:val="00944802"/>
    <w:rsid w:val="0095542C"/>
    <w:rsid w:val="0095607B"/>
    <w:rsid w:val="00961FAC"/>
    <w:rsid w:val="009646EB"/>
    <w:rsid w:val="00965048"/>
    <w:rsid w:val="00973644"/>
    <w:rsid w:val="0098430C"/>
    <w:rsid w:val="00991092"/>
    <w:rsid w:val="00994D44"/>
    <w:rsid w:val="009A121C"/>
    <w:rsid w:val="009B1F47"/>
    <w:rsid w:val="009B346D"/>
    <w:rsid w:val="009B4D13"/>
    <w:rsid w:val="009B6B91"/>
    <w:rsid w:val="009C02BE"/>
    <w:rsid w:val="009C6444"/>
    <w:rsid w:val="009C6877"/>
    <w:rsid w:val="009D25EB"/>
    <w:rsid w:val="009D7415"/>
    <w:rsid w:val="009E175B"/>
    <w:rsid w:val="009E4905"/>
    <w:rsid w:val="009F178A"/>
    <w:rsid w:val="009F375F"/>
    <w:rsid w:val="009F606F"/>
    <w:rsid w:val="009F7108"/>
    <w:rsid w:val="00A06B79"/>
    <w:rsid w:val="00A1018E"/>
    <w:rsid w:val="00A146DE"/>
    <w:rsid w:val="00A24D36"/>
    <w:rsid w:val="00A3334E"/>
    <w:rsid w:val="00A41824"/>
    <w:rsid w:val="00A52C84"/>
    <w:rsid w:val="00A61377"/>
    <w:rsid w:val="00A83533"/>
    <w:rsid w:val="00AB018B"/>
    <w:rsid w:val="00AB2468"/>
    <w:rsid w:val="00AB3645"/>
    <w:rsid w:val="00AB4D1E"/>
    <w:rsid w:val="00AB7B34"/>
    <w:rsid w:val="00AC3A4E"/>
    <w:rsid w:val="00AD2281"/>
    <w:rsid w:val="00AD4923"/>
    <w:rsid w:val="00AE3645"/>
    <w:rsid w:val="00B00FD6"/>
    <w:rsid w:val="00B03C20"/>
    <w:rsid w:val="00B13EBE"/>
    <w:rsid w:val="00B15CE6"/>
    <w:rsid w:val="00B23807"/>
    <w:rsid w:val="00B416C7"/>
    <w:rsid w:val="00B60030"/>
    <w:rsid w:val="00B605D9"/>
    <w:rsid w:val="00B62C6D"/>
    <w:rsid w:val="00B63091"/>
    <w:rsid w:val="00B64132"/>
    <w:rsid w:val="00B64D83"/>
    <w:rsid w:val="00B70DDC"/>
    <w:rsid w:val="00B8067E"/>
    <w:rsid w:val="00B806CD"/>
    <w:rsid w:val="00B84C8F"/>
    <w:rsid w:val="00B96C13"/>
    <w:rsid w:val="00BA1094"/>
    <w:rsid w:val="00BA1588"/>
    <w:rsid w:val="00BA4DBC"/>
    <w:rsid w:val="00BA5D35"/>
    <w:rsid w:val="00BA6EA0"/>
    <w:rsid w:val="00BA7159"/>
    <w:rsid w:val="00BB2008"/>
    <w:rsid w:val="00BB2B8D"/>
    <w:rsid w:val="00BC2F2C"/>
    <w:rsid w:val="00BD5608"/>
    <w:rsid w:val="00BD7EF4"/>
    <w:rsid w:val="00BE12A9"/>
    <w:rsid w:val="00BE22E9"/>
    <w:rsid w:val="00BE6A9F"/>
    <w:rsid w:val="00BF1424"/>
    <w:rsid w:val="00BF1CD4"/>
    <w:rsid w:val="00C01DE0"/>
    <w:rsid w:val="00C0559A"/>
    <w:rsid w:val="00C10A31"/>
    <w:rsid w:val="00C11EDF"/>
    <w:rsid w:val="00C15A44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1DC9"/>
    <w:rsid w:val="00CB49B1"/>
    <w:rsid w:val="00CB704E"/>
    <w:rsid w:val="00CC67A7"/>
    <w:rsid w:val="00CD084C"/>
    <w:rsid w:val="00CD67FA"/>
    <w:rsid w:val="00CE2C3F"/>
    <w:rsid w:val="00CF3FE8"/>
    <w:rsid w:val="00CF55AA"/>
    <w:rsid w:val="00CF5BB0"/>
    <w:rsid w:val="00D0555C"/>
    <w:rsid w:val="00D23CE1"/>
    <w:rsid w:val="00D23E10"/>
    <w:rsid w:val="00D2718C"/>
    <w:rsid w:val="00D337C6"/>
    <w:rsid w:val="00D340E0"/>
    <w:rsid w:val="00D3671B"/>
    <w:rsid w:val="00D37060"/>
    <w:rsid w:val="00D416D4"/>
    <w:rsid w:val="00D421F6"/>
    <w:rsid w:val="00D51775"/>
    <w:rsid w:val="00D5773B"/>
    <w:rsid w:val="00D7260D"/>
    <w:rsid w:val="00D74833"/>
    <w:rsid w:val="00D81D57"/>
    <w:rsid w:val="00D951B9"/>
    <w:rsid w:val="00DA2810"/>
    <w:rsid w:val="00DA465B"/>
    <w:rsid w:val="00DA5038"/>
    <w:rsid w:val="00DA75E7"/>
    <w:rsid w:val="00DB0616"/>
    <w:rsid w:val="00DB1AC5"/>
    <w:rsid w:val="00DB3097"/>
    <w:rsid w:val="00DC4928"/>
    <w:rsid w:val="00DC6192"/>
    <w:rsid w:val="00DD7428"/>
    <w:rsid w:val="00DE1476"/>
    <w:rsid w:val="00E03F60"/>
    <w:rsid w:val="00E04D7E"/>
    <w:rsid w:val="00E064F2"/>
    <w:rsid w:val="00E07F96"/>
    <w:rsid w:val="00E1367B"/>
    <w:rsid w:val="00E162E5"/>
    <w:rsid w:val="00E211C0"/>
    <w:rsid w:val="00E211FF"/>
    <w:rsid w:val="00E236D6"/>
    <w:rsid w:val="00E23A80"/>
    <w:rsid w:val="00E27409"/>
    <w:rsid w:val="00E31F7E"/>
    <w:rsid w:val="00E32260"/>
    <w:rsid w:val="00E32298"/>
    <w:rsid w:val="00E329FD"/>
    <w:rsid w:val="00E404FF"/>
    <w:rsid w:val="00E4086D"/>
    <w:rsid w:val="00E43061"/>
    <w:rsid w:val="00E44475"/>
    <w:rsid w:val="00E465A3"/>
    <w:rsid w:val="00E525B1"/>
    <w:rsid w:val="00E5280D"/>
    <w:rsid w:val="00E53A1C"/>
    <w:rsid w:val="00E571CF"/>
    <w:rsid w:val="00E6365A"/>
    <w:rsid w:val="00E707FE"/>
    <w:rsid w:val="00E74625"/>
    <w:rsid w:val="00E9050E"/>
    <w:rsid w:val="00E950C9"/>
    <w:rsid w:val="00EA47C0"/>
    <w:rsid w:val="00EA6CCC"/>
    <w:rsid w:val="00EA6F3E"/>
    <w:rsid w:val="00EA7430"/>
    <w:rsid w:val="00EB0A8C"/>
    <w:rsid w:val="00EB43F4"/>
    <w:rsid w:val="00EB4607"/>
    <w:rsid w:val="00F02E67"/>
    <w:rsid w:val="00F058D9"/>
    <w:rsid w:val="00F10601"/>
    <w:rsid w:val="00F11492"/>
    <w:rsid w:val="00F117A6"/>
    <w:rsid w:val="00F15227"/>
    <w:rsid w:val="00F17183"/>
    <w:rsid w:val="00F272F5"/>
    <w:rsid w:val="00F27369"/>
    <w:rsid w:val="00F34146"/>
    <w:rsid w:val="00F54111"/>
    <w:rsid w:val="00F55CCD"/>
    <w:rsid w:val="00F5698B"/>
    <w:rsid w:val="00F57FEA"/>
    <w:rsid w:val="00F61100"/>
    <w:rsid w:val="00F61171"/>
    <w:rsid w:val="00F61CE5"/>
    <w:rsid w:val="00F8039F"/>
    <w:rsid w:val="00F82D6B"/>
    <w:rsid w:val="00F854FA"/>
    <w:rsid w:val="00F8662D"/>
    <w:rsid w:val="00F9186D"/>
    <w:rsid w:val="00F94A61"/>
    <w:rsid w:val="00FA542E"/>
    <w:rsid w:val="00FA68CA"/>
    <w:rsid w:val="00FB32B4"/>
    <w:rsid w:val="00FC4CBE"/>
    <w:rsid w:val="00FC62E6"/>
    <w:rsid w:val="00FC7962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72962DFD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BE22E9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03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5">
    <w:name w:val="heading 5"/>
    <w:basedOn w:val="a"/>
    <w:next w:val="a"/>
    <w:link w:val="50"/>
    <w:qFormat/>
    <w:rsid w:val="009C6444"/>
    <w:pPr>
      <w:keepNext/>
      <w:overflowPunct/>
      <w:autoSpaceDE/>
      <w:autoSpaceDN/>
      <w:adjustRightInd/>
      <w:jc w:val="center"/>
      <w:outlineLvl w:val="4"/>
    </w:pPr>
    <w:rPr>
      <w:b/>
      <w:caps/>
      <w:sz w:val="48"/>
      <w:lang w:val="x-none" w:eastAsia="x-none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link w:val="a6"/>
    <w:semiHidden/>
    <w:rsid w:val="00C47441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8">
    <w:name w:val="Body Text"/>
    <w:basedOn w:val="a"/>
    <w:link w:val="a9"/>
    <w:unhideWhenUsed/>
    <w:rsid w:val="007B30DF"/>
    <w:pPr>
      <w:spacing w:after="120"/>
    </w:pPr>
  </w:style>
  <w:style w:type="character" w:customStyle="1" w:styleId="a9">
    <w:name w:val="Основной текст Знак"/>
    <w:basedOn w:val="a0"/>
    <w:link w:val="a8"/>
    <w:rsid w:val="007B30DF"/>
    <w:rPr>
      <w:sz w:val="24"/>
    </w:rPr>
  </w:style>
  <w:style w:type="paragraph" w:styleId="aa">
    <w:name w:val="header"/>
    <w:basedOn w:val="a"/>
    <w:link w:val="ab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b">
    <w:name w:val="Верхний колонтитул Знак"/>
    <w:basedOn w:val="a0"/>
    <w:link w:val="aa"/>
    <w:rsid w:val="007B30DF"/>
    <w:rPr>
      <w:sz w:val="24"/>
    </w:rPr>
  </w:style>
  <w:style w:type="character" w:styleId="ac">
    <w:name w:val="page number"/>
    <w:basedOn w:val="a0"/>
    <w:rsid w:val="007B30DF"/>
  </w:style>
  <w:style w:type="character" w:styleId="ad">
    <w:name w:val="Hyperlink"/>
    <w:basedOn w:val="a0"/>
    <w:unhideWhenUsed/>
    <w:rsid w:val="004B3128"/>
    <w:rPr>
      <w:color w:val="0000FF"/>
      <w:u w:val="single"/>
    </w:rPr>
  </w:style>
  <w:style w:type="paragraph" w:customStyle="1" w:styleId="ae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footer"/>
    <w:basedOn w:val="a"/>
    <w:link w:val="af0"/>
    <w:unhideWhenUsed/>
    <w:rsid w:val="0095542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5542C"/>
    <w:rPr>
      <w:sz w:val="24"/>
    </w:rPr>
  </w:style>
  <w:style w:type="character" w:styleId="af1">
    <w:name w:val="Strong"/>
    <w:basedOn w:val="a0"/>
    <w:qFormat/>
    <w:rsid w:val="00105BA9"/>
    <w:rPr>
      <w:b/>
      <w:bCs/>
    </w:rPr>
  </w:style>
  <w:style w:type="paragraph" w:styleId="af2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No Spacing"/>
    <w:uiPriority w:val="1"/>
    <w:qFormat/>
    <w:rsid w:val="005C6BAC"/>
    <w:rPr>
      <w:sz w:val="24"/>
      <w:szCs w:val="24"/>
    </w:rPr>
  </w:style>
  <w:style w:type="character" w:styleId="af4">
    <w:name w:val="Emphasis"/>
    <w:basedOn w:val="a0"/>
    <w:uiPriority w:val="20"/>
    <w:qFormat/>
    <w:rsid w:val="005C6BAC"/>
    <w:rPr>
      <w:i/>
      <w:iCs/>
    </w:rPr>
  </w:style>
  <w:style w:type="paragraph" w:styleId="af5">
    <w:name w:val="Subtitle"/>
    <w:basedOn w:val="a"/>
    <w:link w:val="af6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6">
    <w:name w:val="Подзаголовок Знак"/>
    <w:basedOn w:val="a0"/>
    <w:link w:val="af5"/>
    <w:rsid w:val="000026F8"/>
    <w:rPr>
      <w:b/>
      <w:bCs/>
      <w:sz w:val="24"/>
      <w:szCs w:val="24"/>
    </w:rPr>
  </w:style>
  <w:style w:type="paragraph" w:customStyle="1" w:styleId="af7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8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9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a">
    <w:name w:val="Знак Знак Знак Знак Знак Знак"/>
    <w:basedOn w:val="a"/>
    <w:rsid w:val="003F28B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b">
    <w:name w:val="Body Text Indent"/>
    <w:basedOn w:val="a"/>
    <w:link w:val="afc"/>
    <w:unhideWhenUsed/>
    <w:rsid w:val="00027990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027990"/>
    <w:rPr>
      <w:sz w:val="24"/>
    </w:rPr>
  </w:style>
  <w:style w:type="character" w:customStyle="1" w:styleId="10">
    <w:name w:val="Заголовок 1 Знак"/>
    <w:basedOn w:val="a0"/>
    <w:link w:val="1"/>
    <w:rsid w:val="00BE22E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rsid w:val="00BE22E9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character" w:customStyle="1" w:styleId="13">
    <w:name w:val="Заголовок №1_"/>
    <w:link w:val="14"/>
    <w:locked/>
    <w:rsid w:val="00935B71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935B71"/>
    <w:rPr>
      <w:b/>
      <w:bCs/>
      <w:color w:val="000000"/>
      <w:spacing w:val="-2"/>
      <w:w w:val="100"/>
      <w:position w:val="0"/>
      <w:sz w:val="22"/>
      <w:szCs w:val="22"/>
      <w:lang w:val="ru-RU" w:eastAsia="x-none" w:bidi="ar-SA"/>
    </w:rPr>
  </w:style>
  <w:style w:type="paragraph" w:customStyle="1" w:styleId="14">
    <w:name w:val="Заголовок №1"/>
    <w:basedOn w:val="a"/>
    <w:link w:val="13"/>
    <w:rsid w:val="00935B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100">
    <w:name w:val="Основной текст + 10"/>
    <w:aliases w:val="5 pt"/>
    <w:rsid w:val="0047484A"/>
    <w:rPr>
      <w:rFonts w:ascii="Times New Roman" w:hAnsi="Times New Roman" w:cs="Times New Roman"/>
      <w:spacing w:val="0"/>
      <w:sz w:val="21"/>
      <w:szCs w:val="21"/>
    </w:rPr>
  </w:style>
  <w:style w:type="paragraph" w:customStyle="1" w:styleId="afd">
    <w:name w:val="Знак Знак Знак Знак Знак Знак"/>
    <w:basedOn w:val="a"/>
    <w:rsid w:val="007E024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0"/>
    <w:rsid w:val="006D4A48"/>
  </w:style>
  <w:style w:type="character" w:customStyle="1" w:styleId="50">
    <w:name w:val="Заголовок 5 Знак"/>
    <w:basedOn w:val="a0"/>
    <w:link w:val="5"/>
    <w:rsid w:val="009C6444"/>
    <w:rPr>
      <w:b/>
      <w:caps/>
      <w:sz w:val="48"/>
      <w:lang w:val="x-none" w:eastAsia="x-none"/>
    </w:rPr>
  </w:style>
  <w:style w:type="paragraph" w:styleId="afe">
    <w:name w:val="footnote text"/>
    <w:basedOn w:val="a"/>
    <w:link w:val="aff"/>
    <w:semiHidden/>
    <w:rsid w:val="009C6444"/>
    <w:pPr>
      <w:overflowPunct/>
      <w:autoSpaceDE/>
      <w:autoSpaceDN/>
      <w:adjustRightInd/>
    </w:pPr>
    <w:rPr>
      <w:sz w:val="20"/>
      <w:lang w:val="en-US" w:eastAsia="en-US"/>
    </w:rPr>
  </w:style>
  <w:style w:type="character" w:customStyle="1" w:styleId="aff">
    <w:name w:val="Текст сноски Знак"/>
    <w:basedOn w:val="a0"/>
    <w:link w:val="afe"/>
    <w:semiHidden/>
    <w:rsid w:val="009C6444"/>
    <w:rPr>
      <w:lang w:val="en-US" w:eastAsia="en-US"/>
    </w:rPr>
  </w:style>
  <w:style w:type="character" w:styleId="aff0">
    <w:name w:val="footnote reference"/>
    <w:uiPriority w:val="99"/>
    <w:semiHidden/>
    <w:rsid w:val="009C6444"/>
    <w:rPr>
      <w:vertAlign w:val="superscript"/>
    </w:rPr>
  </w:style>
  <w:style w:type="paragraph" w:styleId="22">
    <w:name w:val="Body Text 2"/>
    <w:basedOn w:val="a"/>
    <w:link w:val="23"/>
    <w:rsid w:val="009C6444"/>
    <w:pPr>
      <w:overflowPunct/>
      <w:autoSpaceDE/>
      <w:autoSpaceDN/>
      <w:adjustRightInd/>
      <w:spacing w:after="120" w:line="480" w:lineRule="auto"/>
    </w:pPr>
    <w:rPr>
      <w:sz w:val="20"/>
    </w:rPr>
  </w:style>
  <w:style w:type="character" w:customStyle="1" w:styleId="23">
    <w:name w:val="Основной текст 2 Знак"/>
    <w:basedOn w:val="a0"/>
    <w:link w:val="22"/>
    <w:rsid w:val="009C6444"/>
  </w:style>
  <w:style w:type="paragraph" w:customStyle="1" w:styleId="ConsPlusNonformat">
    <w:name w:val="ConsPlusNonformat"/>
    <w:rsid w:val="009C64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1">
    <w:name w:val="endnote text"/>
    <w:basedOn w:val="a"/>
    <w:link w:val="aff2"/>
    <w:uiPriority w:val="99"/>
    <w:unhideWhenUsed/>
    <w:rsid w:val="009C6444"/>
    <w:pPr>
      <w:overflowPunct/>
      <w:autoSpaceDE/>
      <w:autoSpaceDN/>
      <w:adjustRightInd/>
      <w:jc w:val="both"/>
    </w:pPr>
    <w:rPr>
      <w:rFonts w:ascii="Calibri" w:eastAsia="Calibri" w:hAnsi="Calibri"/>
      <w:sz w:val="20"/>
      <w:lang w:val="x-none" w:eastAsia="en-US"/>
    </w:rPr>
  </w:style>
  <w:style w:type="character" w:customStyle="1" w:styleId="aff2">
    <w:name w:val="Текст концевой сноски Знак"/>
    <w:basedOn w:val="a0"/>
    <w:link w:val="aff1"/>
    <w:uiPriority w:val="99"/>
    <w:rsid w:val="009C6444"/>
    <w:rPr>
      <w:rFonts w:ascii="Calibri" w:eastAsia="Calibri" w:hAnsi="Calibri"/>
      <w:lang w:val="x-none" w:eastAsia="en-US"/>
    </w:rPr>
  </w:style>
  <w:style w:type="character" w:styleId="aff3">
    <w:name w:val="endnote reference"/>
    <w:uiPriority w:val="99"/>
    <w:unhideWhenUsed/>
    <w:rsid w:val="009C6444"/>
    <w:rPr>
      <w:vertAlign w:val="superscript"/>
    </w:rPr>
  </w:style>
  <w:style w:type="table" w:customStyle="1" w:styleId="15">
    <w:name w:val="Сетка таблицы1"/>
    <w:basedOn w:val="a1"/>
    <w:next w:val="a3"/>
    <w:uiPriority w:val="59"/>
    <w:rsid w:val="009C6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3"/>
    <w:uiPriority w:val="59"/>
    <w:rsid w:val="009C6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">
    <w:name w:val="Основной текст (4)_"/>
    <w:basedOn w:val="a0"/>
    <w:link w:val="40"/>
    <w:rsid w:val="009C6444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C6444"/>
    <w:pPr>
      <w:widowControl w:val="0"/>
      <w:shd w:val="clear" w:color="auto" w:fill="FFFFFF"/>
      <w:overflowPunct/>
      <w:autoSpaceDE/>
      <w:autoSpaceDN/>
      <w:adjustRightInd/>
      <w:spacing w:after="300" w:line="322" w:lineRule="exact"/>
      <w:jc w:val="center"/>
    </w:pPr>
    <w:rPr>
      <w:b/>
      <w:bCs/>
      <w:sz w:val="26"/>
      <w:szCs w:val="26"/>
    </w:rPr>
  </w:style>
  <w:style w:type="paragraph" w:customStyle="1" w:styleId="aff4">
    <w:name w:val="Знак Знак"/>
    <w:basedOn w:val="a"/>
    <w:rsid w:val="009C644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6">
    <w:name w:val="Без интервала1"/>
    <w:rsid w:val="009C6444"/>
    <w:rPr>
      <w:rFonts w:ascii="Calibri" w:hAnsi="Calibri"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9C6444"/>
    <w:rPr>
      <w:b/>
      <w:bCs/>
      <w:sz w:val="28"/>
    </w:rPr>
  </w:style>
  <w:style w:type="paragraph" w:customStyle="1" w:styleId="Style4">
    <w:name w:val="Style4"/>
    <w:basedOn w:val="a"/>
    <w:uiPriority w:val="99"/>
    <w:rsid w:val="009C6444"/>
    <w:pPr>
      <w:widowControl w:val="0"/>
      <w:overflowPunct/>
      <w:spacing w:line="326" w:lineRule="exact"/>
      <w:ind w:firstLine="326"/>
    </w:pPr>
    <w:rPr>
      <w:szCs w:val="24"/>
    </w:rPr>
  </w:style>
  <w:style w:type="paragraph" w:customStyle="1" w:styleId="Style6">
    <w:name w:val="Style6"/>
    <w:basedOn w:val="a"/>
    <w:uiPriority w:val="99"/>
    <w:rsid w:val="009C6444"/>
    <w:pPr>
      <w:widowControl w:val="0"/>
      <w:overflowPunct/>
      <w:spacing w:line="324" w:lineRule="exact"/>
      <w:ind w:firstLine="710"/>
      <w:jc w:val="both"/>
    </w:pPr>
    <w:rPr>
      <w:szCs w:val="24"/>
    </w:rPr>
  </w:style>
  <w:style w:type="paragraph" w:customStyle="1" w:styleId="Style7">
    <w:name w:val="Style7"/>
    <w:basedOn w:val="a"/>
    <w:uiPriority w:val="99"/>
    <w:rsid w:val="009C6444"/>
    <w:pPr>
      <w:widowControl w:val="0"/>
      <w:overflowPunct/>
      <w:spacing w:line="322" w:lineRule="exact"/>
      <w:ind w:firstLine="710"/>
    </w:pPr>
    <w:rPr>
      <w:szCs w:val="24"/>
    </w:rPr>
  </w:style>
  <w:style w:type="character" w:customStyle="1" w:styleId="FontStyle37">
    <w:name w:val="Font Style37"/>
    <w:basedOn w:val="a0"/>
    <w:uiPriority w:val="99"/>
    <w:rsid w:val="009C6444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C6444"/>
    <w:rPr>
      <w:rFonts w:ascii="Times New Roman" w:hAnsi="Times New Roman" w:cs="Times New Roman" w:hint="default"/>
      <w:sz w:val="26"/>
      <w:szCs w:val="26"/>
    </w:rPr>
  </w:style>
  <w:style w:type="character" w:customStyle="1" w:styleId="a6">
    <w:name w:val="Текст выноски Знак"/>
    <w:link w:val="a5"/>
    <w:semiHidden/>
    <w:locked/>
    <w:rsid w:val="009C6444"/>
    <w:rPr>
      <w:rFonts w:ascii="Tahoma" w:hAnsi="Tahoma" w:cs="Tahoma"/>
      <w:sz w:val="16"/>
      <w:szCs w:val="16"/>
    </w:rPr>
  </w:style>
  <w:style w:type="paragraph" w:customStyle="1" w:styleId="25">
    <w:name w:val="Абзац списка2"/>
    <w:basedOn w:val="a"/>
    <w:rsid w:val="009C6444"/>
    <w:pPr>
      <w:overflowPunct/>
      <w:autoSpaceDE/>
      <w:autoSpaceDN/>
      <w:adjustRightInd/>
      <w:ind w:left="720"/>
      <w:contextualSpacing/>
    </w:pPr>
    <w:rPr>
      <w:rFonts w:eastAsia="Calibri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003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CF456-6C90-4A61-81B6-CC0C16F4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7</Pages>
  <Words>3405</Words>
  <Characters>1941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68</cp:revision>
  <cp:lastPrinted>2021-03-22T07:35:00Z</cp:lastPrinted>
  <dcterms:created xsi:type="dcterms:W3CDTF">2018-01-10T03:54:00Z</dcterms:created>
  <dcterms:modified xsi:type="dcterms:W3CDTF">2021-03-25T04:12:00Z</dcterms:modified>
</cp:coreProperties>
</file>